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E2" w:rsidRPr="00033182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vertAlign w:val="subscript"/>
        </w:rPr>
      </w:pPr>
    </w:p>
    <w:p w:rsidR="003673E9" w:rsidRPr="00CF78E9" w:rsidRDefault="003673E9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МІН</w:t>
      </w:r>
      <w:bookmarkStart w:id="0" w:name="OCRUncertain00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ІС</w:t>
      </w:r>
      <w:bookmarkEnd w:id="0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РСТВО ОСВІТИ І НАУКИ УКРА</w:t>
      </w:r>
      <w:bookmarkStart w:id="1" w:name="OCRUncertain002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ЇН</w:t>
      </w:r>
      <w:bookmarkEnd w:id="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</w:p>
    <w:p w:rsidR="003673E9" w:rsidRDefault="003673E9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НЕЦЬКИЙ НАЦІОНАЛЬНИЙ </w:t>
      </w:r>
      <w:bookmarkStart w:id="2" w:name="OCRUncertain007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ХНІЧ</w:t>
      </w:r>
      <w:bookmarkStart w:id="3" w:name="OCRUncertain008"/>
      <w:bookmarkEnd w:id="2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ИЙ УНІВЕРСИТЕТ</w:t>
      </w:r>
      <w:bookmarkEnd w:id="3"/>
    </w:p>
    <w:p w:rsidR="00DF64A7" w:rsidRPr="00CF78E9" w:rsidRDefault="00DF64A7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афедра автоматики та телекомунікацій</w:t>
      </w:r>
    </w:p>
    <w:p w:rsidR="005B6E88" w:rsidRDefault="005B6E88" w:rsidP="003673E9">
      <w:pPr>
        <w:widowControl w:val="0"/>
        <w:spacing w:before="1800" w:line="240" w:lineRule="exact"/>
        <w:jc w:val="center"/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</w:pPr>
      <w:bookmarkStart w:id="4" w:name="OCRUncertain009"/>
    </w:p>
    <w:p w:rsidR="003673E9" w:rsidRPr="006E42CE" w:rsidRDefault="003673E9" w:rsidP="003673E9">
      <w:pPr>
        <w:widowControl w:val="0"/>
        <w:spacing w:before="1800" w:line="240" w:lineRule="exact"/>
        <w:jc w:val="center"/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</w:pPr>
      <w:r w:rsidRPr="006E42CE"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  <w:t>МЕТОДИЧ</w:t>
      </w:r>
      <w:bookmarkEnd w:id="4"/>
      <w:r w:rsidRPr="006E42CE"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  <w:t>НІ ВКАЗІВКИ</w:t>
      </w:r>
    </w:p>
    <w:p w:rsidR="005B6E88" w:rsidRDefault="005B6E88" w:rsidP="00DF64A7">
      <w:pPr>
        <w:widowControl w:val="0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3673E9" w:rsidRPr="00CF78E9" w:rsidRDefault="003673E9" w:rsidP="00DF64A7">
      <w:pPr>
        <w:widowControl w:val="0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 В</w:t>
      </w:r>
      <w:bookmarkStart w:id="5" w:name="OCRUncertain01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ОН</w:t>
      </w:r>
      <w:bookmarkStart w:id="6" w:name="OCRUncertain012"/>
      <w:bookmarkEnd w:id="5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АН</w:t>
      </w:r>
      <w:bookmarkEnd w:id="6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НЯ РОЗРАХУНКОВОЇ РОБОТИ (ІНДИВІДУАЛЬНОГО ЗАВДАННЯ) З К</w:t>
      </w:r>
      <w:bookmarkStart w:id="7" w:name="OCRUncertain015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bookmarkEnd w:id="7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СУ </w:t>
      </w:r>
      <w:bookmarkStart w:id="8" w:name="OCRUncertain016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"</w:t>
      </w:r>
      <w:bookmarkEnd w:id="8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ЕОРІЯ </w:t>
      </w:r>
      <w:bookmarkStart w:id="9" w:name="OCRUncertain018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AВTOMAТИЧНOГO</w:t>
      </w:r>
      <w:bookmarkEnd w:id="9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ЕРУВАННЯ"</w:t>
      </w:r>
    </w:p>
    <w:p w:rsidR="0093115A" w:rsidRDefault="0093115A" w:rsidP="003673E9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СИСТЕМИ АВТОМАТИЧНОГО КЕРУВАННЯ МЕТОДОМ ЛОГАРИФМІЧНИХ АМПЛІТУДНО-ЧАСТОТНИХ ХАРАКТЕРИСТИК</w:t>
      </w:r>
    </w:p>
    <w:p w:rsidR="005B6E88" w:rsidRDefault="005B6E88" w:rsidP="005B6E88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галузі знань14 Електрична інженерія</w:t>
      </w:r>
    </w:p>
    <w:p w:rsidR="00B95DBA" w:rsidRDefault="00B95DBA" w:rsidP="005B6E88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всіх форм навчання</w:t>
      </w:r>
    </w:p>
    <w:p w:rsidR="005B6E88" w:rsidRPr="00CF78E9" w:rsidRDefault="005B6E88" w:rsidP="003673E9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525F57" w:rsidRDefault="00D11F02" w:rsidP="00525F57">
      <w:pPr>
        <w:widowControl w:val="0"/>
        <w:spacing w:line="240" w:lineRule="exact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кровськ – 2021</w:t>
      </w:r>
    </w:p>
    <w:p w:rsidR="003673E9" w:rsidRPr="00CF78E9" w:rsidRDefault="003673E9" w:rsidP="00525F57">
      <w:pPr>
        <w:widowControl w:val="0"/>
        <w:spacing w:line="240" w:lineRule="exact"/>
        <w:ind w:firstLine="72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УДК 62–52 (071)</w:t>
      </w:r>
    </w:p>
    <w:p w:rsidR="003673E9" w:rsidRPr="00CF78E9" w:rsidRDefault="003673E9" w:rsidP="003673E9">
      <w:pPr>
        <w:pStyle w:val="3"/>
        <w:spacing w:before="240"/>
        <w:rPr>
          <w:sz w:val="28"/>
          <w:szCs w:val="28"/>
          <w:lang w:val="uk-UA"/>
        </w:rPr>
      </w:pPr>
      <w:r w:rsidRPr="00CF78E9">
        <w:rPr>
          <w:sz w:val="28"/>
          <w:szCs w:val="28"/>
          <w:lang w:val="uk-UA"/>
        </w:rPr>
        <w:t>Методичні вказівки до викона</w:t>
      </w:r>
      <w:r w:rsidR="00CF78E9" w:rsidRPr="00CF78E9">
        <w:rPr>
          <w:sz w:val="28"/>
          <w:szCs w:val="28"/>
          <w:lang w:val="uk-UA"/>
        </w:rPr>
        <w:t>ння розрахунк</w:t>
      </w:r>
      <w:r w:rsidRPr="00CF78E9">
        <w:rPr>
          <w:sz w:val="28"/>
          <w:szCs w:val="28"/>
          <w:lang w:val="uk-UA"/>
        </w:rPr>
        <w:t>ової роботи</w:t>
      </w:r>
      <w:r w:rsidR="00CF78E9" w:rsidRPr="00CF78E9">
        <w:rPr>
          <w:sz w:val="28"/>
          <w:szCs w:val="28"/>
          <w:lang w:val="uk-UA"/>
        </w:rPr>
        <w:t xml:space="preserve"> (індивідуального завдання)</w:t>
      </w:r>
      <w:r w:rsidRPr="00CF78E9">
        <w:rPr>
          <w:sz w:val="28"/>
          <w:szCs w:val="28"/>
          <w:lang w:val="uk-UA"/>
        </w:rPr>
        <w:t xml:space="preserve"> з курсу "Т</w:t>
      </w:r>
      <w:r w:rsidR="00A41CDC">
        <w:rPr>
          <w:sz w:val="28"/>
          <w:szCs w:val="28"/>
          <w:lang w:val="uk-UA"/>
        </w:rPr>
        <w:t>еорія автоматичного керування" (для студентів галузі знань 14 Електрична інженерія всіх форм навчання) / Укладач</w:t>
      </w:r>
      <w:r w:rsidRPr="00CF78E9">
        <w:rPr>
          <w:sz w:val="28"/>
          <w:szCs w:val="28"/>
          <w:lang w:val="uk-UA"/>
        </w:rPr>
        <w:t>: В. В. Поцепає</w:t>
      </w:r>
      <w:r w:rsidR="00CF78E9" w:rsidRPr="00CF78E9">
        <w:rPr>
          <w:sz w:val="28"/>
          <w:szCs w:val="28"/>
          <w:lang w:val="uk-UA"/>
        </w:rPr>
        <w:t>в</w:t>
      </w:r>
      <w:r w:rsidR="00CC0A05">
        <w:rPr>
          <w:sz w:val="28"/>
          <w:szCs w:val="28"/>
          <w:lang w:val="uk-UA"/>
        </w:rPr>
        <w:t>.</w:t>
      </w:r>
      <w:r w:rsidR="00CF78E9" w:rsidRPr="00CF78E9">
        <w:rPr>
          <w:sz w:val="28"/>
          <w:szCs w:val="28"/>
          <w:lang w:val="uk-UA"/>
        </w:rPr>
        <w:t xml:space="preserve"> – Покровс</w:t>
      </w:r>
      <w:r w:rsidR="00A41CDC">
        <w:rPr>
          <w:sz w:val="28"/>
          <w:szCs w:val="28"/>
          <w:lang w:val="uk-UA"/>
        </w:rPr>
        <w:t>ьк, ДонНТУ, 2021.</w:t>
      </w:r>
      <w:r w:rsidR="00016369">
        <w:rPr>
          <w:sz w:val="28"/>
          <w:szCs w:val="28"/>
          <w:lang w:val="uk-UA"/>
        </w:rPr>
        <w:t xml:space="preserve"> </w:t>
      </w:r>
      <w:r w:rsidR="00A41CDC" w:rsidRPr="00CF78E9">
        <w:rPr>
          <w:sz w:val="28"/>
          <w:szCs w:val="28"/>
          <w:lang w:val="uk-UA"/>
        </w:rPr>
        <w:t>–</w:t>
      </w:r>
      <w:r w:rsidR="00A41CDC">
        <w:rPr>
          <w:sz w:val="28"/>
          <w:szCs w:val="28"/>
          <w:lang w:val="uk-UA"/>
        </w:rPr>
        <w:t xml:space="preserve"> </w:t>
      </w:r>
      <w:r w:rsidR="00A85949">
        <w:rPr>
          <w:sz w:val="28"/>
          <w:szCs w:val="28"/>
          <w:lang w:val="uk-UA"/>
        </w:rPr>
        <w:t>56</w:t>
      </w:r>
      <w:r w:rsidRPr="00CF78E9">
        <w:rPr>
          <w:sz w:val="28"/>
          <w:szCs w:val="28"/>
          <w:lang w:val="uk-UA"/>
        </w:rPr>
        <w:t xml:space="preserve"> с.</w:t>
      </w:r>
    </w:p>
    <w:p w:rsidR="003673E9" w:rsidRPr="00CF78E9" w:rsidRDefault="00016369" w:rsidP="00B74432">
      <w:pPr>
        <w:widowControl w:val="0"/>
        <w:spacing w:before="360"/>
        <w:ind w:firstLine="72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В</w:t>
      </w:r>
      <w:r w:rsidR="003673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ладено методичні вказівки до</w:t>
      </w:r>
      <w:r w:rsidR="00CF78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конання </w:t>
      </w:r>
      <w:r w:rsidR="00CF78E9" w:rsidRPr="00CF78E9">
        <w:rPr>
          <w:rFonts w:ascii="Times New Roman" w:hAnsi="Times New Roman" w:cs="Times New Roman"/>
          <w:sz w:val="28"/>
          <w:szCs w:val="28"/>
          <w:lang w:val="uk-UA"/>
        </w:rPr>
        <w:t>розрахункової роботи (індивідуального зав</w:t>
      </w:r>
      <w:r w:rsidR="00B74432">
        <w:rPr>
          <w:rFonts w:ascii="Times New Roman" w:hAnsi="Times New Roman" w:cs="Times New Roman"/>
          <w:sz w:val="28"/>
          <w:szCs w:val="28"/>
          <w:lang w:val="uk-UA"/>
        </w:rPr>
        <w:t>дання), що відповідають діючий програмі</w:t>
      </w:r>
      <w:r w:rsidR="00464414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ї дисципліни</w:t>
      </w:r>
      <w:r w:rsidR="003673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B7443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міст вказівок дозволяє самостійно виконати завдання автоматизованого синтезу астатичної та статичної системи автоматичного керування та дослідити їх показники якості.</w:t>
      </w:r>
    </w:p>
    <w:p w:rsidR="00622283" w:rsidRDefault="00622283" w:rsidP="004644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842" w:rsidRPr="00464414" w:rsidRDefault="00B74432" w:rsidP="004644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414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>В.В</w:t>
      </w:r>
      <w:r w:rsidR="004644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Поцепаєв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>к.т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.н.,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доцент, кафедра </w:t>
      </w:r>
      <w:r w:rsidR="00464414" w:rsidRPr="00464414">
        <w:rPr>
          <w:rFonts w:ascii="Times New Roman" w:hAnsi="Times New Roman" w:cs="Times New Roman"/>
          <w:sz w:val="28"/>
          <w:szCs w:val="28"/>
          <w:lang w:val="uk-UA"/>
        </w:rPr>
        <w:t>Автоматики та телекомунікацій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414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842" w:rsidRPr="008268C5" w:rsidRDefault="00D42842" w:rsidP="00D42842">
      <w:pPr>
        <w:jc w:val="both"/>
        <w:rPr>
          <w:sz w:val="28"/>
          <w:szCs w:val="28"/>
          <w:lang w:val="uk-UA"/>
        </w:rPr>
      </w:pPr>
      <w:r w:rsidRPr="008268C5">
        <w:rPr>
          <w:sz w:val="28"/>
          <w:szCs w:val="28"/>
          <w:lang w:val="uk-UA"/>
        </w:rPr>
        <w:tab/>
      </w:r>
      <w:r w:rsidRPr="008268C5">
        <w:rPr>
          <w:sz w:val="28"/>
          <w:szCs w:val="28"/>
          <w:lang w:val="uk-UA"/>
        </w:rPr>
        <w:tab/>
      </w:r>
      <w:r w:rsidRPr="008268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42842" w:rsidRDefault="00D42842" w:rsidP="00D42842">
      <w:pPr>
        <w:jc w:val="both"/>
        <w:rPr>
          <w:sz w:val="28"/>
          <w:szCs w:val="28"/>
          <w:lang w:val="uk-UA"/>
        </w:rPr>
      </w:pPr>
    </w:p>
    <w:p w:rsidR="00622283" w:rsidRPr="008268C5" w:rsidRDefault="00622283" w:rsidP="00D42842">
      <w:pPr>
        <w:jc w:val="both"/>
        <w:rPr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>О.В. Вовна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д.т.н., проф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., кафедра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техніки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42842" w:rsidRPr="008268C5" w:rsidRDefault="00D42842" w:rsidP="00D42842">
      <w:pPr>
        <w:jc w:val="both"/>
        <w:rPr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В.В. Поцепаєв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к.т.н, доц.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Т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052" w:rsidRDefault="00D42842" w:rsidP="00D42842">
      <w:pPr>
        <w:shd w:val="clear" w:color="auto" w:fill="FFFFFF"/>
        <w:ind w:right="30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  <w:r w:rsidRPr="00525F57">
        <w:rPr>
          <w:rFonts w:ascii="Times New Roman" w:hAnsi="Times New Roman" w:cs="Times New Roman"/>
          <w:bCs/>
          <w:sz w:val="28"/>
          <w:szCs w:val="28"/>
          <w:lang w:val="uk-UA" w:bidi="uk-UA"/>
        </w:rPr>
        <w:t>навчально-методичним відділом ДонНТУ</w:t>
      </w:r>
    </w:p>
    <w:p w:rsidR="00D42842" w:rsidRPr="00197052" w:rsidRDefault="00D42842" w:rsidP="00D42842">
      <w:pPr>
        <w:shd w:val="clear" w:color="auto" w:fill="FFFFFF"/>
        <w:ind w:right="30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окол № </w:t>
      </w:r>
      <w:r w:rsidRPr="00525F57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2     </w:t>
      </w: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42842" w:rsidRPr="00525F57" w:rsidRDefault="00D42842" w:rsidP="00D428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на засіданні кафедри </w:t>
      </w:r>
      <w:r w:rsidR="00525F57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Автоматики та телекомунікацій  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42842" w:rsidRPr="008268C5" w:rsidRDefault="00C81E4C" w:rsidP="007A6BD2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26" style="position:absolute;left:0;text-align:left;margin-left:477pt;margin-top:101.15pt;width:27pt;height:36pt;z-index:251709440" stroked="f"/>
        </w:pict>
      </w:r>
      <w:r w:rsidR="007A6BD2">
        <w:rPr>
          <w:sz w:val="28"/>
          <w:szCs w:val="28"/>
          <w:lang w:val="uk-UA"/>
        </w:rPr>
        <w:t xml:space="preserve">                                                               © </w:t>
      </w:r>
      <w:r w:rsidR="007A6BD2" w:rsidRPr="00525F57">
        <w:rPr>
          <w:rFonts w:ascii="Times New Roman" w:hAnsi="Times New Roman" w:cs="Times New Roman"/>
          <w:sz w:val="28"/>
          <w:szCs w:val="28"/>
          <w:lang w:val="uk-UA"/>
        </w:rPr>
        <w:t>В.В. Поцепаєв</w:t>
      </w:r>
      <w:r w:rsidR="00D42842" w:rsidRPr="008268C5">
        <w:rPr>
          <w:sz w:val="28"/>
          <w:szCs w:val="28"/>
          <w:lang w:val="uk-UA"/>
        </w:rPr>
        <w:t xml:space="preserve"> </w:t>
      </w:r>
    </w:p>
    <w:p w:rsidR="00D42842" w:rsidRPr="007A6BD2" w:rsidRDefault="007A6BD2" w:rsidP="007A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окровськ, ДонНТУ, 2021</w:t>
      </w:r>
    </w:p>
    <w:p w:rsidR="00016369" w:rsidRDefault="00016369" w:rsidP="007A6BD2">
      <w:pPr>
        <w:widowControl w:val="0"/>
        <w:spacing w:after="0"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127E2" w:rsidRDefault="002127E2" w:rsidP="002127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1A72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2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127E2" w:rsidRPr="00E565F6" w:rsidRDefault="002127E2" w:rsidP="002127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РОГРАМНИЙ СИНТЕЗ СИСТЕМИ АВТОМАТИЧНОГО КЕРУВАННЯ МЕТОДОМ ЛОГАРИФМІЧНИХ АМПЛІТУДНО-ЧАСТОТНИХ ХАРАКТЕРИСТИК………………………………………………………………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…5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1 Алгоритм та виконання програми……………………………………</w:t>
      </w:r>
      <w:r w:rsidR="009311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..5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2 Опис алгоритму програми…………………………………………….</w:t>
      </w:r>
      <w:r w:rsidR="009311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...6</w:t>
      </w:r>
    </w:p>
    <w:p w:rsidR="0093115A" w:rsidRDefault="0093115A" w:rsidP="0093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3 Приклад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у САК 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……………........9</w:t>
      </w:r>
    </w:p>
    <w:p w:rsidR="00FC683F" w:rsidRDefault="008541A7" w:rsidP="00854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8541A7">
        <w:rPr>
          <w:rFonts w:ascii="Times New Roman" w:hAnsi="Times New Roman" w:cs="Times New Roman"/>
          <w:sz w:val="28"/>
          <w:szCs w:val="28"/>
          <w:lang w:val="uk-UA"/>
        </w:rPr>
        <w:t>ЗАВДАННЯ ТА ВИКОНАНЯ РОБОТИ ПРИ СИНТЕЗІ ТА ДОСЛІДЖЕННЯХ А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83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FC683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1A72E1">
        <w:rPr>
          <w:rFonts w:ascii="Times New Roman" w:hAnsi="Times New Roman" w:cs="Times New Roman"/>
          <w:sz w:val="28"/>
          <w:szCs w:val="28"/>
          <w:lang w:val="uk-UA"/>
        </w:rPr>
        <w:t>……………...29</w:t>
      </w:r>
    </w:p>
    <w:p w:rsidR="00016369" w:rsidRDefault="001A72E1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E1">
        <w:rPr>
          <w:rFonts w:ascii="Times New Roman" w:hAnsi="Times New Roman" w:cs="Times New Roman"/>
          <w:sz w:val="28"/>
          <w:szCs w:val="28"/>
          <w:lang w:val="uk-UA"/>
        </w:rPr>
        <w:t xml:space="preserve">      2.1 Дослідити залежність показників якості від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оти зрізу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..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….29</w:t>
      </w:r>
    </w:p>
    <w:p w:rsidR="00565958" w:rsidRDefault="00565958" w:rsidP="005659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5958">
        <w:rPr>
          <w:rFonts w:ascii="Times New Roman" w:hAnsi="Times New Roman" w:cs="Times New Roman"/>
          <w:sz w:val="28"/>
          <w:szCs w:val="28"/>
          <w:lang w:val="uk-UA"/>
        </w:rPr>
        <w:t xml:space="preserve">      2.2 Дослідити залежність показників якості від запасу</w:t>
      </w:r>
      <w:r w:rsidR="00C247AB">
        <w:rPr>
          <w:rFonts w:ascii="Times New Roman" w:hAnsi="Times New Roman" w:cs="Times New Roman"/>
          <w:sz w:val="28"/>
          <w:szCs w:val="28"/>
          <w:lang w:val="uk-UA"/>
        </w:rPr>
        <w:t xml:space="preserve"> стійкості……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31</w:t>
      </w:r>
    </w:p>
    <w:p w:rsidR="00565958" w:rsidRDefault="00557B3D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B3D">
        <w:rPr>
          <w:rFonts w:ascii="Times New Roman" w:hAnsi="Times New Roman" w:cs="Times New Roman"/>
          <w:sz w:val="28"/>
          <w:szCs w:val="28"/>
          <w:lang w:val="uk-UA"/>
        </w:rPr>
        <w:t xml:space="preserve">      2.3  Дослідити відпрацювання САК  збурення  по навантаженню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32</w:t>
      </w:r>
    </w:p>
    <w:p w:rsidR="00C5414B" w:rsidRPr="00C5414B" w:rsidRDefault="00C5414B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14B">
        <w:rPr>
          <w:rFonts w:ascii="Times New Roman" w:hAnsi="Times New Roman" w:cs="Times New Roman"/>
          <w:sz w:val="28"/>
          <w:szCs w:val="28"/>
          <w:lang w:val="uk-UA"/>
        </w:rPr>
        <w:t xml:space="preserve">      2.4  Дослідити динамічні помилки синтезованої  астатич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34</w:t>
      </w:r>
    </w:p>
    <w:p w:rsidR="00FB2972" w:rsidRPr="00FB2972" w:rsidRDefault="00FB2972" w:rsidP="00FB29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972">
        <w:rPr>
          <w:rFonts w:ascii="Times New Roman" w:hAnsi="Times New Roman" w:cs="Times New Roman"/>
          <w:sz w:val="28"/>
          <w:szCs w:val="28"/>
          <w:lang w:val="uk-UA"/>
        </w:rPr>
        <w:t>3 ЗАВДАННЯ ТА ВИКОНАНЯ РОБОТИ ПРИ СИНТЕЗІ ТА ДОСЛІДЖЕННЯХ 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36</w:t>
      </w:r>
    </w:p>
    <w:p w:rsidR="00C5414B" w:rsidRDefault="00FB2972" w:rsidP="00FB2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Pr="001A72E1">
        <w:rPr>
          <w:rFonts w:ascii="Times New Roman" w:hAnsi="Times New Roman" w:cs="Times New Roman"/>
          <w:sz w:val="28"/>
          <w:szCs w:val="28"/>
          <w:lang w:val="uk-UA"/>
        </w:rPr>
        <w:t xml:space="preserve">.1 Дослідити залежність показників якості від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оти зрізу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.….36</w:t>
      </w:r>
    </w:p>
    <w:p w:rsidR="00FB2972" w:rsidRDefault="00FB2972" w:rsidP="00FB2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Pr="00565958">
        <w:rPr>
          <w:rFonts w:ascii="Times New Roman" w:hAnsi="Times New Roman" w:cs="Times New Roman"/>
          <w:sz w:val="28"/>
          <w:szCs w:val="28"/>
          <w:lang w:val="uk-UA"/>
        </w:rPr>
        <w:t>.2 Дослідити залежність показників якості від запасу стійкості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37</w:t>
      </w:r>
    </w:p>
    <w:p w:rsidR="00954766" w:rsidRDefault="00954766" w:rsidP="00954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54766">
        <w:rPr>
          <w:rFonts w:ascii="Times New Roman" w:hAnsi="Times New Roman" w:cs="Times New Roman"/>
          <w:sz w:val="28"/>
          <w:szCs w:val="28"/>
          <w:lang w:val="uk-UA"/>
        </w:rPr>
        <w:t>3.3 Дослідити залежність показників якості від нахилу з</w:t>
      </w:r>
      <w:r w:rsidRPr="009547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‘єднуваль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954766" w:rsidRDefault="00954766" w:rsidP="00954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Pr="0095476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мптот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……………………...........37</w:t>
      </w:r>
    </w:p>
    <w:p w:rsidR="00C247AB" w:rsidRP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7AB">
        <w:rPr>
          <w:rFonts w:ascii="Times New Roman" w:hAnsi="Times New Roman" w:cs="Times New Roman"/>
          <w:sz w:val="28"/>
          <w:szCs w:val="28"/>
          <w:lang w:val="uk-UA"/>
        </w:rPr>
        <w:t xml:space="preserve">       3.4  Дослідити відпрацювання САК  збурення  по навантаженню</w:t>
      </w:r>
      <w:r>
        <w:rPr>
          <w:rFonts w:ascii="Times New Roman" w:hAnsi="Times New Roman" w:cs="Times New Roman"/>
          <w:sz w:val="28"/>
          <w:szCs w:val="28"/>
          <w:lang w:val="uk-UA"/>
        </w:rPr>
        <w:t>……..........38</w:t>
      </w:r>
    </w:p>
    <w:p w:rsidR="00C247AB" w:rsidRP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7AB">
        <w:rPr>
          <w:rFonts w:ascii="Times New Roman" w:hAnsi="Times New Roman" w:cs="Times New Roman"/>
          <w:sz w:val="28"/>
          <w:szCs w:val="28"/>
          <w:lang w:val="uk-UA"/>
        </w:rPr>
        <w:t>4  ПОРІВНЯЛЬНИЙ АНАЛІЗ АСТАТИЧНОЇ ТА 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ПРЕДСТАВЛЕННЯ РЕЗУЛЬТАТІВ РОБОТИ В ЗВІТІ……………………….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247AB" w:rsidRDefault="00DA5C28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и завдань…………………………………………………………………….41</w:t>
      </w:r>
    </w:p>
    <w:p w:rsidR="002127E2" w:rsidRDefault="002127E2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…………………………………………….…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…..45</w:t>
      </w: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1F2B7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Pr="001F2B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48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....4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7E2" w:rsidRPr="00B70584" w:rsidRDefault="002127E2" w:rsidP="0021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04F30" w:rsidRDefault="00004F30" w:rsidP="0021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5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Автоматизація підприємств за технологіями та стандартами </w:t>
      </w:r>
      <w:r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CE1511">
        <w:rPr>
          <w:rFonts w:ascii="Times New Roman" w:hAnsi="Times New Roman" w:cs="Times New Roman"/>
          <w:sz w:val="28"/>
          <w:szCs w:val="28"/>
          <w:lang w:val="uk-UA"/>
        </w:rPr>
        <w:t xml:space="preserve"> 4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еликі обсяги модернізації та створення нових систем автоматичного керування (САК) технологічними </w:t>
      </w:r>
      <w:r w:rsidRPr="00CC6A77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цесами. Виконання значних обсягів розробки різноманітних  САК в свою чергу потребує максимальної автоматизації всіх етапів їх проектування, в тому числі виконання комп</w:t>
      </w:r>
      <w:r w:rsidRPr="00CC6A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го синтезу регуляторів.</w:t>
      </w:r>
    </w:p>
    <w:p w:rsidR="002127E2" w:rsidRDefault="002127E2" w:rsidP="00212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методів синтезу САК, що активно та плідно використовується в теперішній час, є метод логарифмічних амплітудно-частотних характеристик. Відомою вадою цього методу є громіздкість оскільки він є графоаналітичним, що суттєво ускладнює його застосування. В </w:t>
      </w:r>
      <w:r w:rsidRPr="00467C53">
        <w:rPr>
          <w:rFonts w:ascii="Times New Roman" w:hAnsi="Times New Roman" w:cs="Times New Roman"/>
          <w:sz w:val="28"/>
          <w:szCs w:val="28"/>
          <w:lang w:val="uk-UA"/>
        </w:rPr>
        <w:t>зв'язку з цим</w:t>
      </w:r>
      <w:r w:rsidR="00CC0A0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ого синтезу САК за методом логарифмічних амплітудно-частотних характеристик</w:t>
      </w:r>
      <w:r w:rsidR="00CC0A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0D8">
        <w:rPr>
          <w:rFonts w:ascii="Times New Roman" w:hAnsi="Times New Roman" w:cs="Times New Roman"/>
          <w:sz w:val="28"/>
          <w:szCs w:val="28"/>
          <w:lang w:val="uk-UA"/>
        </w:rPr>
        <w:t xml:space="preserve"> що виконує повний алгоритм методу, роблячи його гнучким та оперативним.</w:t>
      </w:r>
    </w:p>
    <w:p w:rsidR="002127E2" w:rsidRPr="00CE1511" w:rsidRDefault="002127E2" w:rsidP="002127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15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7E2" w:rsidRPr="00B70584" w:rsidRDefault="002127E2" w:rsidP="005340B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ПРОГРАМНИЙ СИНТЕЗ СИСТЕМИ АВТОМАТИЧНОГО КЕРУВАННЯ МЕТОДОМ ЛОГАРИФМІЧНИХ АМПЛІТУДНО-ЧАСТОТНИХ ХАРАКТЕРИСТИК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B70584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t>1.1 Алгоритм та виконання програми</w:t>
      </w:r>
    </w:p>
    <w:p w:rsidR="002127E2" w:rsidRPr="0073239F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ний метод синтезу САК за допомогою логарифмічних амплітудно-частотних характеристик є давно й широко  відомим та добре розробленим. Тому недоцільно  наводити теорію методу, тим більш вона практично вся деталізована та використана в представленій нижче програмі синтезу САК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. Програма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собою скрипт, напис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мові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лі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201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програми ідентичний основним етапам методики виконання синтезу методом бажаних ЛАЧХ та має наступні пункти: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 Введення вихідних даних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будова асимптотичної ЛАЧХ вихідної системи, тобто об</w:t>
      </w:r>
      <w:r w:rsidRPr="007F086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будова бажаної асимптотичної ЛАЧХ розімкнутого контуру синтезованої системи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246">
        <w:rPr>
          <w:rFonts w:ascii="Times New Roman" w:hAnsi="Times New Roman" w:cs="Times New Roman"/>
          <w:sz w:val="28"/>
          <w:szCs w:val="28"/>
          <w:lang w:val="uk-UA"/>
        </w:rPr>
        <w:t>4. Отримання 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ого пристрою (регул</w:t>
      </w:r>
      <w:r>
        <w:rPr>
          <w:rFonts w:ascii="Times New Roman" w:hAnsi="Times New Roman" w:cs="Times New Roman"/>
          <w:sz w:val="28"/>
          <w:szCs w:val="28"/>
          <w:lang w:val="uk-UA"/>
        </w:rPr>
        <w:t>ятора) відніманням від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 xml:space="preserve"> асимптотичної бажаної ЛАЧХ асимптотичної ЛАЧХ об'єкта керування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тримання передавальної функції (ПФ)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рег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изначення прямих показників якості – перерегулювання та часу регулювання синтезованої замкнутої системи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 Редукування порядку регулятора р до ступеня р-1 та р-2 та визначення показників якості замкнутої системи з редукованим регулятором.</w:t>
      </w:r>
    </w:p>
    <w:p w:rsidR="00100D91" w:rsidRDefault="00100D91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D91" w:rsidRPr="00B70584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 Опис алгоритму програми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кожний з наведених пунктів алгоритму програми більш докладно.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. Введення вихідних даних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D4CEF">
        <w:rPr>
          <w:rFonts w:ascii="Times New Roman" w:hAnsi="Times New Roman" w:cs="Times New Roman"/>
          <w:sz w:val="28"/>
          <w:szCs w:val="28"/>
          <w:lang w:val="uk-UA"/>
        </w:rPr>
        <w:t>озглянута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лідницькою,  тому не має графічного інтерфейсу, який би уповільнював численні запуски скрипта при різних вихідних даних.</w:t>
      </w:r>
    </w:p>
    <w:p w:rsidR="00100D91" w:rsidRPr="00BD4CEF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бору вихідних даних входять: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 - </w:t>
      </w:r>
      <w:r w:rsidRPr="008B6C13">
        <w:rPr>
          <w:rFonts w:ascii="Times New Roman" w:hAnsi="Times New Roman" w:cs="Times New Roman"/>
          <w:sz w:val="28"/>
          <w:szCs w:val="28"/>
        </w:rPr>
        <w:t xml:space="preserve">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бажаний час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 -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ий коефіцієнт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розімкнутого</w:t>
      </w:r>
      <w:r w:rsidRPr="008B6C13">
        <w:rPr>
          <w:rFonts w:ascii="Times New Roman" w:hAnsi="Times New Roman" w:cs="Times New Roman"/>
          <w:sz w:val="28"/>
          <w:szCs w:val="28"/>
        </w:rPr>
        <w:t xml:space="preserve"> контуру СА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n -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кількість ланок в передавальній функції об'єкта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E24962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ній (вище осі частот) рівень запасу стійкості;</w:t>
      </w:r>
    </w:p>
    <w:p w:rsidR="00100D91" w:rsidRPr="007E002D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Pr="007E00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ній рівень запасу стійкості;</w:t>
      </w:r>
      <w:r w:rsidRPr="007E00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B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завдана частота зріз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B6C1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5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вводиться у вигляді окремих ланок його передавальної функції (ПФ). Зазначимо, що послідовність запису даних в наборі не має значення, оскільки вони «вводяться» в операторах присвоєння. Звичайно, 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програмі позначено </w:t>
      </w:r>
      <w:r w:rsidRPr="00845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BJ</w:t>
      </w:r>
      <w:r w:rsidRPr="00845E4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же бути завдана зразу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б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ласу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єю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ими даними також є діапазон частот </w:t>
      </w:r>
      <w:r>
        <w:rPr>
          <w:rFonts w:ascii="Times New Roman" w:hAnsi="Times New Roman" w:cs="Times New Roman"/>
          <w:sz w:val="28"/>
          <w:szCs w:val="28"/>
          <w:lang w:val="en-US"/>
        </w:rPr>
        <w:t>wlv</w:t>
      </w:r>
      <w:r w:rsidRPr="005A72D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wpr</w:t>
      </w:r>
      <w:r>
        <w:rPr>
          <w:rFonts w:ascii="Times New Roman" w:hAnsi="Times New Roman" w:cs="Times New Roman"/>
          <w:sz w:val="28"/>
          <w:szCs w:val="28"/>
          <w:lang w:val="uk-UA"/>
        </w:rPr>
        <w:t>, в якому будуються ЛАЧХ з кроком</w:t>
      </w:r>
      <w:r w:rsidRPr="005A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частоті </w:t>
      </w:r>
      <w:r>
        <w:rPr>
          <w:rFonts w:ascii="Times New Roman" w:hAnsi="Times New Roman" w:cs="Times New Roman"/>
          <w:sz w:val="28"/>
          <w:szCs w:val="28"/>
          <w:lang w:val="en-US"/>
        </w:rPr>
        <w:t>hw</w:t>
      </w:r>
      <w:r>
        <w:rPr>
          <w:rFonts w:ascii="Times New Roman" w:hAnsi="Times New Roman" w:cs="Times New Roman"/>
          <w:sz w:val="28"/>
          <w:szCs w:val="28"/>
          <w:lang w:val="uk-UA"/>
        </w:rPr>
        <w:t>. Цей діапазон визначається частотними властивостями синтезованого розімкнутого контуру САК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названих параметрів при синтезі може бути змінено нахил високочастотної </w:t>
      </w:r>
      <w:r>
        <w:rPr>
          <w:rFonts w:ascii="Times New Roman" w:hAnsi="Times New Roman" w:cs="Times New Roman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изькочастотної</w:t>
      </w:r>
      <w:r w:rsidRPr="001A4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Pr="001A4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увальної асимптоти</w:t>
      </w:r>
      <w:r w:rsidR="002766EF" w:rsidRPr="00276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6EF">
        <w:rPr>
          <w:rFonts w:ascii="Times New Roman" w:hAnsi="Times New Roman" w:cs="Times New Roman"/>
          <w:sz w:val="28"/>
          <w:szCs w:val="28"/>
          <w:lang w:val="uk-UA"/>
        </w:rPr>
        <w:t>бажаної ЛАЧ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3F6A72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ий нижче скрипт</w:t>
      </w:r>
      <w:r w:rsidR="002766EF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містить два набори вихідних даних для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Кожен з наборів активується</w:t>
      </w:r>
      <w:r w:rsidRPr="003F6A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активується зняттям</w:t>
      </w:r>
      <w:r w:rsidRPr="003F6A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ом символу коментаря на початку кожного рядка набору даних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ункт 2. Побудова асимптотичної ЛАЧХ вихідн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мптотична ЛАЧХ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  <w:lang w:val="uk-UA"/>
        </w:rPr>
        <w:t>. Формування цього масиву зрозуміло з тексту наведеного нижче скрипта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. Побудова бажаної асимптотичної ЛАЧХ розімкнутого контуру синтезован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передбачено використання двох методик побудови бажаної ЛАЧХ – спрощеної та класичної. Обрання однієї з них виконується присвоєнням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>kbb</w:t>
      </w:r>
      <w:r w:rsidRPr="00186BB8"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прощена методика, будь якого іншого числа – класична.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щеність методики полягає в відсутності високочастотної з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увальної асимптоти </w:t>
      </w:r>
      <w:r>
        <w:rPr>
          <w:rFonts w:ascii="Times New Roman" w:hAnsi="Times New Roman" w:cs="Times New Roman"/>
          <w:sz w:val="28"/>
          <w:szCs w:val="28"/>
          <w:lang w:val="en-US"/>
        </w:rPr>
        <w:t>a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2)</w:t>
      </w:r>
      <w:r w:rsidRPr="007874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акій побудові правий кінець середньочастотної  асимптоти а співпадає з точкою перетину лінії запасу стійкості –</w:t>
      </w:r>
      <w:r w:rsidRPr="007874A0">
        <w:rPr>
          <w:rFonts w:ascii="Times New Roman" w:hAnsi="Times New Roman" w:cs="Times New Roman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асимптотою ЛАЧХ вихідної системи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адає з точкою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такій методиці забезпечується максимальна частота зрізу </w:t>
      </w:r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 якій ЛАЧХ регулятора не має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у на частотах, більших ніж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4F5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такому разі забезпечується максимально швидкий перехідний процес при відсутності проблем з реалізованістю САК.</w:t>
      </w:r>
    </w:p>
    <w:p w:rsidR="00100D91" w:rsidRP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прощеної методики для розглянутого вище прикладу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интезу дозволяє, наприклад, при дотриманні вимог до швидкодії САК знизити перерегулювання з 12,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при відхиленні 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% при відхиленні 2,9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при </w:t>
      </w:r>
      <w:r w:rsidRPr="007874A0">
        <w:rPr>
          <w:rFonts w:ascii="Times New Roman" w:hAnsi="Times New Roman" w:cs="Times New Roman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20 дБ, </w:t>
      </w:r>
      <w:r>
        <w:rPr>
          <w:rFonts w:ascii="Times New Roman" w:hAnsi="Times New Roman" w:cs="Times New Roman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sz w:val="28"/>
          <w:szCs w:val="28"/>
          <w:lang w:val="uk-UA"/>
        </w:rPr>
        <w:t>=17</w:t>
      </w:r>
      <w:r w:rsidRPr="00E64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Б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чна методика побудови бажаної ЛАЧХ виконується звичайним, описаним в численній літературі, чином. Її побудова докладно описана в коментарях скрипта.</w:t>
      </w:r>
    </w:p>
    <w:p w:rsidR="00100D91" w:rsidRPr="00503DE3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динати бажаної ЛАЧХ знаходя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0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цього масиву докладно прокоментовано у відповідному </w:t>
      </w:r>
      <w:r w:rsidRPr="00503DE3">
        <w:rPr>
          <w:rFonts w:ascii="Times New Roman" w:hAnsi="Times New Roman" w:cs="Times New Roman"/>
          <w:sz w:val="28"/>
          <w:szCs w:val="28"/>
          <w:lang w:val="uk-UA"/>
        </w:rPr>
        <w:t>розділі скрипта, що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4. Отримання 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ого пристрою</w:t>
      </w:r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43613E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динати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ого при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3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визначаються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36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43613E">
        <w:rPr>
          <w:rFonts w:ascii="Times New Roman" w:hAnsi="Times New Roman" w:cs="Times New Roman"/>
          <w:sz w:val="28"/>
          <w:szCs w:val="28"/>
        </w:rPr>
        <w:t>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5. Отримання передавальної функції (ПФ)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рег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регулятора визначається на основі аналізу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ого пристрою. В циклі послідовно знаходяться частоти масива 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  <w:lang w:val="uk-UA"/>
        </w:rPr>
        <w:t>, на яких змінюється нахил асимптот ЛАЧХ регулятора. На кожній такій частоті визначаються   корені – нулі або полюси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 в залежності від знаку нахилу ЛАЧХ. В залежності від коренів – комплексно</w:t>
      </w:r>
      <w:r w:rsidRPr="003C1EC0">
        <w:rPr>
          <w:rFonts w:ascii="Times New Roman" w:hAnsi="Times New Roman" w:cs="Times New Roman"/>
          <w:sz w:val="28"/>
          <w:szCs w:val="28"/>
          <w:lang w:val="uk-UA"/>
        </w:rPr>
        <w:t xml:space="preserve">  зв'язані</w:t>
      </w:r>
      <w:r>
        <w:rPr>
          <w:rFonts w:ascii="Times New Roman" w:hAnsi="Times New Roman" w:cs="Times New Roman"/>
          <w:sz w:val="28"/>
          <w:szCs w:val="28"/>
          <w:lang w:val="uk-UA"/>
        </w:rPr>
        <w:t>, дійсні або змішані та їх кількості, в чисельник або в знаменник ПФ регулятора додаються відповідні коригувальні ланки. Наприклад, на якійсь частоті нахил збільшився на 60дБ</w:t>
      </w:r>
      <w:r w:rsidRPr="00CB13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к. На цій частоті два комплексно</w:t>
      </w:r>
      <w:r w:rsidRPr="003C1E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в'язаних та один дійсний корінь поліному знаменника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 Це означає, що на цій частоті в знаменнику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 є коливальна та інерційна ланка, отже, саме вони будуть додані в чисельник ПФ регулятора. При цьому додана коливальна ланка буде мати той же декремент згасання, що й відповідна ланка в знаменнику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 Більш докладний опис знаходження ПФ регулятора знаходиться в коментарях скрипта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6. Визначення прямих показників якості – перерегулювання та часу регулювання синтезованої замкнут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 регульованої величини від усталеного значення в завданий момент часу регулю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 перехідної функції замкненої системи, яка обчислюється</w:t>
      </w:r>
      <w:r w:rsidRPr="004F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4F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регулювання визначається з тієї ж перехідної функції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7.  Редукування порядку регулятора р до ступеня р-1 та р-2 та визначення показників якості замкнутої системи з редукованим регулятором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дукування порядку ПФ регулятора виконується двома функціями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svd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r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ша з них знаходить сингулярні числа Ганкеля в матриці стану регулятора, тим самим визначаються корені, які мал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й вплив регулятора. Друга функція на підставі результатів першої знаходить передавальну функцію вказаного нижчого порядку, що має близьку до вихідної частотну характеристику.</w:t>
      </w:r>
    </w:p>
    <w:p w:rsidR="00100D91" w:rsidRDefault="00100D91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2BE" w:rsidRPr="00B70584" w:rsidRDefault="002766EF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t>1.3 Приклади виконання завдань синтезу САК</w:t>
      </w:r>
    </w:p>
    <w:p w:rsidR="00F372BE" w:rsidRPr="00F372BE" w:rsidRDefault="00F372BE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BF18F4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их пояснень розглянемо приклад</w:t>
      </w:r>
      <w:r w:rsidR="00AF3FB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  <w:r w:rsidR="00B351A7">
        <w:rPr>
          <w:rFonts w:ascii="Times New Roman" w:hAnsi="Times New Roman" w:cs="Times New Roman"/>
          <w:sz w:val="28"/>
          <w:szCs w:val="28"/>
          <w:lang w:val="uk-UA"/>
        </w:rPr>
        <w:t>, які відповідають двом типам завдань, запропонованим в розрах</w:t>
      </w:r>
      <w:r w:rsidR="006B28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51A7">
        <w:rPr>
          <w:rFonts w:ascii="Times New Roman" w:hAnsi="Times New Roman" w:cs="Times New Roman"/>
          <w:sz w:val="28"/>
          <w:szCs w:val="28"/>
          <w:lang w:val="uk-UA"/>
        </w:rPr>
        <w:t>нковій роботі.</w:t>
      </w:r>
    </w:p>
    <w:p w:rsidR="002127E2" w:rsidRDefault="000B19B5" w:rsidP="000B1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1. </w:t>
      </w:r>
      <w:r w:rsidR="002127E2"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2127E2"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 w:rsidR="002127E2">
        <w:rPr>
          <w:rFonts w:ascii="Times New Roman" w:hAnsi="Times New Roman" w:cs="Times New Roman"/>
          <w:sz w:val="28"/>
          <w:szCs w:val="28"/>
        </w:rPr>
        <w:t xml:space="preserve"> САК</w:t>
      </w:r>
      <w:r w:rsidR="002127E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127E2"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2127E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структура якого наведена на рис.1</w:t>
      </w:r>
    </w:p>
    <w:p w:rsidR="002127E2" w:rsidRPr="001A5BD0" w:rsidRDefault="002127E2" w:rsidP="00212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6200</wp:posOffset>
            </wp:positionV>
            <wp:extent cx="3253105" cy="790575"/>
            <wp:effectExtent l="19050" t="0" r="4445" b="0"/>
            <wp:wrapThrough wrapText="bothSides">
              <wp:wrapPolygon edited="0">
                <wp:start x="-126" y="0"/>
                <wp:lineTo x="-126" y="21340"/>
                <wp:lineTo x="21630" y="21340"/>
                <wp:lineTo x="21630" y="0"/>
                <wp:lineTo x="-126" y="0"/>
              </wp:wrapPolygon>
            </wp:wrapThrough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58" t="43156" r="38856" b="4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ідна розімкнена система </w:t>
      </w:r>
    </w:p>
    <w:p w:rsidR="002127E2" w:rsidRPr="000F35F5" w:rsidRDefault="002127E2" w:rsidP="00614B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Pr="004F5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162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WOBJ(s) = --------------------------------------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s(0.016s+1)(0.042^2s^2+2*0.03*0.042s+1)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атизм першого порядку;</w:t>
      </w:r>
    </w:p>
    <w:p w:rsidR="002127E2" w:rsidRPr="00963A38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</w:p>
    <w:p w:rsidR="002127E2" w:rsidRPr="00A10834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B679E1">
        <w:rPr>
          <w:rFonts w:ascii="Times New Roman" w:hAnsi="Times New Roman" w:cs="Times New Roman"/>
          <w:sz w:val="28"/>
          <w:szCs w:val="28"/>
        </w:rPr>
        <w:t>=</w:t>
      </w:r>
      <w:r w:rsidR="00B679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27E2" w:rsidRPr="00A10834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4с при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27E2" w:rsidRPr="002848B3" w:rsidRDefault="002127E2" w:rsidP="00C412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зультати виконання програми наведені на рис.2. На рисунку програмно побудовано:</w:t>
      </w:r>
      <w:r w:rsidRPr="007A6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B38">
        <w:rPr>
          <w:rFonts w:ascii="Times New Roman" w:hAnsi="Times New Roman" w:cs="Times New Roman"/>
          <w:color w:val="0070C0"/>
          <w:sz w:val="28"/>
          <w:szCs w:val="28"/>
          <w:lang w:val="en-US"/>
        </w:rPr>
        <w:t>L</w:t>
      </w:r>
      <w:r w:rsidRPr="007A6B38">
        <w:rPr>
          <w:rFonts w:ascii="Times New Roman" w:hAnsi="Times New Roman" w:cs="Times New Roman"/>
          <w:color w:val="0070C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ЛАЧХ вихідної системи, </w:t>
      </w:r>
      <w:r w:rsidRPr="007A6B38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7A6B38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асимптотична ЛАЧХ вихідної системи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бажана асимптотична ЛАЧХ  системи; </w:t>
      </w:r>
      <w:r>
        <w:rPr>
          <w:rFonts w:ascii="Times New Roman" w:hAnsi="Times New Roman" w:cs="Times New Roman"/>
          <w:color w:val="FF00FF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симптотична ЛАЧХ</w:t>
      </w:r>
      <w:r w:rsidRPr="00AB5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гувального пристрою; пунктирною </w:t>
      </w:r>
      <w:r w:rsidRPr="00D26483">
        <w:rPr>
          <w:rFonts w:ascii="Times New Roman" w:hAnsi="Times New Roman" w:cs="Times New Roman"/>
          <w:sz w:val="28"/>
          <w:szCs w:val="28"/>
          <w:lang w:val="uk-UA"/>
        </w:rPr>
        <w:t>фіолет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ією показана бажана </w:t>
      </w: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B8078B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108585</wp:posOffset>
            </wp:positionV>
            <wp:extent cx="7556500" cy="3835400"/>
            <wp:effectExtent l="0" t="1866900" r="0" b="1841500"/>
            <wp:wrapThrough wrapText="bothSides">
              <wp:wrapPolygon edited="0">
                <wp:start x="21618" y="-72"/>
                <wp:lineTo x="54" y="-72"/>
                <wp:lineTo x="54" y="21600"/>
                <wp:lineTo x="21618" y="21600"/>
                <wp:lineTo x="21618" y="-72"/>
              </wp:wrapPolygon>
            </wp:wrapThrough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0" t="14044" r="8177" b="89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65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2E9" w:rsidRDefault="00D672E9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2E9" w:rsidRPr="00F648B6" w:rsidRDefault="00D672E9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BCC" w:rsidRPr="00F648B6" w:rsidRDefault="00614BCC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78B" w:rsidRDefault="00B8078B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78B" w:rsidRDefault="00B8078B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8E7C14" w:rsidRDefault="002127E2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методом ЛАЧХ</w:t>
      </w:r>
      <w:r w:rsidR="00D672E9">
        <w:rPr>
          <w:rFonts w:ascii="Times New Roman" w:hAnsi="Times New Roman" w:cs="Times New Roman"/>
          <w:sz w:val="28"/>
          <w:szCs w:val="28"/>
          <w:lang w:val="uk-UA"/>
        </w:rPr>
        <w:t>, приклад 1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F35F5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68275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78" t="6295" r="28482" b="2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547" w:rsidRPr="00614BCC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4BCC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0804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синтезованим регулятором</w:t>
      </w:r>
    </w:p>
    <w:p w:rsidR="005340B2" w:rsidRPr="00612D2E" w:rsidRDefault="00612D2E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0815</wp:posOffset>
            </wp:positionV>
            <wp:extent cx="3603625" cy="3242945"/>
            <wp:effectExtent l="19050" t="0" r="0" b="0"/>
            <wp:wrapThrough wrapText="bothSides">
              <wp:wrapPolygon edited="0">
                <wp:start x="-114" y="0"/>
                <wp:lineTo x="-114" y="21444"/>
                <wp:lineTo x="21581" y="21444"/>
                <wp:lineTo x="21581" y="0"/>
                <wp:lineTo x="-114" y="0"/>
              </wp:wrapPolygon>
            </wp:wrapThrough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51" t="22760" r="40066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D2E" w:rsidRDefault="00612D2E" w:rsidP="00612D2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612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    на порядок регулятором</w:t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547" w:rsidRPr="00612D2E" w:rsidRDefault="00612D2E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76530</wp:posOffset>
            </wp:positionV>
            <wp:extent cx="3603625" cy="3242945"/>
            <wp:effectExtent l="19050" t="0" r="0" b="0"/>
            <wp:wrapThrough wrapText="bothSides">
              <wp:wrapPolygon edited="0">
                <wp:start x="-114" y="0"/>
                <wp:lineTo x="-114" y="21444"/>
                <wp:lineTo x="21581" y="21444"/>
                <wp:lineTo x="21581" y="0"/>
                <wp:lineTo x="-114" y="0"/>
              </wp:wrapPolygon>
            </wp:wrapThrough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174" t="19613" r="18670" b="1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612D2E" w:rsidRPr="00612D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на 2 порядки регулятором</w:t>
      </w:r>
    </w:p>
    <w:p w:rsidR="00B8078B" w:rsidRDefault="00B8078B" w:rsidP="00B80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42" w:rsidRPr="002848B3" w:rsidRDefault="00914642" w:rsidP="009146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ЧХ розімкнутої системи. Зеленими лініями позначені рівні завданого запасу стій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zapsn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ведено частоту зрізу </w:t>
      </w:r>
      <w:r>
        <w:rPr>
          <w:rFonts w:ascii="Times New Roman" w:hAnsi="Times New Roman" w:cs="Times New Roman"/>
          <w:sz w:val="28"/>
          <w:szCs w:val="28"/>
          <w:lang w:val="en-US"/>
        </w:rPr>
        <w:t>wzr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ож виведені та позначені всі частоти сполучення в лінійному масштабі, що є зворотними величинами постійних часу відповідних ланок. Постійні часу ланок передавальної функції коригувального пристрою позначені: Т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ьник, Т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менник.</w:t>
      </w:r>
      <w:r w:rsidRPr="00D26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8B" w:rsidRPr="002848B3" w:rsidRDefault="00B8078B" w:rsidP="00914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 ж вікно виведено отримане перерегулювання </w:t>
      </w:r>
      <w:r w:rsidRPr="008E7C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48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відхилення від  усталеного значення  при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4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2848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пас по фазі 61град. 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розгля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>нутого, програма виводить ще 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их вікна. У вікні на рис. 3 виводиться перехідний процес в замкнутій системі з синтезовани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 xml:space="preserve">м регулятором, у вікні на рис. 4 </w:t>
      </w:r>
      <w:r w:rsidR="00B55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дукованим на порядок регулятором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>. У вікні на рис.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перехідний процес в замкнутій системі з редукованим на два порядки регулятором, де видно, що з таким регулятором система є нестійкою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і результати синтезу свідчать, що усі вимоги до якості системи виконані.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командне вікно виводяться</w:t>
      </w:r>
    </w:p>
    <w:p w:rsidR="002127E2" w:rsidRPr="002A7900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нки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:</w:t>
      </w: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</w:rPr>
        <w:t>Ланка</w:t>
      </w: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s</w:t>
      </w:r>
    </w:p>
    <w:p w:rsidR="00B70584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Ланка 2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  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0.016 s + 1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Ланка 3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          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0.001764 s^2 + 0.00252 s + 1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 xml:space="preserve"> об’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:</w:t>
      </w: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OBJ</w:t>
      </w:r>
      <w:r w:rsidRPr="00A66B3A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6B3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87008B">
        <w:rPr>
          <w:rFonts w:ascii="Courier New" w:hAnsi="Courier New" w:cs="Courier New"/>
          <w:sz w:val="24"/>
          <w:szCs w:val="24"/>
          <w:lang w:val="en-US"/>
        </w:rPr>
        <w:t>162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2.822e-05 s^4 + 0.001804 s^3 + 0.01852 s^2 + s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 об</w:t>
      </w:r>
      <w:r w:rsidRPr="00A66B3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єкта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zpk</w:t>
      </w:r>
      <w:r w:rsidRPr="00A6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zpk</w:t>
      </w:r>
      <w:r w:rsidRPr="002127E2">
        <w:rPr>
          <w:rFonts w:ascii="Courier New" w:hAnsi="Courier New" w:cs="Courier New"/>
          <w:sz w:val="24"/>
          <w:szCs w:val="24"/>
          <w:lang w:val="en-US"/>
        </w:rPr>
        <w:t>_</w:t>
      </w:r>
      <w:r w:rsidRPr="0087008B">
        <w:rPr>
          <w:rFonts w:ascii="Courier New" w:hAnsi="Courier New" w:cs="Courier New"/>
          <w:sz w:val="24"/>
          <w:szCs w:val="24"/>
          <w:lang w:val="en-US"/>
        </w:rPr>
        <w:t>WOBJ</w:t>
      </w: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             5.7398</w:t>
      </w:r>
      <w:r w:rsidRPr="0087008B">
        <w:rPr>
          <w:rFonts w:ascii="Courier New" w:hAnsi="Courier New" w:cs="Courier New"/>
          <w:sz w:val="24"/>
          <w:szCs w:val="24"/>
          <w:lang w:val="en-US"/>
        </w:rPr>
        <w:t>e</w:t>
      </w:r>
      <w:r w:rsidRPr="002127E2">
        <w:rPr>
          <w:rFonts w:ascii="Courier New" w:hAnsi="Courier New" w:cs="Courier New"/>
          <w:sz w:val="24"/>
          <w:szCs w:val="24"/>
          <w:lang w:val="en-US"/>
        </w:rPr>
        <w:t>+06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7008B">
        <w:rPr>
          <w:rFonts w:ascii="Courier New" w:hAnsi="Courier New" w:cs="Courier New"/>
          <w:sz w:val="24"/>
          <w:szCs w:val="24"/>
          <w:lang w:val="en-US"/>
        </w:rPr>
        <w:t>-----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s (s+62.5) (s^2 + 1.429s + 566.9)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E3AD3" w:rsidRDefault="00FE3AD3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AD3" w:rsidRDefault="00FE3AD3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ти сполучення асимптот бажаної ЛАЧХ:</w:t>
      </w:r>
    </w:p>
    <w:p w:rsidR="009E461B" w:rsidRPr="00FE3AD3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461B">
        <w:rPr>
          <w:rFonts w:ascii="Courier New" w:hAnsi="Courier New" w:cs="Courier New"/>
          <w:sz w:val="24"/>
          <w:szCs w:val="24"/>
          <w:lang w:val="en-US"/>
        </w:rPr>
        <w:t>wc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0.0978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461B">
        <w:rPr>
          <w:rFonts w:ascii="Courier New" w:hAnsi="Courier New" w:cs="Courier New"/>
          <w:sz w:val="24"/>
          <w:szCs w:val="24"/>
          <w:lang w:val="en-US"/>
        </w:rPr>
        <w:t>wb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1.5849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461B">
        <w:rPr>
          <w:rFonts w:ascii="Courier New" w:hAnsi="Courier New" w:cs="Courier New"/>
          <w:sz w:val="24"/>
          <w:szCs w:val="24"/>
          <w:lang w:val="en-US"/>
        </w:rPr>
        <w:t>wa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63.0957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461B">
        <w:rPr>
          <w:rFonts w:ascii="Courier New" w:hAnsi="Courier New" w:cs="Courier New"/>
          <w:sz w:val="24"/>
          <w:szCs w:val="24"/>
          <w:lang w:val="en-US"/>
        </w:rPr>
        <w:t>wan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95.3900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і часу передавальної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ї регулятора: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  <w:lang w:val="en-US"/>
        </w:rPr>
        <w:t>Tn</w:t>
      </w:r>
      <w:r w:rsidRPr="00D348F0">
        <w:rPr>
          <w:rFonts w:ascii="Courier New" w:hAnsi="Courier New" w:cs="Courier New"/>
          <w:sz w:val="24"/>
          <w:szCs w:val="24"/>
        </w:rPr>
        <w:t xml:space="preserve"> =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</w:rPr>
        <w:t xml:space="preserve">    0.6310    0.0420    0.0160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  <w:lang w:val="en-US"/>
        </w:rPr>
        <w:t>Td</w:t>
      </w:r>
      <w:r w:rsidRPr="00D348F0">
        <w:rPr>
          <w:rFonts w:ascii="Courier New" w:hAnsi="Courier New" w:cs="Courier New"/>
          <w:sz w:val="24"/>
          <w:szCs w:val="24"/>
        </w:rPr>
        <w:t xml:space="preserve"> =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</w:rPr>
        <w:t xml:space="preserve">   10.2215    0.0158    0.0105    0.0105</w:t>
      </w:r>
    </w:p>
    <w:p w:rsidR="00D348F0" w:rsidRPr="00D348F0" w:rsidRDefault="00D348F0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348F0" w:rsidRPr="00F648B6" w:rsidRDefault="00D348F0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а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reg</w:t>
      </w:r>
      <w:r w:rsidRPr="004F5419">
        <w:rPr>
          <w:rFonts w:ascii="Courier New" w:hAnsi="Courier New" w:cs="Courier New"/>
          <w:sz w:val="24"/>
          <w:szCs w:val="24"/>
        </w:rPr>
        <w:t xml:space="preserve"> =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F5419">
        <w:rPr>
          <w:rFonts w:ascii="Courier New" w:hAnsi="Courier New" w:cs="Courier New"/>
          <w:sz w:val="24"/>
          <w:szCs w:val="24"/>
        </w:rPr>
        <w:t xml:space="preserve"> </w:t>
      </w:r>
    </w:p>
    <w:p w:rsidR="00FB6677" w:rsidRP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</w:t>
      </w:r>
      <w:r w:rsidRPr="00FB6677">
        <w:rPr>
          <w:rFonts w:ascii="Courier New" w:hAnsi="Courier New" w:cs="Courier New"/>
          <w:sz w:val="24"/>
          <w:szCs w:val="24"/>
          <w:lang w:val="en-US"/>
        </w:rPr>
        <w:t>1.781e-05 s^4 + 0.001167 s^3 + 0.01349 s^2 + 0.6495 s + 1</w:t>
      </w:r>
    </w:p>
    <w:p w:rsidR="00FB6677" w:rsidRP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6677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</w:t>
      </w:r>
    </w:p>
    <w:p w:rsid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6677">
        <w:rPr>
          <w:rFonts w:ascii="Courier New" w:hAnsi="Courier New" w:cs="Courier New"/>
          <w:sz w:val="24"/>
          <w:szCs w:val="24"/>
          <w:lang w:val="en-US"/>
        </w:rPr>
        <w:t xml:space="preserve">   1.78e-05 s^4 + 0.004522 s^3 + 0.3768 s^2 + 10.26 s + 1</w:t>
      </w:r>
    </w:p>
    <w:p w:rsidR="00FB6677" w:rsidRDefault="00FB6677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</w:rPr>
        <w:t>Порядок</w:t>
      </w:r>
      <w:r w:rsidRPr="001C50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008B">
        <w:rPr>
          <w:rFonts w:ascii="Courier New" w:hAnsi="Courier New" w:cs="Courier New"/>
          <w:sz w:val="24"/>
          <w:szCs w:val="24"/>
        </w:rPr>
        <w:t>регулятора</w:t>
      </w:r>
      <w:r w:rsidRPr="001C507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B8078B" w:rsidRP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Default="00B8078B" w:rsidP="00B80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зрізу</w:t>
      </w:r>
    </w:p>
    <w:p w:rsidR="00B8078B" w:rsidRDefault="00B8078B" w:rsidP="00B80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zr</w:t>
      </w:r>
      <w:r w:rsidRPr="004F5419">
        <w:rPr>
          <w:rFonts w:ascii="Courier New" w:hAnsi="Courier New" w:cs="Courier New"/>
          <w:sz w:val="24"/>
          <w:szCs w:val="24"/>
        </w:rPr>
        <w:t xml:space="preserve"> =</w:t>
      </w:r>
    </w:p>
    <w:p w:rsidR="002127E2" w:rsidRPr="00F648B6" w:rsidRDefault="00FB6677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F648B6">
        <w:rPr>
          <w:rFonts w:ascii="Courier New" w:hAnsi="Courier New" w:cs="Courier New"/>
          <w:sz w:val="24"/>
          <w:szCs w:val="24"/>
        </w:rPr>
        <w:t>10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укованого на порядок регулятора</w:t>
      </w: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>sys_balredp_1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s^3 + 3.015 s^2 + 569 s + 898.2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s^3 + 191.4 s^2 + 9200 s + 898.2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E57C0" w:rsidRPr="002A790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укованого на два порядки регулятора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70584" w:rsidRDefault="00B70584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1.226 s^2 + 21.29 s + 35.71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---------------------------</w:t>
      </w:r>
    </w:p>
    <w:p w:rsid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    s^2 + 364 s + 35.7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3AD3" w:rsidRPr="004F5419" w:rsidRDefault="00FE3AD3" w:rsidP="00FE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</w:t>
      </w:r>
      <w:r w:rsidRPr="004F5419">
        <w:rPr>
          <w:rFonts w:ascii="Courier New" w:hAnsi="Courier New" w:cs="Courier New"/>
          <w:sz w:val="24"/>
          <w:szCs w:val="24"/>
          <w:lang w:val="uk-UA"/>
        </w:rPr>
        <w:t>-</w:t>
      </w:r>
      <w:r w:rsidRPr="0087008B">
        <w:rPr>
          <w:rFonts w:ascii="Courier New" w:hAnsi="Courier New" w:cs="Courier New"/>
          <w:sz w:val="24"/>
          <w:szCs w:val="24"/>
          <w:lang w:val="en-US"/>
        </w:rPr>
        <w:t>time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transfer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F5419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FE3AD3" w:rsidRPr="004F5419" w:rsidRDefault="00FE3AD3" w:rsidP="00FE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мкнутої скорегованої системи</w:t>
      </w:r>
    </w:p>
    <w:p w:rsidR="004E57C0" w:rsidRPr="00B8078B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>Wk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4E57C0">
        <w:rPr>
          <w:rFonts w:ascii="Courier New" w:hAnsi="Courier New" w:cs="Courier New"/>
          <w:sz w:val="24"/>
          <w:szCs w:val="24"/>
          <w:lang w:val="uk-UA"/>
        </w:rPr>
        <w:t>102.2 s^4 + 6696 s^3 + 7.743e04 s^2 + 3.728e06 s + 5.74e06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-----------------------------------------------------------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1.78e-05 s^8 + 0.00566 s^7 + 0.6775 s^6 + 37.94 s^5 + 1064 </w:t>
      </w:r>
      <w:r w:rsidR="000D7C6B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Pr="004E57C0">
        <w:rPr>
          <w:rFonts w:ascii="Courier New" w:hAnsi="Courier New" w:cs="Courier New"/>
          <w:sz w:val="24"/>
          <w:szCs w:val="24"/>
          <w:lang w:val="uk-UA"/>
        </w:rPr>
        <w:t>s^4 + 2.014e04 s^3</w:t>
      </w:r>
      <w:r w:rsidR="000D7C6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0D7C6B" w:rsidRPr="004E57C0">
        <w:rPr>
          <w:rFonts w:ascii="Courier New" w:hAnsi="Courier New" w:cs="Courier New"/>
          <w:sz w:val="24"/>
          <w:szCs w:val="24"/>
          <w:lang w:val="uk-UA"/>
        </w:rPr>
        <w:t>3.641e05 s^2 + 3.543e04 s</w:t>
      </w: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                         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</w:t>
      </w:r>
      <w:r w:rsidRPr="004F5419">
        <w:rPr>
          <w:rFonts w:ascii="Courier New" w:hAnsi="Courier New" w:cs="Courier New"/>
          <w:sz w:val="24"/>
          <w:szCs w:val="24"/>
          <w:lang w:val="uk-UA"/>
        </w:rPr>
        <w:t>-</w:t>
      </w:r>
      <w:r w:rsidRPr="0087008B">
        <w:rPr>
          <w:rFonts w:ascii="Courier New" w:hAnsi="Courier New" w:cs="Courier New"/>
          <w:sz w:val="24"/>
          <w:szCs w:val="24"/>
          <w:lang w:val="en-US"/>
        </w:rPr>
        <w:t>time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transfer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F5419">
        <w:rPr>
          <w:rFonts w:ascii="Courier New" w:hAnsi="Courier New" w:cs="Courier New"/>
          <w:sz w:val="24"/>
          <w:szCs w:val="24"/>
          <w:lang w:val="uk-UA"/>
        </w:rPr>
        <w:t>.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мкнутої скорегованої системи після видалення кратних коренів та спрощення </w:t>
      </w:r>
    </w:p>
    <w:p w:rsidR="000D7C6B" w:rsidRPr="00F648B6" w:rsidRDefault="000D7C6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k_min =</w:t>
      </w:r>
    </w:p>
    <w:p w:rsidR="000D7C6B" w:rsidRDefault="000D7C6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D7C6B" w:rsidRPr="000D7C6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                 5.741e06 s + 9.099e06</w:t>
      </w:r>
    </w:p>
    <w:p w:rsidR="000D7C6B" w:rsidRPr="000D7C6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</w:t>
      </w:r>
    </w:p>
    <w:p w:rsidR="000D7C6B" w:rsidRPr="0087008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s^5 + 254 s^4 + 2.116e04 s^3 + 5.762e05 s^2 + 5.617e04 s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казники якості САК з синтезованим регулятором та з редукованими регуляторами</w:t>
      </w:r>
    </w:p>
    <w:p w:rsidR="00B8078B" w:rsidRPr="00A66B3A" w:rsidRDefault="00B8078B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по фазі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zphaze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   61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ytr</w:t>
      </w:r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0.0175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lastRenderedPageBreak/>
        <w:t>sigma_reg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1294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ytr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0177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sigma_balredp_1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1296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ytr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-124.0367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sigma_balredp_2 =</w:t>
      </w:r>
    </w:p>
    <w:p w:rsid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3470">
        <w:rPr>
          <w:rFonts w:ascii="Courier New" w:hAnsi="Courier New" w:cs="Courier New"/>
          <w:sz w:val="24"/>
          <w:szCs w:val="24"/>
          <w:lang w:val="en-US"/>
        </w:rPr>
        <w:t>2.4679e+04</w:t>
      </w:r>
    </w:p>
    <w:p w:rsidR="00237EAD" w:rsidRDefault="00237EAD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37EAD" w:rsidRDefault="00237EAD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37EAD" w:rsidRPr="00237EAD" w:rsidRDefault="00237EAD" w:rsidP="00C41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 w:rsidRPr="00F648B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>
        <w:rPr>
          <w:rFonts w:ascii="Times New Roman" w:hAnsi="Times New Roman" w:cs="Times New Roman"/>
          <w:sz w:val="28"/>
          <w:szCs w:val="28"/>
        </w:rPr>
        <w:t xml:space="preserve"> 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структура якого наведена на рис.</w:t>
      </w:r>
      <w:r w:rsidRPr="00237EAD">
        <w:rPr>
          <w:rFonts w:ascii="Times New Roman" w:hAnsi="Times New Roman" w:cs="Times New Roman"/>
          <w:sz w:val="28"/>
          <w:szCs w:val="28"/>
        </w:rPr>
        <w:t>6</w:t>
      </w:r>
    </w:p>
    <w:p w:rsidR="00237EAD" w:rsidRPr="001A5BD0" w:rsidRDefault="00C41231" w:rsidP="00237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140970</wp:posOffset>
            </wp:positionV>
            <wp:extent cx="3603625" cy="715645"/>
            <wp:effectExtent l="19050" t="0" r="0" b="0"/>
            <wp:wrapThrough wrapText="bothSides">
              <wp:wrapPolygon edited="0">
                <wp:start x="-114" y="0"/>
                <wp:lineTo x="-114" y="21274"/>
                <wp:lineTo x="21581" y="21274"/>
                <wp:lineTo x="21581" y="0"/>
                <wp:lineTo x="-114" y="0"/>
              </wp:wrapPolygon>
            </wp:wrapThrough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7" t="41825" r="46125" b="4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AD" w:rsidRDefault="00237EAD" w:rsidP="00237E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231" w:rsidRPr="00F648B6" w:rsidRDefault="00237EAD" w:rsidP="00237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41231" w:rsidRPr="00F648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EAD" w:rsidRDefault="00C41231" w:rsidP="00237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2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7EAD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237EAD" w:rsidRPr="00C41231">
        <w:rPr>
          <w:rFonts w:ascii="Times New Roman" w:hAnsi="Times New Roman" w:cs="Times New Roman"/>
          <w:sz w:val="28"/>
          <w:szCs w:val="28"/>
        </w:rPr>
        <w:t>6</w:t>
      </w:r>
      <w:r w:rsidR="00237E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EAD">
        <w:rPr>
          <w:rFonts w:ascii="Times New Roman" w:hAnsi="Times New Roman" w:cs="Times New Roman"/>
          <w:sz w:val="28"/>
          <w:szCs w:val="28"/>
        </w:rPr>
        <w:t>–</w:t>
      </w:r>
      <w:r w:rsidR="00237EAD">
        <w:rPr>
          <w:rFonts w:ascii="Times New Roman" w:hAnsi="Times New Roman" w:cs="Times New Roman"/>
          <w:sz w:val="28"/>
          <w:szCs w:val="28"/>
          <w:lang w:val="uk-UA"/>
        </w:rPr>
        <w:t xml:space="preserve"> Вихідна розімкнена система </w:t>
      </w:r>
    </w:p>
    <w:p w:rsidR="00237EAD" w:rsidRPr="00C41231" w:rsidRDefault="00237EAD" w:rsidP="00C41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Pr="00C412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WOBJ = ----------------------------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   s(0.01s+1)(0.014s+1)(0.1s+1)</w:t>
      </w:r>
    </w:p>
    <w:p w:rsidR="00237EAD" w:rsidRPr="00237EAD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37EAD" w:rsidRPr="00237EAD" w:rsidRDefault="00237EAD" w:rsidP="00237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7EAD" w:rsidRDefault="00237EAD" w:rsidP="00237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7EAD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атизм першого порядку;</w:t>
      </w:r>
    </w:p>
    <w:p w:rsidR="00237EAD" w:rsidRPr="00963A38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</w:p>
    <w:p w:rsidR="00237EAD" w:rsidRPr="00A10834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7EAD" w:rsidRPr="0063595F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 w:rsidR="0063595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при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61B0" w:rsidRPr="00F648B6" w:rsidRDefault="00E50094" w:rsidP="00E500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ного синтезу наведені на рис. 7…10 та у командному вікні. Пояснення щодо результатів</w:t>
      </w:r>
      <w:r w:rsidR="00623DBD">
        <w:rPr>
          <w:rFonts w:ascii="Times New Roman" w:hAnsi="Times New Roman" w:cs="Times New Roman"/>
          <w:sz w:val="28"/>
          <w:szCs w:val="28"/>
          <w:lang w:val="uk-UA"/>
        </w:rPr>
        <w:t xml:space="preserve"> на рис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. приклад 1.</w:t>
      </w:r>
    </w:p>
    <w:p w:rsidR="00CE3CF3" w:rsidRDefault="00B461B0" w:rsidP="00B461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Times New Roman" w:hAnsi="Times New Roman" w:cs="Times New Roman"/>
          <w:sz w:val="28"/>
          <w:szCs w:val="28"/>
        </w:rPr>
        <w:tab/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синтезу у командному вікні;</w:t>
      </w: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2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01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3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014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4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1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E72B4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OBJ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.4e-05 s^4 + 0.00254 s^3 + 0.124 s^2 +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OBJ =</w:t>
      </w:r>
    </w:p>
    <w:p w:rsidR="00E73FA6" w:rsidRPr="00E73FA6" w:rsidRDefault="00E73FA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2.286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s^4 + 181.4 s^3 + 8857 s^2 + 7.143e04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zpk_WOBJ =</w:t>
      </w:r>
    </w:p>
    <w:p w:rsidR="00E73FA6" w:rsidRPr="00E73FA6" w:rsidRDefault="00E73FA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2.2857e+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s (s+100) (s+71.43) (s+10)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c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0.1114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b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2.3773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a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94.6436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an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126.900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Tn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0.4206    0.1000    0.0140    0.010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Td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8.9736    0.0106    0.0079    0.0079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reg =</w:t>
      </w:r>
    </w:p>
    <w:p w:rsidR="00A70DD6" w:rsidRPr="00E73FA6" w:rsidRDefault="00A70DD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5.889e-06 s^4 + 0.001082 s^3 + 0.0547 s^2 + 0.5446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5.888e-06 s^4 + 0.002052 s^3 + 0.2365 s^2 + 9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96BE9" w:rsidRPr="00E73FA6" w:rsidRDefault="00896BE9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</w:rPr>
        <w:t>Порядок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3FA6">
        <w:rPr>
          <w:rFonts w:ascii="Courier New" w:hAnsi="Courier New" w:cs="Courier New"/>
          <w:sz w:val="24"/>
          <w:szCs w:val="24"/>
        </w:rPr>
        <w:t>регулятора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zr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 15.0000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sys_balredp_1 =</w:t>
      </w:r>
    </w:p>
    <w:p w:rsidR="00A70DD6" w:rsidRPr="00E73FA6" w:rsidRDefault="00A70DD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s^3 + 84.74 s^2 + 919.3 s + 17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s^3 + 249.5 s^2 + 1.546e04 s + 17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623DBD" w:rsidRP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.035 s^2 + 11.51 s + 22.05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s^2 + 197.9 s + 22.05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k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            </w:t>
      </w:r>
    </w:p>
    <w:p w:rsidR="00B461B0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134.6s^4 + 2.474e04s^3+ 1.25e06s^2 + 1.245e07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 + 2.286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</w:t>
      </w:r>
    </w:p>
    <w:p w:rsidR="002E72B4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5.888e-06 s^8 + 0.00312 s^7 + 0.661 s^6 + 70.5</w:t>
      </w:r>
      <w:r w:rsidR="008379BF"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^5 + 3875 s^4 + 9.679e04 s^3</w:t>
      </w: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+ 6.517e05 s^2 + 7.143e04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k_min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8A7FA1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2.286e07 s + 5.435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</w:t>
      </w:r>
    </w:p>
    <w:p w:rsidR="00B461B0" w:rsidRPr="00E73FA6" w:rsidRDefault="008A7FA1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s^5 + 348.6s^4 + 4.016e04s^3 + 1.529e06s^2 + 1.698e05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zphaze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59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ytr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46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reg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1403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ytr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46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balredp_1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1404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ytr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54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balredp_2 =</w:t>
      </w:r>
    </w:p>
    <w:p w:rsidR="00623DBD" w:rsidRPr="00F648B6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648B6">
        <w:rPr>
          <w:rFonts w:ascii="Courier New" w:hAnsi="Courier New" w:cs="Courier New"/>
          <w:sz w:val="28"/>
          <w:szCs w:val="28"/>
        </w:rPr>
        <w:t>0.1287</w:t>
      </w: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C2415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18440</wp:posOffset>
            </wp:positionV>
            <wp:extent cx="7556500" cy="3978910"/>
            <wp:effectExtent l="0" t="1790700" r="0" b="1774190"/>
            <wp:wrapThrough wrapText="bothSides">
              <wp:wrapPolygon edited="0">
                <wp:start x="21605" y="-93"/>
                <wp:lineTo x="42" y="-93"/>
                <wp:lineTo x="42" y="21624"/>
                <wp:lineTo x="21605" y="21624"/>
                <wp:lineTo x="21605" y="-93"/>
              </wp:wrapPolygon>
            </wp:wrapThrough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66" t="13559" r="8040" b="91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6500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7FA" w:rsidRPr="008E7C14" w:rsidRDefault="00ED37FA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ED3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синтез методом ЛАЧХ, приклад </w:t>
      </w:r>
      <w:r w:rsidRPr="007478C2">
        <w:rPr>
          <w:rFonts w:ascii="Times New Roman" w:hAnsi="Times New Roman" w:cs="Times New Roman"/>
          <w:sz w:val="28"/>
          <w:szCs w:val="28"/>
        </w:rPr>
        <w:t>2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FA" w:rsidRPr="00ED37FA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ED37FA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25095</wp:posOffset>
            </wp:positionV>
            <wp:extent cx="3603625" cy="3277870"/>
            <wp:effectExtent l="19050" t="0" r="0" b="0"/>
            <wp:wrapThrough wrapText="bothSides">
              <wp:wrapPolygon edited="0">
                <wp:start x="-114" y="0"/>
                <wp:lineTo x="-114" y="21466"/>
                <wp:lineTo x="21581" y="21466"/>
                <wp:lineTo x="21581" y="0"/>
                <wp:lineTo x="-114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23" t="2584" r="29806" b="3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7FA" w:rsidRPr="00623DBD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ED37FA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A526D1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7478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синтезованим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</w:p>
    <w:p w:rsidR="007478C2" w:rsidRPr="007478C2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240030</wp:posOffset>
            </wp:positionV>
            <wp:extent cx="3599815" cy="3279140"/>
            <wp:effectExtent l="19050" t="0" r="635" b="0"/>
            <wp:wrapThrough wrapText="bothSides">
              <wp:wrapPolygon edited="0">
                <wp:start x="-114" y="0"/>
                <wp:lineTo x="-114" y="21458"/>
                <wp:lineTo x="21604" y="21458"/>
                <wp:lineTo x="21604" y="0"/>
                <wp:lineTo x="-114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127" r="9020" b="3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7478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    на порядок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</w:p>
    <w:p w:rsidR="007478C2" w:rsidRPr="00080495" w:rsidRDefault="00B461B0" w:rsidP="00C2415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27330</wp:posOffset>
            </wp:positionV>
            <wp:extent cx="3599815" cy="3296285"/>
            <wp:effectExtent l="19050" t="0" r="635" b="0"/>
            <wp:wrapThrough wrapText="bothSides">
              <wp:wrapPolygon edited="0">
                <wp:start x="-114" y="0"/>
                <wp:lineTo x="-114" y="21471"/>
                <wp:lineTo x="21604" y="21471"/>
                <wp:lineTo x="21604" y="0"/>
                <wp:lineTo x="-114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827" t="11628" r="8293" b="2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52" w:rsidRDefault="00C24152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D1" w:rsidRPr="008E7C14" w:rsidRDefault="007478C2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B461B0" w:rsidRPr="00B461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на 2 порядки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  <w:r w:rsidR="00A526D1"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5F" w:rsidRDefault="0063595F" w:rsidP="006359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14642" w:rsidRDefault="00914642" w:rsidP="009146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Times New Roman" w:hAnsi="Times New Roman" w:cs="Times New Roman"/>
          <w:sz w:val="28"/>
          <w:szCs w:val="28"/>
        </w:rPr>
        <w:tab/>
      </w:r>
      <w:r w:rsidRPr="00637BEF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у 2 є можливість і доцільність використання редукованого на два порядки регулятора, оскільки в даному випадку САК не тільки є стійкою, але й забезпечує найкращі показники якості.</w:t>
      </w:r>
    </w:p>
    <w:p w:rsidR="00914642" w:rsidRDefault="009146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942" w:rsidRPr="00101942" w:rsidRDefault="001019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3. </w:t>
      </w:r>
      <w:r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у </w:t>
      </w:r>
      <w:r>
        <w:rPr>
          <w:rFonts w:ascii="Times New Roman" w:hAnsi="Times New Roman" w:cs="Times New Roman"/>
          <w:sz w:val="28"/>
          <w:szCs w:val="28"/>
        </w:rPr>
        <w:t>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з передавальною функцією</w:t>
      </w:r>
    </w:p>
    <w:p w:rsidR="00101942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</w:t>
      </w:r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076F38">
        <w:rPr>
          <w:rFonts w:ascii="Courier New" w:hAnsi="Courier New" w:cs="Courier New"/>
          <w:sz w:val="24"/>
          <w:szCs w:val="24"/>
          <w:lang w:val="en-US"/>
        </w:rPr>
        <w:t xml:space="preserve">WOBJ = </w:t>
      </w:r>
      <w:r w:rsidR="00076F3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14BCC">
        <w:rPr>
          <w:rFonts w:ascii="Courier New" w:hAnsi="Courier New" w:cs="Courier New"/>
          <w:sz w:val="24"/>
          <w:szCs w:val="24"/>
          <w:lang w:val="en-US"/>
        </w:rPr>
        <w:t>---------------------------</w:t>
      </w:r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="00076F3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14BCC">
        <w:rPr>
          <w:rFonts w:ascii="Courier New" w:hAnsi="Courier New" w:cs="Courier New"/>
          <w:sz w:val="24"/>
          <w:szCs w:val="24"/>
          <w:lang w:val="en-US"/>
        </w:rPr>
        <w:t>(0.01s+1)(0.014s+1)(0.1s+1)</w:t>
      </w:r>
    </w:p>
    <w:p w:rsidR="00101942" w:rsidRPr="00237EAD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статична;</w:t>
      </w:r>
    </w:p>
    <w:p w:rsidR="00101942" w:rsidRPr="00963A38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  <w:r w:rsidR="008D6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942" w:rsidRPr="00A10834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 w:rsidR="00010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33" w:rsidRPr="000100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при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4C28" w:rsidRDefault="005751EE" w:rsidP="00D0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едена передавальна функція свідчить, що це об’єкт керування попереднього прикладу 2, з котрого видалено інтегруючу ланку. </w:t>
      </w:r>
      <w:r w:rsidR="0085466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й </w:t>
      </w:r>
      <w:r w:rsidR="00D04C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4665">
        <w:rPr>
          <w:rFonts w:ascii="Times New Roman" w:hAnsi="Times New Roman" w:cs="Times New Roman"/>
          <w:sz w:val="28"/>
          <w:szCs w:val="28"/>
          <w:lang w:val="uk-UA"/>
        </w:rPr>
        <w:t xml:space="preserve"> набору вихідних даних вона має бути видалена. Найпростіше це можна зробити</w:t>
      </w:r>
      <w:r w:rsidR="00E02BB9">
        <w:rPr>
          <w:rFonts w:ascii="Times New Roman" w:hAnsi="Times New Roman" w:cs="Times New Roman"/>
          <w:sz w:val="28"/>
          <w:szCs w:val="28"/>
          <w:lang w:val="uk-UA"/>
        </w:rPr>
        <w:t xml:space="preserve">, перетворивши </w:t>
      </w:r>
      <w:r w:rsidR="00D04C28">
        <w:rPr>
          <w:rFonts w:ascii="Times New Roman" w:hAnsi="Times New Roman" w:cs="Times New Roman"/>
          <w:sz w:val="28"/>
          <w:szCs w:val="28"/>
          <w:lang w:val="uk-UA"/>
        </w:rPr>
        <w:t>завдання інтегратора на пропорційну ланку</w:t>
      </w:r>
    </w:p>
    <w:p w:rsidR="00D04C28" w:rsidRP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arn1=[0 1]; </w:t>
      </w:r>
    </w:p>
    <w:p w:rsid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uk-UA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>ard1=[0 1];</w:t>
      </w:r>
    </w:p>
    <w:p w:rsidR="00D04C28" w:rsidRPr="00F45F84" w:rsidRDefault="00D04C28" w:rsidP="00D0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2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формально завдавши</w:t>
      </w:r>
    </w:p>
    <w:p w:rsidR="00D04C28" w:rsidRP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rn1=[</w:t>
      </w:r>
      <w:r>
        <w:rPr>
          <w:rFonts w:ascii="Courier New" w:hAnsi="Courier New" w:cs="Courier New"/>
          <w:color w:val="000000"/>
          <w:sz w:val="24"/>
          <w:szCs w:val="24"/>
          <w:lang w:val="uk-UA"/>
        </w:rPr>
        <w:t>1</w:t>
      </w: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1]; </w:t>
      </w:r>
    </w:p>
    <w:p w:rsidR="00D04C28" w:rsidRDefault="00D04C28" w:rsidP="00CE6E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uk-UA"/>
        </w:rPr>
      </w:pPr>
      <w:r>
        <w:rPr>
          <w:rFonts w:ascii="Courier New" w:hAnsi="Courier New" w:cs="Courier New"/>
          <w:color w:val="000000"/>
          <w:sz w:val="24"/>
          <w:szCs w:val="24"/>
        </w:rPr>
        <w:t>ard1=[</w:t>
      </w:r>
      <w:r>
        <w:rPr>
          <w:rFonts w:ascii="Courier New" w:hAnsi="Courier New" w:cs="Courier New"/>
          <w:color w:val="000000"/>
          <w:sz w:val="24"/>
          <w:szCs w:val="24"/>
          <w:lang w:val="uk-UA"/>
        </w:rPr>
        <w:t>1</w:t>
      </w: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1];</w:t>
      </w:r>
    </w:p>
    <w:p w:rsidR="00101942" w:rsidRPr="00101942" w:rsidRDefault="00D04C28" w:rsidP="00CE6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E6E7E">
        <w:rPr>
          <w:rFonts w:ascii="Courier New" w:hAnsi="Courier New" w:cs="Courier New"/>
          <w:color w:val="000000"/>
          <w:sz w:val="24"/>
          <w:szCs w:val="24"/>
          <w:lang w:val="uk-UA"/>
        </w:rPr>
        <w:tab/>
      </w:r>
      <w:r w:rsidR="00101942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ного синтезу наведені на рис. 11…14 та у командному вікні. Пояснення щодо результатів</w:t>
      </w:r>
      <w:r w:rsidR="006B796C" w:rsidRPr="00F648B6">
        <w:rPr>
          <w:rFonts w:ascii="Times New Roman" w:hAnsi="Times New Roman" w:cs="Times New Roman"/>
          <w:sz w:val="28"/>
          <w:szCs w:val="28"/>
        </w:rPr>
        <w:t xml:space="preserve"> </w:t>
      </w:r>
      <w:r w:rsidR="006B796C">
        <w:rPr>
          <w:rFonts w:ascii="Times New Roman" w:hAnsi="Times New Roman" w:cs="Times New Roman"/>
          <w:sz w:val="28"/>
          <w:szCs w:val="28"/>
          <w:lang w:val="uk-UA"/>
        </w:rPr>
        <w:t>на рис.11</w:t>
      </w:r>
      <w:r w:rsidR="00101942">
        <w:rPr>
          <w:rFonts w:ascii="Times New Roman" w:hAnsi="Times New Roman" w:cs="Times New Roman"/>
          <w:sz w:val="28"/>
          <w:szCs w:val="28"/>
          <w:lang w:val="uk-UA"/>
        </w:rPr>
        <w:t xml:space="preserve"> див. приклад 1.</w:t>
      </w:r>
    </w:p>
    <w:p w:rsidR="00101942" w:rsidRDefault="00101942" w:rsidP="000B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942">
        <w:rPr>
          <w:rFonts w:ascii="Times New Roman" w:hAnsi="Times New Roman" w:cs="Times New Roman"/>
          <w:sz w:val="28"/>
          <w:szCs w:val="28"/>
        </w:rPr>
        <w:tab/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синтезу у командному вікні;</w:t>
      </w:r>
    </w:p>
    <w:p w:rsidR="00101942" w:rsidRPr="006B796C" w:rsidRDefault="00101942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796C">
        <w:rPr>
          <w:rFonts w:ascii="Courier New" w:hAnsi="Courier New" w:cs="Courier New"/>
          <w:sz w:val="24"/>
          <w:szCs w:val="24"/>
          <w:lang w:val="en-US"/>
        </w:rPr>
        <w:t>Ланка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Static gain.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2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6B796C">
        <w:rPr>
          <w:rFonts w:ascii="Courier New" w:hAnsi="Courier New" w:cs="Courier New"/>
          <w:sz w:val="24"/>
          <w:szCs w:val="24"/>
          <w:lang w:val="uk-UA"/>
        </w:rPr>
        <w:t>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01 s + 1</w:t>
      </w:r>
    </w:p>
    <w:p w:rsidR="00735A0B" w:rsidRDefault="00735A0B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3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-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014 s +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4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1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1 s + 1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E73FA6" w:rsidRDefault="00E73FA6" w:rsidP="00E73FA6">
      <w:pPr>
        <w:rPr>
          <w:lang w:val="uk-UA"/>
        </w:rPr>
      </w:pPr>
    </w:p>
    <w:p w:rsidR="00E73FA6" w:rsidRDefault="00E73FA6" w:rsidP="00E73FA6">
      <w:pPr>
        <w:rPr>
          <w:lang w:val="en-US"/>
        </w:rPr>
      </w:pPr>
    </w:p>
    <w:p w:rsidR="00623DBD" w:rsidRDefault="00623DBD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C24152" w:rsidP="00E73FA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165735</wp:posOffset>
            </wp:positionV>
            <wp:extent cx="7737475" cy="3909695"/>
            <wp:effectExtent l="0" t="1905000" r="0" b="1900555"/>
            <wp:wrapThrough wrapText="bothSides">
              <wp:wrapPolygon edited="0">
                <wp:start x="21575" y="-154"/>
                <wp:lineTo x="37" y="-154"/>
                <wp:lineTo x="37" y="21632"/>
                <wp:lineTo x="21575" y="21632"/>
                <wp:lineTo x="21575" y="-154"/>
              </wp:wrapPolygon>
            </wp:wrapThrough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075" t="13559" r="7904" b="87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47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623DBD" w:rsidRPr="00623DBD" w:rsidRDefault="00623DBD" w:rsidP="00E73FA6">
      <w:pPr>
        <w:rPr>
          <w:lang w:val="uk-UA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A526D1" w:rsidRPr="008E7C14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методом ЛАЧХ статичної САК, приклад 3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0B" w:rsidRDefault="00735A0B" w:rsidP="00E73FA6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25095</wp:posOffset>
            </wp:positionV>
            <wp:extent cx="3603625" cy="3268980"/>
            <wp:effectExtent l="19050" t="0" r="0" b="0"/>
            <wp:wrapThrough wrapText="bothSides">
              <wp:wrapPolygon edited="0">
                <wp:start x="-114" y="0"/>
                <wp:lineTo x="-114" y="21524"/>
                <wp:lineTo x="21581" y="21524"/>
                <wp:lineTo x="21581" y="0"/>
                <wp:lineTo x="-114" y="0"/>
              </wp:wrapPolygon>
            </wp:wrapThrough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408" t="12107" r="29572" b="2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A526D1" w:rsidRPr="00A526D1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синтезованим регулятором, приклад 3</w:t>
      </w:r>
    </w:p>
    <w:p w:rsidR="00E73FA6" w:rsidRPr="00A526D1" w:rsidRDefault="00C24152" w:rsidP="00C24152">
      <w:pPr>
        <w:tabs>
          <w:tab w:val="left" w:pos="3165"/>
        </w:tabs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3500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544" t="2663" r="29572" b="3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A526D1" w:rsidRPr="00A526D1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редукованим на порядок регулятором, приклад 3</w:t>
      </w:r>
    </w:p>
    <w:p w:rsidR="00E73FA6" w:rsidRPr="00A526D1" w:rsidRDefault="00E73FA6" w:rsidP="00E73FA6"/>
    <w:p w:rsidR="00E73FA6" w:rsidRDefault="00623DBD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104775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408" t="2421" r="29572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F648B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3FA6" w:rsidRPr="00F648B6" w:rsidRDefault="00A526D1" w:rsidP="0001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редукованим на два порядки регулятором, приклад 3</w:t>
      </w:r>
    </w:p>
    <w:p w:rsidR="008F6638" w:rsidRPr="00F648B6" w:rsidRDefault="008F6638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WOBJ = 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             320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-----------------------------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1.4e-05 s^3 + 0.00254 s^2 + 0.124 s + 1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zpk_WOBJ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2.2857e+0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(s+100) (s+71.43) (s+10)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c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1.5578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b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1.0943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a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441.670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an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739.3200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Tn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1000    0.0901    0.0140    0.0100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Td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6419    0.6419    0.0023    0.0014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10033" w:rsidRDefault="00010033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reg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1.262e-06 s^4 + 0.0002429 s^3 + 0.01372 s^2 + 0.2141 s + 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116D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262e-06 s^4 + 0.001494 s^3 + 0.4167 s^2 + 1.287 s + 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</w:rPr>
        <w:t>Порядок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</w:rPr>
        <w:t>регулятора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zr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648B6">
        <w:rPr>
          <w:rFonts w:ascii="Courier New" w:hAnsi="Courier New" w:cs="Courier New"/>
          <w:sz w:val="24"/>
          <w:szCs w:val="24"/>
          <w:lang w:val="en-US"/>
        </w:rPr>
        <w:t>70.0000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ys</w:t>
      </w:r>
      <w:r w:rsidRPr="00F648B6">
        <w:rPr>
          <w:rFonts w:ascii="Courier New" w:hAnsi="Courier New" w:cs="Courier New"/>
          <w:sz w:val="24"/>
          <w:szCs w:val="24"/>
          <w:lang w:val="en-US"/>
        </w:rPr>
        <w:t>_</w:t>
      </w:r>
      <w:r w:rsidRPr="008F6638">
        <w:rPr>
          <w:rFonts w:ascii="Courier New" w:hAnsi="Courier New" w:cs="Courier New"/>
          <w:sz w:val="24"/>
          <w:szCs w:val="24"/>
          <w:lang w:val="en-US"/>
        </w:rPr>
        <w:t>balredp</w:t>
      </w:r>
      <w:r w:rsidRPr="00F648B6">
        <w:rPr>
          <w:rFonts w:ascii="Courier New" w:hAnsi="Courier New" w:cs="Courier New"/>
          <w:sz w:val="24"/>
          <w:szCs w:val="24"/>
          <w:lang w:val="en-US"/>
        </w:rPr>
        <w:t>_1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101 s^3 + 41.9 s^2 + 713.2 s + 33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s^3 + 1384 s^2 + 4288 s + 33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0.9896 s^2 - 76.24 s + 893.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s^2 + 909.9 s + 893.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k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         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28.84 s^4 + 5553 s^3 + 3.135e05 s^2 + 4.895e06 s + 2.286e0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1.262e-06 s^7 + 0.001723 s^6 + 0.699 s^5 + 90.21 s^4 + 4032 s^3 + 4.135e04 s^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008e05 s + 7.143e04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lastRenderedPageBreak/>
        <w:t>Wk_min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        2.286e07 s + 2.536e08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s^4 + 1184 s^3 + 3.302e05 s^2 + 1.02e06 s + 7.925e05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zphaze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69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ytr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-0.00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reg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0780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ytr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-0.00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balredp_1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0533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ytr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7.3761e+09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balredp_2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648B6">
        <w:rPr>
          <w:rFonts w:ascii="Courier New" w:hAnsi="Courier New" w:cs="Courier New"/>
          <w:sz w:val="24"/>
          <w:szCs w:val="24"/>
        </w:rPr>
        <w:t>6.2269</w:t>
      </w:r>
      <w:r w:rsidRPr="008F6638">
        <w:rPr>
          <w:rFonts w:ascii="Courier New" w:hAnsi="Courier New" w:cs="Courier New"/>
          <w:sz w:val="24"/>
          <w:szCs w:val="24"/>
          <w:lang w:val="en-US"/>
        </w:rPr>
        <w:t>e</w:t>
      </w:r>
      <w:r w:rsidRPr="00F648B6">
        <w:rPr>
          <w:rFonts w:ascii="Courier New" w:hAnsi="Courier New" w:cs="Courier New"/>
          <w:sz w:val="24"/>
          <w:szCs w:val="24"/>
        </w:rPr>
        <w:t>+12</w:t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7B71F0" w:rsidRDefault="00980B7A" w:rsidP="00980B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Courier New" w:hAnsi="Courier New" w:cs="Courier New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синтезу показують, що статична САК порівняно з </w:t>
      </w:r>
      <w:r w:rsidRPr="00980B7A">
        <w:rPr>
          <w:rFonts w:ascii="Times New Roman" w:hAnsi="Times New Roman" w:cs="Times New Roman"/>
          <w:sz w:val="28"/>
          <w:szCs w:val="28"/>
          <w:lang w:val="uk-UA"/>
        </w:rPr>
        <w:t>астатичною</w:t>
      </w:r>
      <w:r w:rsidRPr="00980B7A">
        <w:rPr>
          <w:rFonts w:ascii="Times New Roman" w:hAnsi="Times New Roman" w:cs="Times New Roman"/>
          <w:sz w:val="28"/>
          <w:szCs w:val="28"/>
        </w:rPr>
        <w:tab/>
      </w:r>
      <w:r w:rsidRPr="00980B7A">
        <w:rPr>
          <w:rFonts w:ascii="Times New Roman" w:hAnsi="Times New Roman" w:cs="Times New Roman"/>
          <w:sz w:val="28"/>
          <w:szCs w:val="28"/>
          <w:lang w:val="uk-UA"/>
        </w:rPr>
        <w:t xml:space="preserve"> з ідентичними параметрами розімкнутого контуру, має в 4…7 разів ширшу смугу пропускання і, відповідно, швидкод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>Так при часі регулювання</w:t>
      </w:r>
      <w:r w:rsidR="00094460" w:rsidRPr="00094460">
        <w:rPr>
          <w:rFonts w:ascii="Times New Roman" w:hAnsi="Times New Roman" w:cs="Times New Roman"/>
          <w:sz w:val="28"/>
          <w:szCs w:val="28"/>
        </w:rPr>
        <w:t xml:space="preserve"> 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94460" w:rsidRPr="00094460">
        <w:rPr>
          <w:rFonts w:ascii="Times New Roman" w:hAnsi="Times New Roman" w:cs="Times New Roman"/>
          <w:sz w:val="28"/>
          <w:szCs w:val="28"/>
        </w:rPr>
        <w:t>=</w:t>
      </w:r>
      <w:r w:rsidR="00DA1D3A">
        <w:rPr>
          <w:rFonts w:ascii="Times New Roman" w:hAnsi="Times New Roman" w:cs="Times New Roman"/>
          <w:sz w:val="28"/>
          <w:szCs w:val="28"/>
        </w:rPr>
        <w:t xml:space="preserve">1с в 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>астатичній системі відхилення регульованої величини від усталеного значення складає 1,46%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 xml:space="preserve"> (див. рис. 7)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 xml:space="preserve">, в статичній системі таке ж відхилення  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настає через 0,185с (див. рис. 12).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Треба зазначити, що відхилення в -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31%, виведене на рис. 11 та 12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 xml:space="preserve"> не є відхиленням, оскільки перехідний процес завершився на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багато раніше, а представляє собою усталену</w:t>
      </w:r>
      <w:r w:rsidR="00F4331D" w:rsidRPr="00F4331D">
        <w:rPr>
          <w:rFonts w:ascii="Times New Roman" w:hAnsi="Times New Roman" w:cs="Times New Roman"/>
          <w:sz w:val="28"/>
          <w:szCs w:val="28"/>
        </w:rPr>
        <w:t xml:space="preserve"> 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статичну помилку</w:t>
      </w:r>
      <w:r w:rsidR="00F4331D" w:rsidRPr="00F4331D">
        <w:rPr>
          <w:rFonts w:ascii="Times New Roman" w:hAnsi="Times New Roman" w:cs="Times New Roman"/>
          <w:sz w:val="28"/>
          <w:szCs w:val="28"/>
        </w:rPr>
        <w:t>: 1-</w:t>
      </w:r>
      <w:r w:rsidR="00F4331D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F4331D" w:rsidRPr="00F4331D">
        <w:rPr>
          <w:rFonts w:ascii="Times New Roman" w:hAnsi="Times New Roman" w:cs="Times New Roman"/>
          <w:sz w:val="28"/>
          <w:szCs w:val="28"/>
        </w:rPr>
        <w:t>/(</w:t>
      </w:r>
      <w:r w:rsidR="00F4331D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F4331D" w:rsidRPr="00F4331D">
        <w:rPr>
          <w:rFonts w:ascii="Times New Roman" w:hAnsi="Times New Roman" w:cs="Times New Roman"/>
          <w:sz w:val="28"/>
          <w:szCs w:val="28"/>
        </w:rPr>
        <w:t>+1)=1-320/(320+1)=0,</w:t>
      </w:r>
      <w:r w:rsidR="002310AC" w:rsidRPr="002310AC">
        <w:rPr>
          <w:rFonts w:ascii="Times New Roman" w:hAnsi="Times New Roman" w:cs="Times New Roman"/>
          <w:sz w:val="28"/>
          <w:szCs w:val="28"/>
        </w:rPr>
        <w:t>00</w:t>
      </w:r>
      <w:r w:rsidR="00F4331D" w:rsidRPr="00F4331D">
        <w:rPr>
          <w:rFonts w:ascii="Times New Roman" w:hAnsi="Times New Roman" w:cs="Times New Roman"/>
          <w:sz w:val="28"/>
          <w:szCs w:val="28"/>
        </w:rPr>
        <w:t>31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460" w:rsidRPr="00094460">
        <w:rPr>
          <w:rFonts w:ascii="Times New Roman" w:hAnsi="Times New Roman" w:cs="Times New Roman"/>
          <w:sz w:val="28"/>
          <w:szCs w:val="28"/>
        </w:rPr>
        <w:t xml:space="preserve"> </w:t>
      </w:r>
      <w:r w:rsidR="00094460"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r w:rsidR="00094460" w:rsidRPr="007B71F0">
        <w:rPr>
          <w:rFonts w:ascii="Times New Roman" w:hAnsi="Times New Roman" w:cs="Times New Roman"/>
          <w:sz w:val="28"/>
          <w:szCs w:val="28"/>
        </w:rPr>
        <w:t xml:space="preserve"> </w:t>
      </w:r>
      <w:r w:rsidR="007B71F0">
        <w:rPr>
          <w:rFonts w:ascii="Times New Roman" w:hAnsi="Times New Roman" w:cs="Times New Roman"/>
          <w:sz w:val="28"/>
          <w:szCs w:val="28"/>
          <w:lang w:val="uk-UA"/>
        </w:rPr>
        <w:t>в 7,8% теж суттєво менше в статичній системі в порівнянні з 14% в астатичній.</w:t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980B7A" w:rsidRDefault="008F6638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3F" w:rsidRDefault="00D5322E" w:rsidP="00FC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8541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64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4A7A" w:rsidRPr="00FC683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A0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НЯ</w:t>
      </w:r>
      <w:r w:rsidR="00964A7A" w:rsidRPr="00FC6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 СИНТЕЗІ ТА ДОСЛІДЖЕННЯХ АСТАТИЧНОЇ САК</w:t>
      </w:r>
    </w:p>
    <w:p w:rsidR="00AF2B0D" w:rsidRDefault="00AF2B0D" w:rsidP="00FC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B0D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F2B0D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і роботи зміні значень підлягають наступні параметри:</w:t>
      </w:r>
    </w:p>
    <w:p w:rsidR="00AF2B0D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bb</w:t>
      </w:r>
      <w:r w:rsidRPr="00AF2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ня виду  побудови бажаної ЛАЧХ;</w:t>
      </w:r>
    </w:p>
    <w:p w:rsidR="00656745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r</w:t>
      </w:r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0D">
        <w:rPr>
          <w:rFonts w:ascii="Times New Roman" w:hAnsi="Times New Roman" w:cs="Times New Roman"/>
          <w:sz w:val="28"/>
          <w:szCs w:val="28"/>
        </w:rPr>
        <w:t>–</w:t>
      </w:r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ота зрізу</w:t>
      </w:r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імкнутої САК</w:t>
      </w:r>
      <w:r w:rsidR="0065674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56745" w:rsidRDefault="00656745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ідповідно верхній та нижній запас стійкості;</w:t>
      </w:r>
    </w:p>
    <w:p w:rsidR="008D5FD4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нахил верхньої та нижньої з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увальної асимптоти бажаної ЛАЧХ. Зазначимо, що незважаючи на негативний нахил цих асимптот, вони завдаються позитивними, кратними 20</w:t>
      </w:r>
      <w:r w:rsidR="00971DE6">
        <w:rPr>
          <w:rFonts w:ascii="Times New Roman" w:hAnsi="Times New Roman" w:cs="Times New Roman"/>
          <w:sz w:val="28"/>
          <w:szCs w:val="28"/>
          <w:lang w:val="uk-UA"/>
        </w:rPr>
        <w:t xml:space="preserve"> ціл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ми;</w:t>
      </w:r>
    </w:p>
    <w:p w:rsidR="00A926C6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A926C6" w:rsidRPr="00A926C6">
        <w:rPr>
          <w:rFonts w:ascii="Times New Roman" w:hAnsi="Times New Roman" w:cs="Times New Roman"/>
          <w:sz w:val="28"/>
          <w:szCs w:val="28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926C6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по частоті при побудові ЛАЧХ;</w:t>
      </w:r>
    </w:p>
    <w:p w:rsidR="00033182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r</w:t>
      </w:r>
      <w:r w:rsidR="00A926C6" w:rsidRPr="00033182">
        <w:rPr>
          <w:rFonts w:ascii="Times New Roman" w:hAnsi="Times New Roman" w:cs="Times New Roman"/>
          <w:sz w:val="28"/>
          <w:szCs w:val="28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926C6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й кінець</w:t>
      </w:r>
      <w:r w:rsidR="000331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апазону частот, на якому будуються ЛАЧХ</w:t>
      </w:r>
    </w:p>
    <w:p w:rsidR="002D0D32" w:rsidRDefault="0003318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 два параметри змінюються за необхідністю, коли частота точки с  лежить лівіше лівого кінця діапазону частот</w:t>
      </w:r>
      <w:r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l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ому будуються ЛАЧХ або частота то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жить праворуч від правого кінця діапазону частот</w:t>
      </w:r>
      <w:r w:rsidR="005A1552"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5A155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якому будуються ЛАЧХ (див. рис. 2). В такій ситуації виникає помилка виконання програми:</w:t>
      </w:r>
    </w:p>
    <w:p w:rsidR="002D0D32" w:rsidRPr="002D0D32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Subscript indices must either be real positive integers or logicals.</w:t>
      </w:r>
    </w:p>
    <w:p w:rsidR="002D0D32" w:rsidRPr="002D0D32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Error in Sint_Bode (line 325)</w:t>
      </w:r>
    </w:p>
    <w:p w:rsidR="00AF2B0D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bb(round(1/hw*wc):round(1/hw*wb))=...</w:t>
      </w:r>
    </w:p>
    <w:p w:rsidR="003F47D8" w:rsidRDefault="00B63C8A" w:rsidP="003F4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їй подібна, пов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а з невірним індексуванням масивів.</w:t>
      </w:r>
      <w:r w:rsidR="00D55B48" w:rsidRPr="00D55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В такому випадку треба в десять разів зменшити </w:t>
      </w:r>
      <w:r w:rsidR="00D55B48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 в десять разів зменшиться </w:t>
      </w:r>
      <w:r w:rsidR="00D55B48">
        <w:rPr>
          <w:rFonts w:ascii="Times New Roman" w:hAnsi="Times New Roman" w:cs="Times New Roman"/>
          <w:color w:val="000000"/>
          <w:sz w:val="28"/>
          <w:szCs w:val="28"/>
          <w:lang w:val="en-US"/>
        </w:rPr>
        <w:t>wlv</w:t>
      </w:r>
      <w:r w:rsidR="00D55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або 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в десять разів збільшити </w:t>
      </w:r>
      <w:r w:rsidR="00D55B48">
        <w:rPr>
          <w:rFonts w:ascii="Times New Roman" w:hAnsi="Times New Roman" w:cs="Times New Roman"/>
          <w:sz w:val="28"/>
          <w:szCs w:val="28"/>
          <w:lang w:val="en-US"/>
        </w:rPr>
        <w:t>wpr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B63C8A" w:rsidRPr="003F47D8" w:rsidRDefault="00F97048" w:rsidP="003F4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304" w:rsidRDefault="00EF1A0A" w:rsidP="00161A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161A62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304" w:rsidRPr="00EF1A0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61A62" w:rsidRPr="00EF1A0A">
        <w:rPr>
          <w:rFonts w:ascii="Times New Roman" w:hAnsi="Times New Roman" w:cs="Times New Roman"/>
          <w:b/>
          <w:sz w:val="28"/>
          <w:szCs w:val="28"/>
          <w:lang w:val="uk-UA"/>
        </w:rPr>
        <w:t>ослідити залежність показників якості від</w:t>
      </w:r>
      <w:r w:rsidR="009A6304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304" w:rsidRPr="00EF1A0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астоти зрізу </w:t>
      </w:r>
      <w:r w:rsidR="009A6304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</w:p>
    <w:p w:rsidR="003F47D8" w:rsidRPr="003F47D8" w:rsidRDefault="003F47D8" w:rsidP="00161A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F1A0A" w:rsidRPr="006279E4" w:rsidRDefault="00EF1A0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а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лідження встановіть режим побудови бажаної ЛАЧХ за спрощеною методикою, присвоївши змінні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Pr="006A0507">
        <w:rPr>
          <w:rFonts w:ascii="Times New Roman" w:hAnsi="Times New Roman" w:cs="Times New Roman"/>
          <w:color w:val="000000"/>
          <w:sz w:val="28"/>
          <w:szCs w:val="28"/>
          <w:lang w:val="uk-UA"/>
        </w:rPr>
        <w:t>=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абезпечить мінімальний час регулювання завдяки 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йденій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ій частоті зрізу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47D8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3F47D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як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АК залишається повністю реалізованою.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ованість в цьому сенсі означає відсутність підйому бажаної ЛАЧХ на високих частотах вище рівня 0дБ на частоті</w:t>
      </w:r>
      <w:r w:rsidR="00D8222D" w:rsidRP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очці 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бо інакше, позначена пунктиром ЛАЧХ скорегованої системи не опиняється праворуч від</w:t>
      </w:r>
      <w:r w:rsidR="006567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ЧХ об</w:t>
      </w:r>
      <w:r w:rsidR="0065677A"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5677A">
        <w:rPr>
          <w:rFonts w:ascii="Times New Roman" w:hAnsi="Times New Roman" w:cs="Times New Roman"/>
          <w:sz w:val="28"/>
          <w:szCs w:val="28"/>
          <w:lang w:val="uk-UA"/>
        </w:rPr>
        <w:t>єкта керування.</w:t>
      </w:r>
    </w:p>
    <w:p w:rsidR="009C3E39" w:rsidRDefault="009C3E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 (це буде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хи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40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)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1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 (це буде -40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)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і налаштування відповідають більшості рекомендацій, що наведені в літературі. Завдайте округлене до цілого, тобто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14504E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1450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начення частоти зрізу. Запускайте скрипт, зменшуючи частоту зрізу від 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0,1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ки відхилення регульованої величини від усталеного значення</w:t>
      </w:r>
      <w:r w:rsidR="003709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091E"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омент часу 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 w:rsidR="00401E4E" w:rsidRP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еревищи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5%. </w:t>
      </w:r>
      <w:r w:rsidR="00DC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есіть отримані значення показників якості в таблицю виду</w:t>
      </w:r>
    </w:p>
    <w:p w:rsidR="0037091E" w:rsidRDefault="00380B8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1</w:t>
      </w:r>
      <w:r w:rsidR="00C66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850"/>
      </w:tblGrid>
      <w:tr w:rsidR="00380B88" w:rsidTr="00F87098">
        <w:tc>
          <w:tcPr>
            <w:tcW w:w="2376" w:type="dxa"/>
            <w:vAlign w:val="center"/>
          </w:tcPr>
          <w:p w:rsidR="00380B88" w:rsidRPr="0037091E" w:rsidRDefault="00380B88" w:rsidP="003709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3F47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д</w:t>
            </w:r>
            <w:r w:rsidRPr="009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FFFF00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center"/>
          </w:tcPr>
          <w:p w:rsidR="00380B88" w:rsidRDefault="00380B88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Pr="00267627" w:rsidRDefault="00267627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center"/>
          </w:tcPr>
          <w:p w:rsidR="00380B88" w:rsidRPr="002B7ECF" w:rsidRDefault="004000CB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:rsidR="00380B88" w:rsidRP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bottom"/>
          </w:tcPr>
          <w:p w:rsidR="00380B88" w:rsidRPr="002C0D91" w:rsidRDefault="00380B88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п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7091E" w:rsidRPr="00AF3FBA" w:rsidRDefault="0037091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87098" w:rsidRDefault="00F8709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іть комірку з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="00CF7D97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2%</w:t>
      </w:r>
      <w:r w:rsidR="00CF7D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перерегулювання σ наймен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відхилення, при якому визначає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більшості сучасних САК.</w:t>
      </w:r>
    </w:p>
    <w:p w:rsidR="00F87098" w:rsidRDefault="00F8709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іть висновки щодо залежності показників якості від частоти зрізу.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обіть висновки, чи співпадає рекомендоване в літературі обчислення </w:t>
      </w:r>
      <w:r w:rsidR="00AF3706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наченням, отриманим в виділеній комі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ю та висновки наведіть в розділі результатів роботи.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F16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ах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едіть скріншот графічного вікна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C4051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C4051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, що в виділеній комірці.</w:t>
      </w:r>
    </w:p>
    <w:p w:rsidR="00C4051D" w:rsidRDefault="00C4051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213D" w:rsidRDefault="0074213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51D" w:rsidRDefault="00C4051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1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асу стійкості </w:t>
      </w:r>
      <w:r w:rsidR="00BE15D4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BE1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BE15D4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</w:p>
    <w:p w:rsidR="00AF3706" w:rsidRDefault="00AF3706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7F99" w:rsidRDefault="00C66DCB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 налаштування параметрів синтезу, котрі вказані в завданні 2.1. Частоту зрізу встановити такою, що отримана в поміченій комірці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. 2.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941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</w:p>
    <w:p w:rsidR="009216CA" w:rsidRDefault="008941C1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кожному запуску скрипта</w:t>
      </w:r>
      <w:r w:rsidR="00C66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фіксованого значення </w:t>
      </w:r>
      <w:r w:rsidR="009216C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3E06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0 до 25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кроком 3</w:t>
      </w:r>
      <w:r w:rsidR="009216CA"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   змінювати  </w:t>
      </w:r>
      <w:r w:rsidR="009216C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3E062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0 до 25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оком 3</w:t>
      </w:r>
      <w:r w:rsidR="009216CA"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казників якості регулювання занести в шість таблиць, кожна з котрих має містити для од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ість значень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повідних їм значень показників якості (див.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  перших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шести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. 2.2)</w:t>
      </w:r>
    </w:p>
    <w:p w:rsidR="004D3AE4" w:rsidRDefault="004D3AE4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3C3D" w:rsidRDefault="00846673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850"/>
        <w:gridCol w:w="851"/>
        <w:gridCol w:w="850"/>
        <w:gridCol w:w="850"/>
        <w:gridCol w:w="850"/>
      </w:tblGrid>
      <w:tr w:rsidR="00DA3C3D" w:rsidTr="00147A91">
        <w:tc>
          <w:tcPr>
            <w:tcW w:w="2518" w:type="dxa"/>
            <w:vAlign w:val="center"/>
          </w:tcPr>
          <w:p w:rsidR="00DA3C3D" w:rsidRP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v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Б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дБ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FFFF00"/>
          </w:tcPr>
          <w:p w:rsidR="00DA3C3D" w:rsidRDefault="00147A91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DA3C3D" w:rsidRDefault="00147A91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DA3C3D" w:rsidTr="00DA3C3D">
        <w:tc>
          <w:tcPr>
            <w:tcW w:w="2518" w:type="dxa"/>
            <w:vAlign w:val="center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Pr="00267627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A3C3D" w:rsidTr="00DA3C3D">
        <w:tc>
          <w:tcPr>
            <w:tcW w:w="2518" w:type="dxa"/>
            <w:vAlign w:val="center"/>
          </w:tcPr>
          <w:p w:rsidR="00DA3C3D" w:rsidRPr="002B7ECF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:rsidR="00DA3C3D" w:rsidRPr="00380B88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A3C3D" w:rsidTr="00DA3C3D">
        <w:tc>
          <w:tcPr>
            <w:tcW w:w="2518" w:type="dxa"/>
            <w:vAlign w:val="bottom"/>
          </w:tcPr>
          <w:p w:rsidR="00DA3C3D" w:rsidRPr="002C0D91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</w:t>
            </w:r>
            <w:r w:rsid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46673" w:rsidRDefault="00846673" w:rsidP="00846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6673" w:rsidRDefault="00846673" w:rsidP="00846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2-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850"/>
        <w:gridCol w:w="851"/>
        <w:gridCol w:w="850"/>
        <w:gridCol w:w="850"/>
        <w:gridCol w:w="850"/>
      </w:tblGrid>
      <w:tr w:rsidR="00846673" w:rsidTr="00846673">
        <w:tc>
          <w:tcPr>
            <w:tcW w:w="2518" w:type="dxa"/>
            <w:vAlign w:val="center"/>
          </w:tcPr>
          <w:p w:rsidR="00846673" w:rsidRPr="00DA3C3D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v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дБ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дБ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FFFF00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46673" w:rsidTr="001966D1">
        <w:tc>
          <w:tcPr>
            <w:tcW w:w="2518" w:type="dxa"/>
            <w:vAlign w:val="center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Pr="00267627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46673" w:rsidTr="001966D1">
        <w:tc>
          <w:tcPr>
            <w:tcW w:w="2518" w:type="dxa"/>
            <w:vAlign w:val="center"/>
          </w:tcPr>
          <w:p w:rsidR="00846673" w:rsidRPr="002B7ECF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:rsidR="00846673" w:rsidRPr="00380B88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46673" w:rsidTr="001966D1">
        <w:tc>
          <w:tcPr>
            <w:tcW w:w="2518" w:type="dxa"/>
            <w:vAlign w:val="bottom"/>
          </w:tcPr>
          <w:p w:rsidR="00846673" w:rsidRPr="002C0D91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A3C3D" w:rsidRDefault="00DA3C3D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557F" w:rsidRPr="00FA78EA" w:rsidRDefault="00DC557F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жній з шести таблиць виділіть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т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рку з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2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перерегулювання σ найменше. 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йдіть найкращі показники якості серед помічених. Комірку зі значенням  </w:t>
      </w:r>
      <w:r w:rsidR="00FA78E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аблиці, яка містить найкращі показники якості вид</w:t>
      </w:r>
      <w:r w:rsidR="0053705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іть зеленим кольором.</w:t>
      </w:r>
    </w:p>
    <w:p w:rsidR="00574A69" w:rsidRDefault="00DC557F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робіть висновки щодо залежності показників якості від значень та співвідношень параметрів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робіть висновки, чи співпадає ре</w:t>
      </w:r>
      <w:r w:rsidR="002F60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ндоване в літературі знахо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FCC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="00DC3FCC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омограмою </w:t>
      </w:r>
      <w:r w:rsidR="00574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ращ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31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риманим в виділеній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ле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рці.</w:t>
      </w:r>
    </w:p>
    <w:p w:rsidR="00C75B84" w:rsidRDefault="00C75B84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йте кращі показники якості, отримані в цьому пункті досліджень, з кращими показниками попереднього пункту 2.1. Зробіть висновок про їх зміну.</w:t>
      </w:r>
    </w:p>
    <w:p w:rsidR="00DC557F" w:rsidRDefault="00DC3FCC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і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сновки наведіть в розділі результатів роботи. Також в результатах наведіть скріншот графічного вікна 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DC557F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DC557F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найкращих значеннях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66DCB" w:rsidRDefault="00C66DCB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775C" w:rsidRDefault="008F2DD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196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75C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</w:t>
      </w:r>
      <w:r w:rsidR="007A1014">
        <w:rPr>
          <w:rFonts w:ascii="Times New Roman" w:hAnsi="Times New Roman" w:cs="Times New Roman"/>
          <w:b/>
          <w:sz w:val="28"/>
          <w:szCs w:val="28"/>
          <w:lang w:val="uk-UA"/>
        </w:rPr>
        <w:t>відпрацювання САК  збурення  по навантаженню</w:t>
      </w:r>
    </w:p>
    <w:p w:rsidR="00F370DD" w:rsidRDefault="00F370D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B7F" w:rsidRDefault="00906208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AB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попередніх досліджень встановіть вихідні дані, що відповідають найкращім показникам якості. За результатами синтезу побудуйте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</w:t>
      </w:r>
      <w:r w:rsidR="00A675EC">
        <w:rPr>
          <w:rFonts w:ascii="Times New Roman" w:hAnsi="Times New Roman" w:cs="Times New Roman"/>
          <w:sz w:val="28"/>
          <w:szCs w:val="28"/>
          <w:lang w:val="uk-UA"/>
        </w:rPr>
        <w:t>ування, як це показано на рис. 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Інтервал інтегру</w:t>
      </w:r>
      <w:r w:rsidR="00E76A80">
        <w:rPr>
          <w:rFonts w:ascii="Times New Roman" w:hAnsi="Times New Roman" w:cs="Times New Roman"/>
          <w:sz w:val="28"/>
          <w:szCs w:val="28"/>
          <w:lang w:val="uk-UA"/>
        </w:rPr>
        <w:t>вання моделі встановіть рівним 8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63460" w:rsidRPr="008634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Амплітуду сигналу збурення встановіть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 xml:space="preserve">в блоці </w:t>
      </w:r>
      <w:r w:rsidR="00D4360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3F05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</w:rPr>
        <w:t>Final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</w:rPr>
        <w:t>value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рівній</w:t>
      </w:r>
      <w:r w:rsidR="003F054E" w:rsidRPr="003F0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54E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впливу завдання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>а час виникнення збурення (</w:t>
      </w:r>
      <w:r w:rsidR="00995F2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F2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6A8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08" w:rsidRDefault="00B77755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чень постійної часу ланки </w:t>
      </w:r>
      <w:r w:rsidRPr="00B77755">
        <w:rPr>
          <w:rFonts w:ascii="Times New Roman" w:hAnsi="Times New Roman" w:cs="Times New Roman"/>
          <w:sz w:val="28"/>
          <w:szCs w:val="28"/>
          <w:lang w:val="uk-UA"/>
        </w:rPr>
        <w:t>Transfer Fcn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005с, 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05с,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.5с, 2.5с 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 xml:space="preserve">занесіть амплітуду негативного  відхилення регульованої величини від усталеного значення та </w:t>
      </w:r>
      <w:r w:rsidR="00855290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>регулювання в таблицю</w:t>
      </w:r>
      <w:r w:rsidR="00936E3C">
        <w:rPr>
          <w:rFonts w:ascii="Times New Roman" w:hAnsi="Times New Roman" w:cs="Times New Roman"/>
          <w:sz w:val="28"/>
          <w:szCs w:val="28"/>
          <w:lang w:val="uk-UA"/>
        </w:rPr>
        <w:t xml:space="preserve"> табл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E3C">
        <w:rPr>
          <w:rFonts w:ascii="Times New Roman" w:hAnsi="Times New Roman" w:cs="Times New Roman"/>
          <w:sz w:val="28"/>
          <w:szCs w:val="28"/>
          <w:lang w:val="uk-UA"/>
        </w:rPr>
        <w:t xml:space="preserve"> 2.3.</w:t>
      </w:r>
      <w:r w:rsidR="00E516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9F">
        <w:rPr>
          <w:rFonts w:ascii="Times New Roman" w:hAnsi="Times New Roman" w:cs="Times New Roman"/>
          <w:sz w:val="28"/>
          <w:szCs w:val="28"/>
          <w:lang w:val="uk-UA"/>
        </w:rPr>
        <w:t>Поясніть отримані результати, зокрема, зміну відпрацювання системою збурення при зменшенні швидкості його зростання.</w:t>
      </w:r>
      <w:r w:rsidR="00855290">
        <w:rPr>
          <w:rFonts w:ascii="Times New Roman" w:hAnsi="Times New Roman" w:cs="Times New Roman"/>
          <w:sz w:val="28"/>
          <w:szCs w:val="28"/>
          <w:lang w:val="uk-UA"/>
        </w:rPr>
        <w:t xml:space="preserve"> Таблицю та пояснення наведіть в звіті роботи.</w:t>
      </w:r>
      <w:r w:rsidR="00E4439F">
        <w:rPr>
          <w:rFonts w:ascii="Times New Roman" w:hAnsi="Times New Roman" w:cs="Times New Roman"/>
          <w:sz w:val="28"/>
          <w:szCs w:val="28"/>
          <w:lang w:val="uk-UA"/>
        </w:rPr>
        <w:t xml:space="preserve"> Також у звіті наведіть скіншот відпрацювання збурення при Т=0,05с.</w:t>
      </w:r>
    </w:p>
    <w:p w:rsidR="00E4439F" w:rsidRPr="00E4439F" w:rsidRDefault="00E4439F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614" w:rsidRPr="00863460" w:rsidRDefault="00047614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08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A675E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85725</wp:posOffset>
            </wp:positionV>
            <wp:extent cx="7918450" cy="2144395"/>
            <wp:effectExtent l="0" t="2895600" r="0" b="2865755"/>
            <wp:wrapThrough wrapText="bothSides">
              <wp:wrapPolygon edited="0">
                <wp:start x="21623" y="-106"/>
                <wp:lineTo x="58" y="-106"/>
                <wp:lineTo x="58" y="21578"/>
                <wp:lineTo x="21623" y="21578"/>
                <wp:lineTo x="21623" y="-106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782" t="18863" r="3926" b="403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45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39" w:rsidRPr="00F648B6" w:rsidRDefault="000234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439" w:rsidRPr="00F648B6" w:rsidRDefault="000234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2CC" w:rsidRDefault="00DA32C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614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B9416A" w:rsidRPr="00B9416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САК для дослідження відпрацювання збурень</w:t>
      </w:r>
    </w:p>
    <w:p w:rsidR="00906208" w:rsidRPr="00906208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статичній системі</w:t>
      </w:r>
    </w:p>
    <w:p w:rsidR="00864223" w:rsidRDefault="00863460" w:rsidP="008642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64223" w:rsidRPr="00DA32CC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642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3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0"/>
        <w:gridCol w:w="850"/>
      </w:tblGrid>
      <w:tr w:rsidR="00864223" w:rsidTr="008D6E8D">
        <w:tc>
          <w:tcPr>
            <w:tcW w:w="2376" w:type="dxa"/>
            <w:vAlign w:val="center"/>
          </w:tcPr>
          <w:p w:rsidR="00864223" w:rsidRPr="0037091E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005</w:t>
            </w: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5</w:t>
            </w: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5</w:t>
            </w:r>
          </w:p>
        </w:tc>
      </w:tr>
      <w:tr w:rsidR="00864223" w:rsidTr="008D6E8D">
        <w:tc>
          <w:tcPr>
            <w:tcW w:w="2376" w:type="dxa"/>
            <w:vAlign w:val="center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851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64223" w:rsidTr="008D6E8D">
        <w:tc>
          <w:tcPr>
            <w:tcW w:w="2376" w:type="dxa"/>
            <w:vAlign w:val="center"/>
          </w:tcPr>
          <w:p w:rsidR="00864223" w:rsidRPr="000406B8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хилення</w:t>
            </w:r>
          </w:p>
        </w:tc>
        <w:tc>
          <w:tcPr>
            <w:tcW w:w="851" w:type="dxa"/>
          </w:tcPr>
          <w:p w:rsidR="00864223" w:rsidRPr="00380B88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675EC" w:rsidTr="008D6E8D">
        <w:tc>
          <w:tcPr>
            <w:tcW w:w="2376" w:type="dxa"/>
            <w:vAlign w:val="center"/>
          </w:tcPr>
          <w:p w:rsidR="00A675EC" w:rsidRP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A675EC" w:rsidRPr="00380B88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36E3C" w:rsidRDefault="00936E3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AD3" w:rsidRDefault="00FE3AD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969" w:rsidRDefault="00AB427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 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</w:t>
      </w:r>
      <w:r w:rsidR="007A4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намічні помил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нтезованої  астатичної системи</w:t>
      </w:r>
    </w:p>
    <w:p w:rsidR="00026E1A" w:rsidRDefault="00026E1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E1A" w:rsidRPr="00026E1A" w:rsidRDefault="00026E1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іть частоту зріз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Pr="00026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с стійкост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ідповідають  найкращим значенням показників якості синтезованої системи.</w:t>
      </w:r>
    </w:p>
    <w:p w:rsidR="007A4053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 Швидкісна помилка за впливом завдання</w:t>
      </w:r>
    </w:p>
    <w:p w:rsidR="00EF0618" w:rsidRDefault="00EF061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053" w:rsidRPr="00390844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цієї помилки внесіть зміни до моделі системи, 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котрі показані на рис.</w:t>
      </w:r>
      <w:r w:rsidR="00DA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 xml:space="preserve">7. Встановіть час інтегрування не менше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390844" w:rsidRPr="00F648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E275A" w:rsidRP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 xml:space="preserve"> Як видно з моделі, лінійно зростаючий вплив завдання порівнюється з регульованою змінною, а їх різниця, яка і є динамічною швидкісною помилкою, відтворюється на дисплеї </w:t>
      </w:r>
      <w:r w:rsidR="00BE275A" w:rsidRPr="00BE275A">
        <w:rPr>
          <w:rFonts w:ascii="Times New Roman" w:hAnsi="Times New Roman" w:cs="Times New Roman"/>
          <w:sz w:val="28"/>
          <w:szCs w:val="28"/>
          <w:lang w:val="uk-UA"/>
        </w:rPr>
        <w:t>Display2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моделювання. Подвійте час інтегрування, повторіть моделювання щоб впевнитися, що в астатичній системі з астатизмом першого прядку швидкісна помилка по впливу завдання є константою. В звіті наведіть значення швидкісної помилки, порівняйте</w:t>
      </w:r>
      <w:r w:rsidR="00026E1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ю максимальною </w:t>
      </w:r>
      <w:r w:rsidR="00026E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вашому</w:t>
      </w:r>
      <w:r w:rsidR="001E0EE6">
        <w:rPr>
          <w:rFonts w:ascii="Times New Roman" w:hAnsi="Times New Roman" w:cs="Times New Roman"/>
          <w:sz w:val="28"/>
          <w:szCs w:val="28"/>
          <w:lang w:val="uk-UA"/>
        </w:rPr>
        <w:t xml:space="preserve"> варіанті вихідних даних.</w:t>
      </w:r>
      <w:r w:rsidR="00390844" w:rsidRPr="00390844">
        <w:rPr>
          <w:rFonts w:ascii="Times New Roman" w:hAnsi="Times New Roman" w:cs="Times New Roman"/>
          <w:sz w:val="28"/>
          <w:szCs w:val="28"/>
        </w:rPr>
        <w:t xml:space="preserve">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>Також у звіті наведіть скіншот</w:t>
      </w:r>
      <w:r w:rsidR="00390844" w:rsidRPr="000D51D1">
        <w:rPr>
          <w:rFonts w:ascii="Times New Roman" w:hAnsi="Times New Roman" w:cs="Times New Roman"/>
          <w:sz w:val="28"/>
          <w:szCs w:val="28"/>
        </w:rPr>
        <w:t xml:space="preserve">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швидкісної помилки на </w:t>
      </w:r>
      <w:r w:rsidR="000D51D1" w:rsidRPr="000D51D1">
        <w:rPr>
          <w:rFonts w:ascii="Times New Roman" w:hAnsi="Times New Roman" w:cs="Times New Roman"/>
          <w:sz w:val="28"/>
          <w:szCs w:val="28"/>
          <w:lang w:val="uk-UA"/>
        </w:rPr>
        <w:t>Scope1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618" w:rsidRDefault="00EF061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3C" w:rsidRDefault="00936E3C" w:rsidP="00EF0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3C" w:rsidRDefault="00936E3C" w:rsidP="00EF0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E5161C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158750</wp:posOffset>
            </wp:positionV>
            <wp:extent cx="7919720" cy="2576830"/>
            <wp:effectExtent l="0" t="2667000" r="0" b="2661920"/>
            <wp:wrapThrough wrapText="bothSides">
              <wp:wrapPolygon edited="0">
                <wp:start x="21588" y="-197"/>
                <wp:lineTo x="26" y="-197"/>
                <wp:lineTo x="26" y="21680"/>
                <wp:lineTo x="21588" y="21680"/>
                <wp:lineTo x="21588" y="-19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840" t="34884" r="6403" b="152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972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880FCA" w:rsidRDefault="00AC1BCE" w:rsidP="00AC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B9416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САК для дослідження динамічних помилок</w:t>
      </w:r>
    </w:p>
    <w:p w:rsidR="00AC1BCE" w:rsidRDefault="00AC1BCE" w:rsidP="00AC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статичній системі</w:t>
      </w:r>
    </w:p>
    <w:p w:rsidR="00FE3AD3" w:rsidRDefault="00FE3AD3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4.2 Помилка за прискоренням за впливом завдання</w:t>
      </w: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618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цього досліду додайте у формування впливу завдання моделі на рис.7 послідовно з інтегратором ще один інтегратор для отримання функції 1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E3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36E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іть час інтегрування  2</w:t>
      </w:r>
      <w:r w:rsidRPr="00936E3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онайтесь, що в 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астатичній системі з астатизмом першого прядку </w:t>
      </w:r>
      <w:r w:rsidR="009E1EDE">
        <w:rPr>
          <w:rFonts w:ascii="Times New Roman" w:hAnsi="Times New Roman" w:cs="Times New Roman"/>
          <w:sz w:val="28"/>
          <w:szCs w:val="28"/>
          <w:lang w:val="uk-UA"/>
        </w:rPr>
        <w:t>після закінчення перехідного процесу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 помилка за прискоренням по впливу завдання є </w:t>
      </w:r>
      <w:r w:rsidR="009E1EDE">
        <w:rPr>
          <w:rFonts w:ascii="Times New Roman" w:hAnsi="Times New Roman" w:cs="Times New Roman"/>
          <w:sz w:val="28"/>
          <w:szCs w:val="28"/>
          <w:lang w:val="uk-UA"/>
        </w:rPr>
        <w:t xml:space="preserve">лінійно зростаючою </w:t>
      </w:r>
    </w:p>
    <w:p w:rsidR="00FB0DCD" w:rsidRPr="00390844" w:rsidRDefault="00FB0DCD" w:rsidP="00FB0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єю. У звіті наведіть скіншот</w:t>
      </w:r>
      <w:r w:rsidRPr="000D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 помилки за прискоренням на </w:t>
      </w:r>
      <w:r w:rsidRPr="000D51D1">
        <w:rPr>
          <w:rFonts w:ascii="Times New Roman" w:hAnsi="Times New Roman" w:cs="Times New Roman"/>
          <w:sz w:val="28"/>
          <w:szCs w:val="28"/>
          <w:lang w:val="uk-UA"/>
        </w:rPr>
        <w:t>Scope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EE" w:rsidRDefault="00C17BEE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73E0" w:rsidRPr="00E5161C" w:rsidRDefault="008541A7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73E0" w:rsidRPr="00FC683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НЯ</w:t>
      </w:r>
      <w:r w:rsidR="00DB73E0" w:rsidRPr="00FC6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 СИНТЕЗІ ТА ДОСЛІДЖЕННЯХ СТАТИЧНОЇ САК</w:t>
      </w:r>
    </w:p>
    <w:p w:rsidR="00686119" w:rsidRPr="00E5161C" w:rsidRDefault="00686119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19" w:rsidRPr="00E5161C" w:rsidRDefault="00686119" w:rsidP="0068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C">
        <w:rPr>
          <w:rFonts w:ascii="Times New Roman" w:hAnsi="Times New Roman" w:cs="Times New Roman"/>
          <w:b/>
          <w:sz w:val="28"/>
          <w:szCs w:val="28"/>
        </w:rPr>
        <w:tab/>
      </w:r>
    </w:p>
    <w:p w:rsidR="00686119" w:rsidRDefault="00686119" w:rsidP="0068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становлено, що статична САК має суттєво менший час регулювання,  доцільно змінити вимоги до цього параметру якості систем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встановіть режим побудови бажаної ЛАЧХ за спрощеною методикою, присвоївши змінні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Pr="006A0507">
        <w:rPr>
          <w:rFonts w:ascii="Times New Roman" w:hAnsi="Times New Roman" w:cs="Times New Roman"/>
          <w:color w:val="000000"/>
          <w:sz w:val="28"/>
          <w:szCs w:val="28"/>
          <w:lang w:val="uk-UA"/>
        </w:rPr>
        <w:t>=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абезпечить мінімальний час регулювання завдяки знайденій  максимальній частоті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 якій САК залишається повністю реалізованою.</w:t>
      </w:r>
      <w:r w:rsidR="00BC409F" w:rsidRP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графіком перехідної функції, отриманої з регулятором повного порядку, яка виводиться в графічне вікно 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BC409F" w:rsidRP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беріть приблизно час регулювання, при якому відхилення регульованої змінної від усталеного значення є позитивним. Це значення часу регулювання використовуйте в усіх подальших дослідженнях статичної САК.</w:t>
      </w:r>
    </w:p>
    <w:p w:rsidR="00E43CBD" w:rsidRDefault="00E43CBD" w:rsidP="0068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Дослідити залежність показників якості від </w:t>
      </w:r>
      <w:r w:rsidRPr="00EF1A0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астоти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</w:p>
    <w:p w:rsidR="00E43CBD" w:rsidRPr="003F47D8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йте округлене до цілого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 частоти зрізу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7B52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CD7B5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пускайте скрипт, зменшуюч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частоту зрізу ві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AF5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2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оки відхилення регульованої величини від усталеного 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омент ча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 w:rsidRP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еревищи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%. Занесіть отримані значення показників якості в таблицю виду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. 2.1.</w:t>
      </w:r>
    </w:p>
    <w:p w:rsidR="00E43CBD" w:rsidRDefault="00CD7B52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іть висновок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залежності показників якості від частоти зріз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ю та висновок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едіть в розділі результатів роботи. Також в результатах наведіть скріншот графічного вікна 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E43CB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E43CB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</w:t>
      </w:r>
      <w:r w:rsidR="00AF51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51A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AF51A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80531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3CBD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E43CBD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 w:rsidR="00E4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асу стійкості </w:t>
      </w:r>
      <w:r w:rsidR="00E43CBD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E43CBD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ту зрізу встановити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8</w:t>
      </w:r>
      <w:r w:rsidR="00475A06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475A0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кожному запуску скрипта для кож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2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кроком 3</w:t>
      </w:r>
      <w:r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   змінювати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2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 кроком 3</w:t>
      </w:r>
      <w:r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. Значення показників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і регулювання занести в п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‘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таблиць, кожна з котрих має містити для од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‘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ь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повідних їм значень показників якості (див.  табл. 2.2)</w:t>
      </w:r>
    </w:p>
    <w:p w:rsidR="00E43CBD" w:rsidRDefault="00E43CBD" w:rsidP="008F2B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біть висновки щодо залежності показників якості від значень та співвідношень параметрів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43CBD" w:rsidRPr="00F648B6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і та висновки наведіть в розділі результатів роботи. Також в результатах наведіть скріншот графічного ві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найкращих значеннях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1BDC" w:rsidRPr="00F648B6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1BDC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969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6966" w:rsidRPr="00F648B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 w:rsidRPr="00F64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BDC">
        <w:rPr>
          <w:rFonts w:ascii="Times New Roman" w:hAnsi="Times New Roman" w:cs="Times New Roman"/>
          <w:b/>
          <w:sz w:val="28"/>
          <w:szCs w:val="28"/>
          <w:lang w:val="uk-UA"/>
        </w:rPr>
        <w:t>нахилу з</w:t>
      </w:r>
      <w:r w:rsidRPr="00EA1B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‘єднувальних асимптот</w:t>
      </w:r>
    </w:p>
    <w:p w:rsidR="00EA1BDC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F618D" w:rsidRDefault="00EA1BDC" w:rsidP="008F61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іть нахил </w:t>
      </w:r>
      <w:r w:rsidRPr="00EA1B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‘єднувальних асимпт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 та</w:t>
      </w:r>
      <w:r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F43F5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6F43F5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. Завдайте округлене до цілого значення частоти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різу 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пускайте скрипт, зменшуючи частоту зрізу від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>0,2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>0,4</w:t>
      </w:r>
      <w:r w:rsidR="008F618D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8F618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робіть висновки щ</w:t>
      </w:r>
      <w:r w:rsidR="00EC102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о форми перехідного процесу і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ливу частоти зрізу на його форму та тривалість. Занесіть отримані значення показників якості в таблицю виду табл. 2.1.</w:t>
      </w:r>
    </w:p>
    <w:p w:rsidR="00EE01F6" w:rsidRDefault="00EE01F6" w:rsidP="008F61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ю та висновки наведіть в розділі результатів роботи. Також в результатах наведіть скріншоти графічного ві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0,4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 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рацювання САК  збурення  по навантаженню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BCC" w:rsidRDefault="00E663A2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="00DC1D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ння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встановіть вихідні дані</w:t>
      </w:r>
      <w:r w:rsidR="00DC1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="00DC1D1F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DC1D1F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=20дБ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</w:t>
      </w:r>
      <w:r w:rsidR="00DC1D1F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ED0AC0">
        <w:rPr>
          <w:rFonts w:ascii="Times New Roman" w:hAnsi="Times New Roman" w:cs="Times New Roman"/>
          <w:color w:val="000000"/>
          <w:sz w:val="28"/>
          <w:szCs w:val="28"/>
          <w:lang w:val="uk-UA"/>
        </w:rPr>
        <w:t>0.8</w:t>
      </w:r>
      <w:r w:rsidR="00DC1D1F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C1D1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синтезу побудуйте в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="004E1BCC"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єкта кер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ED0AC0" w:rsidRPr="00ED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подібну моделі на рис. 17а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. Інтервал інтегрування моделі встановіть рівним 8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4E1BCC" w:rsidRPr="008634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Амплітуду сигналу збурення встановіть 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в блоці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D43604">
        <w:rPr>
          <w:rFonts w:ascii="Times New Roman" w:hAnsi="Times New Roman" w:cs="Times New Roman"/>
          <w:sz w:val="28"/>
          <w:szCs w:val="28"/>
        </w:rPr>
        <w:t>Final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D43604">
        <w:rPr>
          <w:rFonts w:ascii="Times New Roman" w:hAnsi="Times New Roman" w:cs="Times New Roman"/>
          <w:sz w:val="28"/>
          <w:szCs w:val="28"/>
        </w:rPr>
        <w:t>value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) рівній</w:t>
      </w:r>
      <w:r w:rsidR="004E1BCC" w:rsidRPr="003F0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половині впливу завдання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а час виникнення збурення (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4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чень постійної часу ланки </w:t>
      </w:r>
      <w:r w:rsidRPr="00B77755">
        <w:rPr>
          <w:rFonts w:ascii="Times New Roman" w:hAnsi="Times New Roman" w:cs="Times New Roman"/>
          <w:sz w:val="28"/>
          <w:szCs w:val="28"/>
          <w:lang w:val="uk-UA"/>
        </w:rPr>
        <w:t>Transfer Fcn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005с,  0.05с,  0.5с, 2.5с занесіть амплітуду негативного  відхилення регульованої вел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ичини від усталеного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перерегулювання  та час регу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ю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 виду</w:t>
      </w:r>
      <w:r w:rsidR="00AC1BCE" w:rsidRPr="00AC1BCE">
        <w:rPr>
          <w:rFonts w:ascii="Times New Roman" w:hAnsi="Times New Roman" w:cs="Times New Roman"/>
          <w:sz w:val="28"/>
          <w:szCs w:val="28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таб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ю та </w:t>
      </w:r>
      <w:r w:rsidR="00E67527">
        <w:rPr>
          <w:rFonts w:ascii="Times New Roman" w:hAnsi="Times New Roman" w:cs="Times New Roman"/>
          <w:sz w:val="28"/>
          <w:szCs w:val="28"/>
          <w:lang w:val="uk-UA"/>
        </w:rPr>
        <w:t>скріншот відпрацювання збурення при Т=0,05с наведі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і роботи. </w:t>
      </w:r>
    </w:p>
    <w:p w:rsidR="00E67527" w:rsidRDefault="00B925C7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залишивши решту параметрів незмінною. Виконайте синтез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синтезу побудуйте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</w:t>
      </w:r>
      <w:r w:rsidRPr="00ED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у моделі на рис. 17б, оскільки порядок САК на одиницю знизився.</w:t>
      </w:r>
      <w:r w:rsidR="00E67527">
        <w:rPr>
          <w:rFonts w:ascii="Times New Roman" w:hAnsi="Times New Roman" w:cs="Times New Roman"/>
          <w:sz w:val="28"/>
          <w:szCs w:val="28"/>
          <w:lang w:val="uk-UA"/>
        </w:rPr>
        <w:t xml:space="preserve"> Для значень постійної часу ланки Transfer Fcn7  0.005с,  0.05с,  0.5с, 2.5с занесіть амплітуду негативного  відхилення регульованої величини від усталеного значення, перерегулювання  та </w:t>
      </w:r>
    </w:p>
    <w:p w:rsidR="00B925C7" w:rsidRDefault="00E67527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E67527" w:rsidRDefault="00E67527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527" w:rsidRPr="00E67527" w:rsidRDefault="00E67527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E5161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0320</wp:posOffset>
            </wp:positionV>
            <wp:extent cx="7383780" cy="3061970"/>
            <wp:effectExtent l="0" t="2152650" r="0" b="2138680"/>
            <wp:wrapThrough wrapText="bothSides">
              <wp:wrapPolygon edited="0">
                <wp:start x="21576" y="-193"/>
                <wp:lineTo x="65" y="-193"/>
                <wp:lineTo x="65" y="21578"/>
                <wp:lineTo x="21576" y="21578"/>
                <wp:lineTo x="21576" y="-19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341" t="21964" r="9311" b="317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37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B9416A" w:rsidRDefault="00B9416A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2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к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 xml:space="preserve">           б) </w:t>
      </w:r>
      <w:r w:rsidR="00D066AA"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дек</w:t>
      </w:r>
    </w:p>
    <w:p w:rsidR="00B9416A" w:rsidRDefault="00B9416A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298">
        <w:rPr>
          <w:rFonts w:ascii="Times New Roman" w:hAnsi="Times New Roman" w:cs="Times New Roman"/>
          <w:sz w:val="28"/>
          <w:szCs w:val="28"/>
          <w:lang w:val="uk-UA"/>
        </w:rPr>
        <w:t>Рисунок 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К для дослідження відпрацювання збурень</w:t>
      </w:r>
    </w:p>
    <w:p w:rsidR="00B9416A" w:rsidRPr="00906208" w:rsidRDefault="00E67527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9416A">
        <w:rPr>
          <w:rFonts w:ascii="Times New Roman" w:hAnsi="Times New Roman" w:cs="Times New Roman"/>
          <w:sz w:val="28"/>
          <w:szCs w:val="28"/>
          <w:lang w:val="uk-UA"/>
        </w:rPr>
        <w:t>статичній системі</w:t>
      </w:r>
    </w:p>
    <w:p w:rsidR="00E5161C" w:rsidRDefault="00E5161C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регулювання  в таблицю виду</w:t>
      </w:r>
      <w:r w:rsidRPr="00AC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2.3. Таблицю та скріншот відпрацювання збурення при Т=0,05с наведіть у звіті роботи.</w:t>
      </w:r>
    </w:p>
    <w:p w:rsidR="00812639" w:rsidRDefault="00E5161C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йте результати моделювання відпрацювання збурень двома моделями. Зробіть висновки про вплив виду перехідної функції розгону САК, що є різними в двох моделях, на якість та тривалість перехідних процесів </w:t>
      </w:r>
      <w:r w:rsidR="00812639">
        <w:rPr>
          <w:rFonts w:ascii="Times New Roman" w:hAnsi="Times New Roman" w:cs="Times New Roman"/>
          <w:sz w:val="28"/>
          <w:szCs w:val="28"/>
          <w:lang w:val="uk-UA"/>
        </w:rPr>
        <w:t>відпрацювання  збурень для ідентичних навантажень.</w:t>
      </w:r>
      <w:bookmarkEnd w:id="10"/>
      <w:r w:rsidR="00812639">
        <w:rPr>
          <w:rFonts w:ascii="Times New Roman" w:hAnsi="Times New Roman" w:cs="Times New Roman"/>
          <w:sz w:val="28"/>
          <w:szCs w:val="28"/>
          <w:lang w:val="uk-UA"/>
        </w:rPr>
        <w:t xml:space="preserve">  Висновки наведіть у звіті.</w:t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639" w:rsidRPr="00016369" w:rsidRDefault="00F14A77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812639" w:rsidRPr="00016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FE3AD3" w:rsidRPr="00016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ВНЯЛЬНИЙ АНАЛІЗ АСТАТИЧНОЇ ТА СТАТИЧНОЇ </w:t>
      </w:r>
      <w:r w:rsidR="00812639" w:rsidRPr="00016369">
        <w:rPr>
          <w:rFonts w:ascii="Times New Roman" w:hAnsi="Times New Roman" w:cs="Times New Roman"/>
          <w:b/>
          <w:sz w:val="28"/>
          <w:szCs w:val="28"/>
          <w:lang w:val="uk-UA"/>
        </w:rPr>
        <w:t>САК</w:t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робіть висновки щодо відмінностей астатичної та статичної САК за результатами виконаних досліджень. Висновки наведіть у звіті.</w:t>
      </w:r>
    </w:p>
    <w:p w:rsidR="00B9416A" w:rsidRPr="00B9416A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600" w:rsidRPr="004E1BCC" w:rsidRDefault="00161DC9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</w:p>
    <w:p w:rsidR="00E6752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14A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 ПРЕДСТАВЛЕННЯ РЕЗУЛЬ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F14A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ІВ РОБОТИ В ЗВІТІ</w:t>
      </w:r>
    </w:p>
    <w:p w:rsidR="00F14A7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14A7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має складатись з чотирьох розділів. </w:t>
      </w:r>
      <w:r w:rsid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й розділ має містити передавальну функцію </w:t>
      </w:r>
      <w:r w:rsidR="002F4C86" w:rsidRP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</w:t>
      </w:r>
      <w:r w:rsid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ування, як це показано в прикладах, та чисельні дані за варіантом завдання. Також</w:t>
      </w:r>
      <w:r w:rsidR="002A7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ести всі графічні та текстові результати </w:t>
      </w:r>
      <w:r w:rsidR="002A7724" w:rsidRPr="00C81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C81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772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програми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</w:t>
      </w:r>
      <w:r w:rsidR="0099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0, </w:t>
      </w:r>
      <w:r w:rsidR="00997410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997410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997410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=40.</w:t>
      </w:r>
    </w:p>
    <w:p w:rsidR="00997410" w:rsidRPr="002F4C86" w:rsidRDefault="00997410" w:rsidP="00F1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 2,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та 4 розділів 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 вимог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лення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в, що викладені в відповідних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ах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 вказівок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3E44" w:rsidRPr="00D667CE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667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                   </w:t>
      </w:r>
      <w:r w:rsidR="00161A62" w:rsidRPr="00D667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и завдань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31"/>
        <w:gridCol w:w="631"/>
        <w:gridCol w:w="652"/>
        <w:gridCol w:w="611"/>
        <w:gridCol w:w="572"/>
        <w:gridCol w:w="750"/>
        <w:gridCol w:w="532"/>
        <w:gridCol w:w="652"/>
        <w:gridCol w:w="631"/>
        <w:gridCol w:w="631"/>
        <w:gridCol w:w="711"/>
      </w:tblGrid>
      <w:tr w:rsidR="00056F43" w:rsidRPr="008F618D" w:rsidTr="00056F43">
        <w:trPr>
          <w:trHeight w:val="26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80"/>
              <w:rPr>
                <w:rFonts w:ascii="Symbol" w:eastAsia="Symbol" w:hAnsi="Symbol"/>
                <w:i/>
                <w:color w:val="000000" w:themeColor="text1"/>
                <w:sz w:val="24"/>
                <w:szCs w:val="24"/>
                <w:lang w:val="uk-UA"/>
              </w:rPr>
            </w:pP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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right="142"/>
              <w:jc w:val="right"/>
              <w:rPr>
                <w:rFonts w:ascii="Symbol" w:eastAsia="Symbol" w:hAnsi="Symbol"/>
                <w:i/>
                <w:color w:val="000000" w:themeColor="text1"/>
                <w:sz w:val="24"/>
                <w:szCs w:val="24"/>
                <w:lang w:val="uk-UA"/>
              </w:rPr>
            </w:pP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</w:t>
            </w: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</w:t>
            </w: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ED0AC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tr</w:t>
            </w:r>
          </w:p>
        </w:tc>
      </w:tr>
      <w:tr w:rsidR="00056F43" w:rsidTr="00056F43">
        <w:trPr>
          <w:trHeight w:val="208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1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2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3</w:t>
            </w: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6</w:t>
            </w: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ind w:right="142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056F43" w:rsidRPr="00056F43" w:rsidTr="00056F43">
        <w:trPr>
          <w:trHeight w:val="190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33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8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83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0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6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8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7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8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83"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056F43" w:rsidRPr="00056F43" w:rsidTr="00056F43">
        <w:trPr>
          <w:trHeight w:val="72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3E44" w:rsidRPr="004D6F75" w:rsidRDefault="00803E44" w:rsidP="00803E44">
      <w:pPr>
        <w:spacing w:after="0"/>
        <w:rPr>
          <w:lang w:val="uk-UA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40"/>
        <w:gridCol w:w="640"/>
        <w:gridCol w:w="660"/>
        <w:gridCol w:w="620"/>
        <w:gridCol w:w="580"/>
        <w:gridCol w:w="760"/>
        <w:gridCol w:w="540"/>
        <w:gridCol w:w="660"/>
        <w:gridCol w:w="640"/>
        <w:gridCol w:w="640"/>
        <w:gridCol w:w="720"/>
      </w:tblGrid>
      <w:tr w:rsidR="00803E44" w:rsidTr="009C3E39">
        <w:trPr>
          <w:trHeight w:val="2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8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1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2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3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29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4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2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6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03E44" w:rsidRDefault="00803E44" w:rsidP="00803E44">
      <w:pPr>
        <w:spacing w:after="0"/>
        <w:rPr>
          <w:rFonts w:ascii="Times New Roman" w:eastAsia="Times New Roman" w:hAnsi="Times New Roman"/>
          <w:i/>
          <w:w w:val="99"/>
          <w:sz w:val="19"/>
          <w:lang w:val="uk-UA"/>
        </w:rPr>
      </w:pPr>
    </w:p>
    <w:p w:rsidR="00056F43" w:rsidRDefault="00056F43" w:rsidP="00803E44">
      <w:pPr>
        <w:spacing w:after="0" w:line="368" w:lineRule="exact"/>
        <w:rPr>
          <w:rFonts w:ascii="Times New Roman" w:eastAsia="Times New Roman" w:hAnsi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642"/>
        <w:gridCol w:w="642"/>
        <w:gridCol w:w="662"/>
        <w:gridCol w:w="622"/>
        <w:gridCol w:w="582"/>
        <w:gridCol w:w="763"/>
        <w:gridCol w:w="542"/>
        <w:gridCol w:w="662"/>
        <w:gridCol w:w="642"/>
        <w:gridCol w:w="642"/>
        <w:gridCol w:w="723"/>
      </w:tblGrid>
      <w:tr w:rsidR="00803E44" w:rsidTr="009C3E39">
        <w:trPr>
          <w:trHeight w:val="229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4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2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9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6</w:t>
            </w:r>
          </w:p>
        </w:tc>
      </w:tr>
      <w:tr w:rsidR="00803E44" w:rsidTr="009C3E39">
        <w:trPr>
          <w:trHeight w:val="306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2</w:t>
            </w:r>
          </w:p>
        </w:tc>
      </w:tr>
      <w:tr w:rsidR="00803E44" w:rsidTr="009C3E39">
        <w:trPr>
          <w:trHeight w:val="236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7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5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2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6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8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6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0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5</w:t>
            </w:r>
          </w:p>
        </w:tc>
      </w:tr>
      <w:tr w:rsidR="00803E44" w:rsidTr="009C3E39">
        <w:trPr>
          <w:trHeight w:val="241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4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9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Pr="007A747C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  <w:lang w:val="uk-UA"/>
              </w:rPr>
            </w:pPr>
            <w:r>
              <w:rPr>
                <w:rFonts w:ascii="Times New Roman" w:eastAsia="Times New Roman" w:hAnsi="Times New Roman"/>
                <w:sz w:val="21"/>
                <w:lang w:val="uk-UA"/>
              </w:rPr>
              <w:t xml:space="preserve">                      </w:t>
            </w: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4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5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1</w:t>
            </w:r>
          </w:p>
        </w:tc>
        <w:tc>
          <w:tcPr>
            <w:tcW w:w="6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5</w:t>
            </w:r>
          </w:p>
        </w:tc>
        <w:tc>
          <w:tcPr>
            <w:tcW w:w="5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</w:t>
            </w:r>
          </w:p>
        </w:tc>
        <w:tc>
          <w:tcPr>
            <w:tcW w:w="7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3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</w:t>
            </w:r>
          </w:p>
        </w:tc>
        <w:tc>
          <w:tcPr>
            <w:tcW w:w="72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57"/>
        </w:trPr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</w:tcPr>
          <w:p w:rsidR="00803E44" w:rsidRPr="00537745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03E44" w:rsidRDefault="00803E44" w:rsidP="00803E44">
      <w:pPr>
        <w:spacing w:after="0"/>
        <w:rPr>
          <w:rFonts w:ascii="Times New Roman" w:eastAsia="Times New Roman" w:hAnsi="Times New Roman"/>
          <w:sz w:val="24"/>
          <w:lang w:val="uk-UA"/>
        </w:rPr>
      </w:pPr>
    </w:p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40"/>
        <w:gridCol w:w="640"/>
        <w:gridCol w:w="660"/>
        <w:gridCol w:w="620"/>
        <w:gridCol w:w="580"/>
        <w:gridCol w:w="760"/>
        <w:gridCol w:w="540"/>
        <w:gridCol w:w="660"/>
        <w:gridCol w:w="640"/>
        <w:gridCol w:w="640"/>
        <w:gridCol w:w="720"/>
      </w:tblGrid>
      <w:tr w:rsidR="00622283" w:rsidTr="00F14A77">
        <w:trPr>
          <w:trHeight w:val="2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8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8</w:t>
            </w:r>
          </w:p>
        </w:tc>
      </w:tr>
      <w:tr w:rsidR="00622283" w:rsidTr="00F14A77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622283" w:rsidTr="00F14A77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Pr="00056F4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spacing w:after="0" w:line="0" w:lineRule="atLeast"/>
        <w:ind w:left="9440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Pr="00270079" w:rsidRDefault="00622283" w:rsidP="0062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 ВИКОРИСТАНОЇ  ЛІТЕРАТУРИ</w:t>
      </w:r>
    </w:p>
    <w:p w:rsidR="00622283" w:rsidRDefault="00622283" w:rsidP="00622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5B">
        <w:rPr>
          <w:rFonts w:ascii="Times New Roman" w:hAnsi="Times New Roman" w:cs="Times New Roman"/>
          <w:sz w:val="28"/>
          <w:szCs w:val="28"/>
        </w:rPr>
        <w:t xml:space="preserve">Материалы по продуктам MATLAB &amp; Toolboxes - </w:t>
      </w:r>
      <w:hyperlink r:id="rId25" w:history="1"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h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tr</w:t>
        </w:r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://matlab.exponenta.ru/</w:t>
        </w:r>
      </w:hyperlink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4D">
        <w:rPr>
          <w:rFonts w:ascii="Times New Roman" w:hAnsi="Times New Roman" w:cs="Times New Roman"/>
          <w:sz w:val="28"/>
          <w:szCs w:val="28"/>
        </w:rPr>
        <w:t xml:space="preserve">Гайдук, А.Р. Теория автоматического управления в примерах и задачах с решениями в MATLAB. [Электронный ресурс] / А.Р. Гайдук, В.Е. Беляев, Т.А. Пьявченко. - Электрон. дан. - СПб. : Лань, 2016. - 464 с. - Режим доступа: </w:t>
      </w:r>
      <w:hyperlink r:id="rId26" w:history="1"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h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tr</w:t>
        </w:r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://e.lanbook.com/book/71744</w:t>
        </w:r>
      </w:hyperlink>
    </w:p>
    <w:p w:rsidR="00622283" w:rsidRPr="00337E25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8F3ED"/>
        </w:rPr>
        <w:t> </w:t>
      </w:r>
      <w:r w:rsidRPr="00337E25">
        <w:rPr>
          <w:rFonts w:ascii="Times New Roman" w:hAnsi="Times New Roman" w:cs="Times New Roman"/>
          <w:sz w:val="28"/>
          <w:szCs w:val="28"/>
        </w:rPr>
        <w:t>Справочн</w:t>
      </w:r>
      <w:r>
        <w:rPr>
          <w:rFonts w:ascii="Times New Roman" w:hAnsi="Times New Roman" w:cs="Times New Roman"/>
          <w:sz w:val="28"/>
          <w:szCs w:val="28"/>
        </w:rPr>
        <w:t>ое пособие по теории систем авто</w:t>
      </w:r>
      <w:r w:rsidRPr="00337E25">
        <w:rPr>
          <w:rFonts w:ascii="Times New Roman" w:hAnsi="Times New Roman" w:cs="Times New Roman"/>
          <w:sz w:val="28"/>
          <w:szCs w:val="28"/>
        </w:rPr>
        <w:t>матического регулирования и управления [Текст] / Под общ. ред. Е.А.Санковского. – Минск : Вышэйшая школа, 1973. – 584с. : ил. – 2,03.</w:t>
      </w:r>
    </w:p>
    <w:p w:rsidR="00622283" w:rsidRPr="00DB20CF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инов Ю.И. Пащенко В.Ф. Теория автоматического управления (с использованием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0780">
        <w:rPr>
          <w:sz w:val="28"/>
          <w:szCs w:val="28"/>
        </w:rPr>
        <w:t xml:space="preserve">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 xml:space="preserve">): Учебное пособие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стер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Издательство «Лань», 2019.</w:t>
      </w:r>
      <w:r w:rsidRPr="00DB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 с.:ил. </w:t>
      </w:r>
      <w:r w:rsidRP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h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r w:rsidRP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s://e.lanbook.com/reader/book/111198/#1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283" w:rsidRPr="00416151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епков А.Ю. Системы автоматического управления: теория, применение, моделирование в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стер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Издательство «Лань», 2018.</w:t>
      </w:r>
      <w:r w:rsidRPr="00DB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с.:ил.</w:t>
      </w:r>
    </w:p>
    <w:p w:rsidR="00622283" w:rsidRPr="00185DE7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DE7">
        <w:rPr>
          <w:rFonts w:ascii="Times New Roman" w:hAnsi="Times New Roman" w:cs="Times New Roman"/>
          <w:color w:val="000000"/>
          <w:sz w:val="28"/>
          <w:szCs w:val="28"/>
        </w:rPr>
        <w:t>Попов Е.П. Теория линейных систем автоматического регулирования и управления. - М.: Наука, 1978. - 256 с.</w:t>
      </w:r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пович М. Г., Ковальчук О. В.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 xml:space="preserve"> Теорія автоматичного керування: Підручн</w:t>
      </w:r>
      <w:r>
        <w:rPr>
          <w:rFonts w:ascii="Times New Roman" w:hAnsi="Times New Roman" w:cs="Times New Roman"/>
          <w:color w:val="000000"/>
          <w:sz w:val="28"/>
          <w:szCs w:val="28"/>
        </w:rPr>
        <w:t>ик. — 2-ге вид., перероб. і доп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>. — К.: Либідь, 2007. — 656 с.</w:t>
      </w:r>
    </w:p>
    <w:p w:rsidR="00622283" w:rsidRPr="00185DE7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DE7">
        <w:rPr>
          <w:rFonts w:ascii="Times New Roman" w:hAnsi="Times New Roman" w:cs="Times New Roman"/>
          <w:color w:val="000000"/>
          <w:sz w:val="28"/>
          <w:szCs w:val="28"/>
        </w:rPr>
        <w:t xml:space="preserve">Зайцев Г. Ф, Костюк В. И., Чинаев П. И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185DE7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ого управления и регулирования. — К.: Техніка, 1975. — 496 с.</w:t>
      </w:r>
    </w:p>
    <w:p w:rsidR="00622283" w:rsidRPr="006367E6" w:rsidRDefault="00622283" w:rsidP="00622283">
      <w:pPr>
        <w:pStyle w:val="a5"/>
        <w:numPr>
          <w:ilvl w:val="0"/>
          <w:numId w:val="2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лассической и современной теории автоматического управления. Т.3. Методы современной теории автоматического управления /Под ред. Н.Д. Егупова. – М.: МВТУ, 2000. – 748 с.</w:t>
      </w:r>
    </w:p>
    <w:p w:rsidR="00622283" w:rsidRPr="007F2F88" w:rsidRDefault="00622283" w:rsidP="00622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2F8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Pr="004F5419" w:rsidRDefault="00622283" w:rsidP="00622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4F54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Синтез послідовного корегуючого пристрою методом ЛАЧХ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для лінійного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втор - В.В. Поцепаєв, каф. Автоматики та телекомунікацій, ДонНТУ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кровськ, 2021 рік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C81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%===================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і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ані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=======================================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>%________________________________________________________________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>% %                    320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% %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OBJ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= ----------------------------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% %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</w:t>
      </w:r>
      <w:r w:rsidRPr="00C81E4C">
        <w:rPr>
          <w:rFonts w:ascii="Courier New" w:hAnsi="Courier New" w:cs="Courier New"/>
          <w:color w:val="228B22"/>
          <w:sz w:val="20"/>
          <w:szCs w:val="20"/>
        </w:rPr>
        <w:t>(0.01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</w:t>
      </w:r>
      <w:r w:rsidRPr="00C81E4C">
        <w:rPr>
          <w:rFonts w:ascii="Courier New" w:hAnsi="Courier New" w:cs="Courier New"/>
          <w:color w:val="228B22"/>
          <w:sz w:val="20"/>
          <w:szCs w:val="20"/>
        </w:rPr>
        <w:t>+1)(0.014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</w:t>
      </w:r>
      <w:r w:rsidRPr="00C81E4C">
        <w:rPr>
          <w:rFonts w:ascii="Courier New" w:hAnsi="Courier New" w:cs="Courier New"/>
          <w:color w:val="228B22"/>
          <w:sz w:val="20"/>
          <w:szCs w:val="20"/>
        </w:rPr>
        <w:t>+1)(0.1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</w:t>
      </w:r>
      <w:r w:rsidRPr="00C81E4C">
        <w:rPr>
          <w:rFonts w:ascii="Courier New" w:hAnsi="Courier New" w:cs="Courier New"/>
          <w:color w:val="228B22"/>
          <w:sz w:val="20"/>
          <w:szCs w:val="20"/>
        </w:rPr>
        <w:t>+1)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tr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=0.25;    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ий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</w:t>
      </w:r>
      <w:r w:rsidRPr="00C81E4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ob=320;     % загальний коеф. передачі об'єкта керування (ОК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v=320;      % kv бажаний коеф. передачі розімкнутого контуру СА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reg=kv/kob; % коеф. передачі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lan=4;      % кількість ланок в передавальній функції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% arn 1...arn klan  масиви чисель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% ard 1...ard klan  масиви знамен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rn1=[0 1]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rd1=[1 0]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2=[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2=[0.01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3=[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3=[0.014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4=[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4=[0.1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v=20.5;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n=16;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zr=17;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%___________________________________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                            16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WOBJ = ---------------------------------------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       s(0.016s+1)(0.042^2s^2+2*0.03*0.042s+1)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=1.4;     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ob=1620;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агальний коеф. передачі об'єкта керування (ОК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kv=162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kv бажаний коеф. передачі розімкнутого контуру СА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reg=kv/kob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еф. передачі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lan=3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в передавальній функції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arn1=[0 1]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arn 1...arn klan  масиви чисель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ard1=[1 0]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ard 1...ard klan  масиви знамен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n2=[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d2=[0.016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n3=[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d3=[0.042^2 2*0.03*0.042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v=16.7;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n=18.;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zr=10;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_______________________________________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==================================================================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kv=5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r=1.4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apsv=16;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рдинат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івог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інц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т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Б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apsn=16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Б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zr=10;    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вдана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тота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різу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bb=1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бір бажаної ЛАЧХ: 0 - спрощена, 1- класич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ЛАЧХ будуються в діапазоні частот wlv...wpr рад/с з  кроком hw рад/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w=0.01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pr=100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lv=hw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=wlv:hw:wpr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hn=40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изь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c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n-nahn*log10(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hv=20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со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an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v-nahv*log10(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----- Визначення ланок, передавальної функції та асимптотичної ЛАЧ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   --------- об'єкта керування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OBJ=kv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bv=20*log10(kv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з асимптотичною ЛАЧХ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r=1:kl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nom=eval([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arn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um2str(r)]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коеф. чисельника r-тої ланки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den=eval([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ard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um2str(r)]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коеф. знаменника r-тої ланки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nom)==2)&amp;&amp;(nom(1)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орсуюч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asn=(20*log10(nom(1).*w)).*(w&gt;=1./nom(1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asn=0;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length(nom)==3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а другого порядку в чисельнику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n=(40*log10(sqrt(nom(1)).*w)).*(w&gt;=1./sqrt(nom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ngth(den)==2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тегратор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ерцій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порцій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en(1)==1)&amp;&amp;(den(2)==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тегратор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sd=-20*log10(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n(1)&amp;&amp;den(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asd=(-20*log10(den(1).*w)).*(w&gt;=1./den(1)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ерцій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om(1)==0)&amp;&amp;(nom(2)&gt;0)&amp;&amp;(den(1)==0)&amp;&amp;(den(2)&gt;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порцій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sd=20*log10(nom(2)/den(2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length(den)==3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а другого порядку в знамен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d=(-40*log10(sqrt(den(1)).*w)).*(w&gt;=1./sqrt(den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sid=den(2)./(2*sqrt(den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v=bv+asn+as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Ланк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]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=tf(nom,de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BJ=WOBJ*W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-------------------------------------------------------------------------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=minreal(WOBJ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k_WOBJ=zpk(WOBJ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nob,dob]=tfdata(WOBJ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v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масив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ефіцієнт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ліном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исель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o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намен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ob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Ф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n=roots(nob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ре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ліном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исель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Ф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rd=roots(dob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 поліному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sn=abs(rn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поліному чисель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sd=abs(rd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поліному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sid=-real(rd)./wsd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декрименти згасання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sin=-real(rn)./wsn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декрименти згасання чисель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pas=find(wsd==0, 1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last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рядок астатизму вихідної 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mpty(pas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s=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sn(1:length(w))=-zaps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sv(1:length(w))=zapsv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zsn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log10(w),zsv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іні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mag] = bode(WOBJ,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20*log10(mag(:))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графік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v=20*log10(kv)-pas*20*log10(w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маси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ю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=1:length(ws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v=bv+(20*log10(1./wsn(r).*w)).*(w&gt;=wsn(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=pas+1:length(wsd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v=bv+(-20*log10((1./wsd(r)).*w)).*(w&gt;=wsd(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bv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графік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______________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будов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~kbb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kbb =0, використовується спрощенв методика побудови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ЛАЧХ, якщо kbb не 0 - будується класична ЛАЧХ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Бажана ЛАЧХ спроще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Згідно з методикою отримаємо частоту wa в точці а, на якій перетинаає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ична ЛАЧХ розімкнутої вихідної системи з рівнем -zapsn. Пошук wa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лягає в знаходженні індексу елементу масива bv, який мінімально за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модулем відрізняється від рівня -zapsn. Візміть до уваги, що 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масивів bv, bb, bс пов'язаний з частотою w співвідношення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частота=hw*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m,wa]=min(abs(bv+zaps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=hw*wa; 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=wa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Бажана асимптотична ЛАЧХ формується в масиві bb.  За методик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исокочастотна частина бажаної ЛАЧХ співпадає з вихідною ЛАЧХ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чинаючи з точки а, тобто з частоти wa. Тому елементи масива bb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чинаючи з елемента з індексом round(1/hw*wa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(індекс=округлено(1/hw*частота) при  кроці по частоті hw рад/с), отримують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значення відповідних елементів масива bv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a):length(w))=bv(round(1/hw*wa):length(w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ал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тримаєм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ь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ілянк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для формування масива bb та для визначення координат лівого кінц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середньочастотної ділянки бажаної ЛАЧХ - точки b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s=-zapsn+20*log10(wa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ої асимптоти ab з віссю ординат L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Частота wb в точці b  визначається з рівняння L0s-20*log10(wb)=zaps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відк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b=10.^((Ls-zapsv)/20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bb(round(1/hw*wb):round(1/hw*wa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s-20*log10(w(round(1/hw*wb):round(1/hw*wa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plot(log10(w(round(1/hw*wb):round(1/hw*wa))),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bb(round(1/hw*wb):round(1/hw*wa)),'r','LineWidth',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иходячи з тих же міркувань що й для отримання рівняння середньочастот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и бажаної ЛАЧХ, отримаємо рівняння асимптоти bc, що з'єднує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у ділянку бажаної ЛАЧХ з вихідною ЛАЧХ. Асимптота bc має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нахил -40дБ/дек (може мати -60дБ/дек)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n=zapsv+nahn*(log10(wb)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тину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'єднувальної асимптоти bc з віссю ординат L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=10.^((20*log10(kv)-Ln)/(pas*20-nah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c):round(1/hw*wb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n-nahn*log10(w(round(1/hw*wc):round(1/hw*wb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а бажаної ЛАЧХ  до частоти wc співпадає з вихідною, том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b(1:round(1/hw*wc))=bv(1:round(1/hw*wc)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plot(log10(w),L0c-40*log10(w),'--'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bb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.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Бажана ЛАЧХ класич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s=20*log10(wzr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ої асимптоти ab з віссю ординат L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a=10.^((Ls+zapsn)./20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а,на якій середньочастотна 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тинає рівень zapsn (точка а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b=10.^((Ls-zapsv)./20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а,на якій середньочастотна 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сікає рівень zapsv (точка b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b):round(1/hw*wa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ьочастот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s-20*log10(w(round(1/hw*wb):round(1/hw*wa))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ahv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со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an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v-nahv*log10(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v=nahv*log10(wa)-zapsn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сокочастотної асимптоти aan з віссю ординат L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dfr,iwan]=min(abs(bv(round(1/hw*wa):round(1/hw*wpr))-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in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v-nahv*log10(w(round(1/hw*wa):round(1/hw*wpr))))))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верта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iwan, на якій перетинається високочастотна асимптота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ЧХ  з високочастотною асимптотою об'єкта керування - точка 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iwan=iwan+round(1/hw*wa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скільки нумерація індексів iwan починає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 1, а не з індексу round(1/hw*wa), як треб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=hw*iwa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a):round(1/hw*wan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v-nahv*log10(w(round(1/hw*wa):round(1/hw*wan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an):round(1/hw*wpr))=bv(round(1/hw*wan):round(1/hw*wp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ahn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изь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c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n-nahn*log10(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n=zapsv+nahn*(log10(wb)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тину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'єднувальної низькочастотної асимптоти bc з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віссю ординат L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=10.^((20*log10(kv)-Ln)/(pas*20-nah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dfr,iwc]=min(abs(bv(round(1/hw*wlv):round(1/hw*wb))-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in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n-nahn*log10(w(round(1/hw*wlv):round(1/hw*wb))))))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верта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iwan, на якій перетинається високочастотна асимптота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ЧХ  з високочастотною асимптотою об'єкта керування - точка 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c=hw*iwc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c):round(1/hw*wb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n-nahn*log10(w(round(1/hw*wc):round(1/hw*wb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а бажаної ЛАЧХ  до частоти wc співпадає з вихідною, том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1:round(1/hw*wc))=bv(1:round(1/hw*wc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if ~kb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bb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.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a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_______________Побудову бажаної ЛАЧХ завершено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bc=bb-bv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з асимптотичною ЛАЧХ послідовного коригувального пристр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plot(log10(w),bc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magenta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6BF4" w:rsidRDefault="00F648B6" w:rsidP="00AC6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ll</w:t>
      </w:r>
      <w:r w:rsidRPr="00AC6BF4">
        <w:rPr>
          <w:rFonts w:ascii="Courier New" w:hAnsi="Courier New" w:cs="Courier New"/>
          <w:color w:val="000000"/>
          <w:sz w:val="20"/>
          <w:szCs w:val="20"/>
        </w:rPr>
        <w:t>=[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sn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sd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 w:rsidR="00AC6BF4">
        <w:rPr>
          <w:rFonts w:ascii="Courier New" w:hAnsi="Courier New" w:cs="Courier New"/>
          <w:color w:val="228B22"/>
          <w:sz w:val="20"/>
          <w:szCs w:val="20"/>
        </w:rPr>
        <w:t>% всі частоти сполучення</w:t>
      </w:r>
    </w:p>
    <w:p w:rsidR="00F648B6" w:rsidRPr="00AC6BF4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=========Отримання передавальної функції послідовного коригувального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ристрою (регулятора) на основі аналізу його асимптотичної ЛАЧХ 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изначення параметрів передавальної функції виконується шлях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знаходження частот в точках сполучення асимптот та зміни їх нахилів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Нахил  асимптоти визначається як відношення різниці ординат графіка bc 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усідніх к+1-шій та к-тій точках до інтервалу частоти між цими точка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(по суті це знаходження похідної  функції асимптоти від частоти) з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рахуванням логарифмічного масштабу.  Зауважимо, що внаслід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логарифмічного масштабу, відрізки частоти між сусідніми к+1-ш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та к-тою точкою не є рівними. Це робить необхідним обчислення довжин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такого відрізку для кожної нової пари точок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Lhw=log10(wlv+hw)-log10(wlv);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рок по частоті між першим та други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елементами масива bc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nahp=round((bc(2)-bc(1))./Lhw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передній (початковий) нахил перш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 асимптотичної ЛАЧХ коригувального пристрою, далі це нахил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передньої асимптоти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nah=nahp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овий нахил  асимптоти ЛАЧХ коригувального пристр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d=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у знаменнику передавальної функції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n=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у чисельнику передавальної функції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dreg=1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чаткове значення знаменни ка передавальної функції 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reg=1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чаткове значення чисельника передавальної функції 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d=[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n=[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k=1:length(w)-1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бор частот (w=k*hw) в масиві bc в пошу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міни нахилу асимптот в точках їх з'єдн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hw=(log10((k+1)*hw)-log10(k*hw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und(((bc(k+1)-bc(k))/Lhw))~=nahp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ивс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ра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ound(((bc(k+1)-bc(k))/Lhw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нстату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, але не дозволяє обчислити його точно через кінцеве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начення відрізку частоти, де сталася зміна нахилу. Точне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начення нахилу знаходиться між двома сусідніми точками к+3 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+2, що розташовані праворуч від точки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hw=(log10((k+3)*hw)-log10((k+2)*hw)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nah=round(((bc(k+3)-bc(k+2))/Lhw));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точне визначення нового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[difw,iwall]=min(abs(wall-k*hw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Уточнення частоти, на якій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хил змінив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fric= wall(iwall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- точне значення частоти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ah-nahp&lt;0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зміна нахилу негативна,будуть додані корегуюч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и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pldd=abs(nah-nahp)/2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рядок доданих ланок (кількість ї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еренів) 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irn=find(abs(wsn-fric)&lt;1e-10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значити індек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індекси нулів ПФ) в  чисель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частоті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isreal(rn(irn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нулі дійсні або відсут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Td(kd+1:kd+pldd)=1./fric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игувальної ланки,що додається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rr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pld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tfidrr=tfidrr*tf([0 1],[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dreg=dreg*tfidrr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kd=kd+pld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ре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ул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мплекс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ша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тобт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исельнику ПФ є не менш ніж одна коливальна ланка 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icrn=find(imag(rn(irn)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індекси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исельника на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crn=length(icrn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исельника на частоті зміни нахилу fric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rrn=length(irn)-kcrn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дійсни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кількість інерційних ланок, що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додадуться в знаменник ПФ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Td(kd+1:kd+krrn+kcrn/2)=1./fric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 всі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ланок,що додаю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=ksin(irn(icr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tfkd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crn/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fkd=tfkd*tf(1,[Td(kd+1).^2 2*ksi(2*pov-1)*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dreg=dreg*tfk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tfid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rr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tfid=tfid*tf([0 1],[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dreg=dreg*tfi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kd=kd+ krrn+kcrn/2;      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f nah-nahp&lt;0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егатив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ah-nahp&gt;0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зміна нахилу позитивна,будуть дода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игувальні ланки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pldn=abs(nah-nahp)/2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рядок ланок (кількість їх керенів),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що додаються 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rd=find(abs(wsd-fric)&lt;1e-10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значи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індекси полюсів ПФ) в  знамен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частоті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isreal(rd(ird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якщо полюси дійсні або відсут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Tn(kn+1:kn+pldn)=1./fric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 коригуваль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и,що додається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nrr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pld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tffnrr=tffnrr*tf([Tn(kn+1) 1],[0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nreg=nreg*tffnrr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kn=kn+pld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 (полюси) комплексні або змішані, тобто 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наменнику ПФ є не менш ніж одна коливальна ланка 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icrd=find(imag(rd(ird)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індекси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наменника на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crd=length(icrd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наменника на частоті зміни нахилу fric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rrd=length(ird)-kcrd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дійсни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кількість інерційних ланок, що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одадуться в чисельник ПФ)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частоті зміни нахилу wall(iwall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Tn(kn+1:kn+krrd+kcrd/2)=1./fric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 всі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ланок,що додаю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=ksid(ird(icrd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tfk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crd/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tfk=tfk*tf([Tn(kn+1).^2 2*ksi(2*pow-1)*Tn(kn+1) 1]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nreg=nreg*tfk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tff=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rr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tff=tff*tf([Tn(kn+1) 1],[0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nreg=nreg*tff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kn=kn+ krrd+kcrd/2;                          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C81E4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81E4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if nah-nahp&gt;0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а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у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зитивна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1E4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if round(((bc(k+1)-bc(k))/Lhw))~=nahp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ився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ahp=nah;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гляд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масиву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c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ю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ятора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Td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eg=nreg*dreg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давальна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reg_zpk=zpk(Wreg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nr,dr]=tfdata(Wreg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v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reg=length(roots(d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isp(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орядок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регулятор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reg)])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============== Передавальна функція регулятора отримана ==========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++++++++++++++++++++Анотування рисунка++++++++++++++++++++++++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k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(log10(1./Td(n)),-50-6*(n-1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1/Td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1/Td(n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8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[log10(1./Td(n)) log10(1./Td(n))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bc(round(1/(hw*Td(n))))-40-6*n bc(round(1/(hw*Td(n))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k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(log10(1./Tn(n)),-35-6*(n-1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1/T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1/Tn(n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8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igh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[log10(1./Tn(n)) log10(1./Tn(n))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-35-5*(n-1) bc(round(1/(hw*Tn(n))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isempty(ws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(log10(wsn(1:length(wsn))), bv(round(1/hw*wsn(1:length(wsn)))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sd(pas+1:length(wsd))), bv(round(1/hw*wsd(pas+1:length(wsd)))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zr=10.^(Ls/2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бчисле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різ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0s-20*log10(w)=0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zr), 0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рисов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нач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 bullet • в точку з координатами (log10(wz), 0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zr), -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z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zr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igh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max=ceil(1+bv(1/hw*10.^floor(log10(wc)))/10)*1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[0 0],[-60 Lmax-20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ya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будов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с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0, 70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(w)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igh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c), bb(round(1/hw*wc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b), bb(round(1/hw*wb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a), -zapsn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an), bb(round(1/hw*wan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an)+0.02, bb(round(1/hw*wan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a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a)+0.02, -zapsn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a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1)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b)+0.02, bb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1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c)+0.02, bb(round(1/hw*wc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b)-0.001, bv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ed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b)-0.02, bv(round(1/hw*wb))-5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u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b)-0.2, bb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0.5*(log10(wc)+log10(wb)), -7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magenta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lg(w)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рад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ідпи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L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ся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, -zapsn+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down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від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, -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up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5, -zapsn*0.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aps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, zapsv-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up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рдина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, 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down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точк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0.6, zapsv*0.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apsv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1E4C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81E4C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81E4C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81E4C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>%+++++++++++++++++++++++++++++++++++++++++++++++++++++++++++++++++++++++++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&lt;&lt;&lt;&lt;&lt;&lt;&lt;&lt;&lt;&lt;&lt;&lt;&lt;&lt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дукування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ниження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рядку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давальної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ї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&lt;&lt;&lt;&lt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&lt;&lt;&lt;&lt;&lt;&lt;&lt;&lt;&lt;&lt;&lt;&lt;&lt;&lt;&lt;&lt;&lt;&lt;&lt;&lt;&lt;&lt;&lt;&lt;&lt;&lt;&lt;    регулятора   &lt;&lt;&lt;&lt;&lt;&lt;&lt;&lt;&lt;&lt;&lt;&lt;&lt;&lt;&lt;&lt;&lt;&lt;&lt;&lt;&lt;&lt;&lt;&lt;&lt;&lt;&lt;&lt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[h,bd]=hsvd(Wreg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бчислення сингулярних чисел Ганкел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ys_balredp_1 = balred(Wreg,preg-1,bd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Редуковання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о preg-1 порядку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ys_balredp_2 = balred(Wreg,preg-2,bd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Редуковання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reg-2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ряд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figure(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[mag] = bode(sys_balredp_2*WOBJ,w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%plot(log10(w),20*log10(mag(:)),'r')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озімкнут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hold on                             % з регулятором preg-2 поряд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k=Wreg*WOBJ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давальна функція скорегов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розімкнутої  системи з синтезованим регулятором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k_min=minreal(Wk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k_min_zpk=zpk(Wk_mi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mag] = bode(Wk,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log10(w),20*log10(mag(: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magenta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озімкнут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системи з синтез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mag,phaze] = bode(Wk,wz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haze=round(180+phaze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feedback(Wk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y,t]=step(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ytr=y(round(tr/0.01)+1)-1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igma_reg=max(y)-1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регулювання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1,</w:t>
      </w:r>
      <w:r w:rsidRPr="00C81E4C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max-20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еререгулюва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sigma_reg*1000)/1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1, Lmax-30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ідхиле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t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tr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ytr*10000)/10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pr)-1, Lmax-40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о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фазі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um2str(zphaze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град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:rsidR="00F648B6" w:rsidRPr="00C81E4C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>step(wz,2*tr,</w:t>
      </w:r>
      <w:r w:rsidRPr="00C81E4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C81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хідна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нтезованим</w:t>
      </w:r>
      <w:r w:rsidRPr="00C81E4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0.8*tr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3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еререгулюва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sigma_reg*1000)/1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0.8*tr, 0.4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ідхиле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t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tr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ytr*10000)/10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5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feedback(sys_balredp_1*WOBJ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tep(wz,2*tr)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хідна функція системи з редук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on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порядок нижче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y,t]=step(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ytr=y(round(tr/0.01)+1)-1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igma_balredp_1=max(y)-1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figure(7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feedback(sys_balredp_2*WOBJ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step(wz,2*tr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хідна функція системи з редук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="00350010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350010">
        <w:rPr>
          <w:rFonts w:ascii="Courier New" w:hAnsi="Courier New" w:cs="Courier New"/>
          <w:color w:val="228B22"/>
          <w:sz w:val="20"/>
          <w:szCs w:val="20"/>
          <w:lang w:val="uk-UA"/>
        </w:rPr>
        <w:t>на два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порядк</w:t>
      </w:r>
      <w:r w:rsidR="00350010">
        <w:rPr>
          <w:rFonts w:ascii="Courier New" w:hAnsi="Courier New" w:cs="Courier New"/>
          <w:color w:val="228B22"/>
          <w:sz w:val="20"/>
          <w:szCs w:val="20"/>
          <w:lang w:val="uk-UA"/>
        </w:rPr>
        <w:t>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y,t]=step(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ytr=y(round(tr/0.01)+1)-1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ma_balredp_2=max(y)-1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регулювання</w:t>
      </w:r>
    </w:p>
    <w:p w:rsidR="002B033A" w:rsidRPr="00F648B6" w:rsidRDefault="00F648B6" w:rsidP="00F648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sectPr w:rsidR="002B033A" w:rsidRPr="00F648B6" w:rsidSect="00040E1F">
      <w:footerReference w:type="default" r:id="rId27"/>
      <w:pgSz w:w="12240" w:h="15840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AE" w:rsidRDefault="00407DAE" w:rsidP="007A3384">
      <w:pPr>
        <w:spacing w:after="0" w:line="240" w:lineRule="auto"/>
      </w:pPr>
      <w:r>
        <w:separator/>
      </w:r>
    </w:p>
  </w:endnote>
  <w:endnote w:type="continuationSeparator" w:id="0">
    <w:p w:rsidR="00407DAE" w:rsidRDefault="00407DAE" w:rsidP="007A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69720"/>
      <w:docPartObj>
        <w:docPartGallery w:val="Page Numbers (Bottom of Page)"/>
        <w:docPartUnique/>
      </w:docPartObj>
    </w:sdtPr>
    <w:sdtContent>
      <w:p w:rsidR="00C81E4C" w:rsidRDefault="00C81E4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8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81E4C" w:rsidRDefault="00C81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AE" w:rsidRDefault="00407DAE" w:rsidP="007A3384">
      <w:pPr>
        <w:spacing w:after="0" w:line="240" w:lineRule="auto"/>
      </w:pPr>
      <w:r>
        <w:separator/>
      </w:r>
    </w:p>
  </w:footnote>
  <w:footnote w:type="continuationSeparator" w:id="0">
    <w:p w:rsidR="00407DAE" w:rsidRDefault="00407DAE" w:rsidP="007A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395"/>
    <w:multiLevelType w:val="hybridMultilevel"/>
    <w:tmpl w:val="EE60714C"/>
    <w:lvl w:ilvl="0" w:tplc="1076DD9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40D6E"/>
    <w:multiLevelType w:val="hybridMultilevel"/>
    <w:tmpl w:val="0F56A944"/>
    <w:lvl w:ilvl="0" w:tplc="44F007E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E2"/>
    <w:rsid w:val="00004F30"/>
    <w:rsid w:val="00010033"/>
    <w:rsid w:val="00010AB3"/>
    <w:rsid w:val="000131EE"/>
    <w:rsid w:val="00016369"/>
    <w:rsid w:val="00023439"/>
    <w:rsid w:val="00024D8C"/>
    <w:rsid w:val="00026E1A"/>
    <w:rsid w:val="00033182"/>
    <w:rsid w:val="000406B8"/>
    <w:rsid w:val="00040E1F"/>
    <w:rsid w:val="00047614"/>
    <w:rsid w:val="000548EC"/>
    <w:rsid w:val="00056F43"/>
    <w:rsid w:val="00076F38"/>
    <w:rsid w:val="00084F42"/>
    <w:rsid w:val="00094460"/>
    <w:rsid w:val="000A1D26"/>
    <w:rsid w:val="000B1214"/>
    <w:rsid w:val="000B19B5"/>
    <w:rsid w:val="000B3D57"/>
    <w:rsid w:val="000D51D1"/>
    <w:rsid w:val="000D7C6B"/>
    <w:rsid w:val="000E6304"/>
    <w:rsid w:val="000F73FD"/>
    <w:rsid w:val="00100D91"/>
    <w:rsid w:val="00101942"/>
    <w:rsid w:val="00116DFA"/>
    <w:rsid w:val="0014504E"/>
    <w:rsid w:val="00147A91"/>
    <w:rsid w:val="00161A62"/>
    <w:rsid w:val="00161DC9"/>
    <w:rsid w:val="001709FD"/>
    <w:rsid w:val="00186BB8"/>
    <w:rsid w:val="001966D1"/>
    <w:rsid w:val="00197052"/>
    <w:rsid w:val="00197D85"/>
    <w:rsid w:val="001A1179"/>
    <w:rsid w:val="001A1202"/>
    <w:rsid w:val="001A72E1"/>
    <w:rsid w:val="001E0EE6"/>
    <w:rsid w:val="00203DDC"/>
    <w:rsid w:val="002127E2"/>
    <w:rsid w:val="00223F3A"/>
    <w:rsid w:val="002310AC"/>
    <w:rsid w:val="00237EAD"/>
    <w:rsid w:val="0024031C"/>
    <w:rsid w:val="00243A80"/>
    <w:rsid w:val="00256A3A"/>
    <w:rsid w:val="00267627"/>
    <w:rsid w:val="002766EF"/>
    <w:rsid w:val="00281B8D"/>
    <w:rsid w:val="002848B3"/>
    <w:rsid w:val="002A4DB1"/>
    <w:rsid w:val="002A7724"/>
    <w:rsid w:val="002B033A"/>
    <w:rsid w:val="002B2547"/>
    <w:rsid w:val="002B7ECF"/>
    <w:rsid w:val="002C0D91"/>
    <w:rsid w:val="002C14A8"/>
    <w:rsid w:val="002D0D32"/>
    <w:rsid w:val="002D7298"/>
    <w:rsid w:val="002E4D4D"/>
    <w:rsid w:val="002E72B4"/>
    <w:rsid w:val="002F4C86"/>
    <w:rsid w:val="002F6082"/>
    <w:rsid w:val="00334600"/>
    <w:rsid w:val="00343994"/>
    <w:rsid w:val="00350010"/>
    <w:rsid w:val="003673E9"/>
    <w:rsid w:val="0037091E"/>
    <w:rsid w:val="00380B88"/>
    <w:rsid w:val="00390844"/>
    <w:rsid w:val="003B244D"/>
    <w:rsid w:val="003B3AE4"/>
    <w:rsid w:val="003C676D"/>
    <w:rsid w:val="003E062F"/>
    <w:rsid w:val="003F054E"/>
    <w:rsid w:val="003F0EB8"/>
    <w:rsid w:val="003F3470"/>
    <w:rsid w:val="003F47D8"/>
    <w:rsid w:val="004000CB"/>
    <w:rsid w:val="00401E4E"/>
    <w:rsid w:val="00407DAE"/>
    <w:rsid w:val="00415B03"/>
    <w:rsid w:val="00444CBA"/>
    <w:rsid w:val="00457B7F"/>
    <w:rsid w:val="00461E5B"/>
    <w:rsid w:val="0046414D"/>
    <w:rsid w:val="00464414"/>
    <w:rsid w:val="00475A06"/>
    <w:rsid w:val="004D3AE4"/>
    <w:rsid w:val="004D6F75"/>
    <w:rsid w:val="004E1BCC"/>
    <w:rsid w:val="004E57C0"/>
    <w:rsid w:val="004F112F"/>
    <w:rsid w:val="004F691C"/>
    <w:rsid w:val="00525F57"/>
    <w:rsid w:val="005340B2"/>
    <w:rsid w:val="00537058"/>
    <w:rsid w:val="00543F72"/>
    <w:rsid w:val="0055357F"/>
    <w:rsid w:val="005540D8"/>
    <w:rsid w:val="00557B3D"/>
    <w:rsid w:val="00565958"/>
    <w:rsid w:val="00566513"/>
    <w:rsid w:val="00574A69"/>
    <w:rsid w:val="005751EE"/>
    <w:rsid w:val="005A1552"/>
    <w:rsid w:val="005A2224"/>
    <w:rsid w:val="005B6E88"/>
    <w:rsid w:val="00612B45"/>
    <w:rsid w:val="00612D2E"/>
    <w:rsid w:val="00613160"/>
    <w:rsid w:val="00614BCC"/>
    <w:rsid w:val="00622283"/>
    <w:rsid w:val="00623DBD"/>
    <w:rsid w:val="006279E4"/>
    <w:rsid w:val="0063595F"/>
    <w:rsid w:val="00637BEF"/>
    <w:rsid w:val="00647F99"/>
    <w:rsid w:val="00656745"/>
    <w:rsid w:val="0065677A"/>
    <w:rsid w:val="00660845"/>
    <w:rsid w:val="0067078D"/>
    <w:rsid w:val="00686119"/>
    <w:rsid w:val="006A0507"/>
    <w:rsid w:val="006B0712"/>
    <w:rsid w:val="006B2871"/>
    <w:rsid w:val="006B796C"/>
    <w:rsid w:val="006D6EFA"/>
    <w:rsid w:val="006E42CE"/>
    <w:rsid w:val="006F43F5"/>
    <w:rsid w:val="006F7DD1"/>
    <w:rsid w:val="00735A0B"/>
    <w:rsid w:val="0074213D"/>
    <w:rsid w:val="007478C2"/>
    <w:rsid w:val="007504AB"/>
    <w:rsid w:val="00772EEA"/>
    <w:rsid w:val="00773463"/>
    <w:rsid w:val="007A1014"/>
    <w:rsid w:val="007A3384"/>
    <w:rsid w:val="007A4053"/>
    <w:rsid w:val="007A6BD2"/>
    <w:rsid w:val="007B71F0"/>
    <w:rsid w:val="00803E44"/>
    <w:rsid w:val="00812639"/>
    <w:rsid w:val="008126D2"/>
    <w:rsid w:val="008379BF"/>
    <w:rsid w:val="00845020"/>
    <w:rsid w:val="00845E13"/>
    <w:rsid w:val="00846673"/>
    <w:rsid w:val="008541A7"/>
    <w:rsid w:val="00854665"/>
    <w:rsid w:val="00855290"/>
    <w:rsid w:val="00863460"/>
    <w:rsid w:val="00864223"/>
    <w:rsid w:val="00880FCA"/>
    <w:rsid w:val="008941C1"/>
    <w:rsid w:val="00896BE9"/>
    <w:rsid w:val="00896E38"/>
    <w:rsid w:val="008A7FA1"/>
    <w:rsid w:val="008D5FD4"/>
    <w:rsid w:val="008D6E8D"/>
    <w:rsid w:val="008E34CB"/>
    <w:rsid w:val="008F2B9E"/>
    <w:rsid w:val="008F2DDC"/>
    <w:rsid w:val="008F618D"/>
    <w:rsid w:val="008F6638"/>
    <w:rsid w:val="00906208"/>
    <w:rsid w:val="00912B26"/>
    <w:rsid w:val="00914642"/>
    <w:rsid w:val="009216CA"/>
    <w:rsid w:val="0093115A"/>
    <w:rsid w:val="00936E3C"/>
    <w:rsid w:val="00945C0B"/>
    <w:rsid w:val="00954766"/>
    <w:rsid w:val="0095775C"/>
    <w:rsid w:val="00964A7A"/>
    <w:rsid w:val="00971DE6"/>
    <w:rsid w:val="00980B7A"/>
    <w:rsid w:val="00986D38"/>
    <w:rsid w:val="00995F26"/>
    <w:rsid w:val="00997410"/>
    <w:rsid w:val="009A6304"/>
    <w:rsid w:val="009A671C"/>
    <w:rsid w:val="009C3E39"/>
    <w:rsid w:val="009E1EDE"/>
    <w:rsid w:val="009E461B"/>
    <w:rsid w:val="009E485A"/>
    <w:rsid w:val="00A019CE"/>
    <w:rsid w:val="00A37B60"/>
    <w:rsid w:val="00A41CDC"/>
    <w:rsid w:val="00A46E2D"/>
    <w:rsid w:val="00A526D1"/>
    <w:rsid w:val="00A66B3A"/>
    <w:rsid w:val="00A675EC"/>
    <w:rsid w:val="00A70DD6"/>
    <w:rsid w:val="00A85949"/>
    <w:rsid w:val="00A926C6"/>
    <w:rsid w:val="00A97D9D"/>
    <w:rsid w:val="00AB427A"/>
    <w:rsid w:val="00AC1BCE"/>
    <w:rsid w:val="00AC6BF4"/>
    <w:rsid w:val="00AE057E"/>
    <w:rsid w:val="00AE4914"/>
    <w:rsid w:val="00AF2B0D"/>
    <w:rsid w:val="00AF3706"/>
    <w:rsid w:val="00AF3FBA"/>
    <w:rsid w:val="00AF51A1"/>
    <w:rsid w:val="00B02A1C"/>
    <w:rsid w:val="00B24511"/>
    <w:rsid w:val="00B351A7"/>
    <w:rsid w:val="00B35924"/>
    <w:rsid w:val="00B445DF"/>
    <w:rsid w:val="00B461B0"/>
    <w:rsid w:val="00B55556"/>
    <w:rsid w:val="00B63C8A"/>
    <w:rsid w:val="00B679E1"/>
    <w:rsid w:val="00B70584"/>
    <w:rsid w:val="00B74432"/>
    <w:rsid w:val="00B77755"/>
    <w:rsid w:val="00B8078B"/>
    <w:rsid w:val="00B82C20"/>
    <w:rsid w:val="00B925C7"/>
    <w:rsid w:val="00B92BC2"/>
    <w:rsid w:val="00B9416A"/>
    <w:rsid w:val="00B95DBA"/>
    <w:rsid w:val="00BA12DD"/>
    <w:rsid w:val="00BC08AF"/>
    <w:rsid w:val="00BC409F"/>
    <w:rsid w:val="00BC7B30"/>
    <w:rsid w:val="00BE15D4"/>
    <w:rsid w:val="00BE275A"/>
    <w:rsid w:val="00BE276B"/>
    <w:rsid w:val="00BE72ED"/>
    <w:rsid w:val="00C17BEE"/>
    <w:rsid w:val="00C24152"/>
    <w:rsid w:val="00C245E2"/>
    <w:rsid w:val="00C247AB"/>
    <w:rsid w:val="00C325A2"/>
    <w:rsid w:val="00C4051D"/>
    <w:rsid w:val="00C41231"/>
    <w:rsid w:val="00C5414B"/>
    <w:rsid w:val="00C66DCB"/>
    <w:rsid w:val="00C75B84"/>
    <w:rsid w:val="00C81E4C"/>
    <w:rsid w:val="00C87FA5"/>
    <w:rsid w:val="00CA25BC"/>
    <w:rsid w:val="00CB6039"/>
    <w:rsid w:val="00CC0A05"/>
    <w:rsid w:val="00CD2C09"/>
    <w:rsid w:val="00CD7B52"/>
    <w:rsid w:val="00CE1CC4"/>
    <w:rsid w:val="00CE3CF3"/>
    <w:rsid w:val="00CE6AE0"/>
    <w:rsid w:val="00CE6E7E"/>
    <w:rsid w:val="00CF78E9"/>
    <w:rsid w:val="00CF7D97"/>
    <w:rsid w:val="00D04C28"/>
    <w:rsid w:val="00D066AA"/>
    <w:rsid w:val="00D11F02"/>
    <w:rsid w:val="00D13C36"/>
    <w:rsid w:val="00D24601"/>
    <w:rsid w:val="00D25F22"/>
    <w:rsid w:val="00D348F0"/>
    <w:rsid w:val="00D42842"/>
    <w:rsid w:val="00D43604"/>
    <w:rsid w:val="00D5322E"/>
    <w:rsid w:val="00D55B48"/>
    <w:rsid w:val="00D56589"/>
    <w:rsid w:val="00D667CE"/>
    <w:rsid w:val="00D672E9"/>
    <w:rsid w:val="00D70E82"/>
    <w:rsid w:val="00D75692"/>
    <w:rsid w:val="00D8222D"/>
    <w:rsid w:val="00DA02D5"/>
    <w:rsid w:val="00DA1D3A"/>
    <w:rsid w:val="00DA32CC"/>
    <w:rsid w:val="00DA3C3D"/>
    <w:rsid w:val="00DA5C28"/>
    <w:rsid w:val="00DA7D81"/>
    <w:rsid w:val="00DB73E0"/>
    <w:rsid w:val="00DC1D1F"/>
    <w:rsid w:val="00DC3FCC"/>
    <w:rsid w:val="00DC557F"/>
    <w:rsid w:val="00DC6614"/>
    <w:rsid w:val="00DD137C"/>
    <w:rsid w:val="00DD32E0"/>
    <w:rsid w:val="00DE0269"/>
    <w:rsid w:val="00DF64A7"/>
    <w:rsid w:val="00E02969"/>
    <w:rsid w:val="00E02BB9"/>
    <w:rsid w:val="00E056CA"/>
    <w:rsid w:val="00E07FC2"/>
    <w:rsid w:val="00E4064C"/>
    <w:rsid w:val="00E43CBD"/>
    <w:rsid w:val="00E4439F"/>
    <w:rsid w:val="00E50094"/>
    <w:rsid w:val="00E50271"/>
    <w:rsid w:val="00E5161C"/>
    <w:rsid w:val="00E663A2"/>
    <w:rsid w:val="00E67527"/>
    <w:rsid w:val="00E707F3"/>
    <w:rsid w:val="00E73FA6"/>
    <w:rsid w:val="00E76A80"/>
    <w:rsid w:val="00E7784C"/>
    <w:rsid w:val="00E80531"/>
    <w:rsid w:val="00EA1BDC"/>
    <w:rsid w:val="00EC1029"/>
    <w:rsid w:val="00ED0AC0"/>
    <w:rsid w:val="00ED37FA"/>
    <w:rsid w:val="00EE01F6"/>
    <w:rsid w:val="00EF0618"/>
    <w:rsid w:val="00EF1A0A"/>
    <w:rsid w:val="00F14A77"/>
    <w:rsid w:val="00F16B0A"/>
    <w:rsid w:val="00F370DD"/>
    <w:rsid w:val="00F372BE"/>
    <w:rsid w:val="00F42E55"/>
    <w:rsid w:val="00F4306F"/>
    <w:rsid w:val="00F4331D"/>
    <w:rsid w:val="00F45F84"/>
    <w:rsid w:val="00F638C5"/>
    <w:rsid w:val="00F648B6"/>
    <w:rsid w:val="00F87098"/>
    <w:rsid w:val="00F91F3F"/>
    <w:rsid w:val="00F96966"/>
    <w:rsid w:val="00F97048"/>
    <w:rsid w:val="00FA78EA"/>
    <w:rsid w:val="00FB0DCD"/>
    <w:rsid w:val="00FB2972"/>
    <w:rsid w:val="00FB6677"/>
    <w:rsid w:val="00FB7E40"/>
    <w:rsid w:val="00FC683F"/>
    <w:rsid w:val="00FD45EA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5BE8B41"/>
  <w15:docId w15:val="{05EB9B07-5361-4913-B9A8-4AF9C891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27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27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7E2"/>
  </w:style>
  <w:style w:type="paragraph" w:styleId="a9">
    <w:name w:val="footer"/>
    <w:basedOn w:val="a"/>
    <w:link w:val="aa"/>
    <w:uiPriority w:val="99"/>
    <w:unhideWhenUsed/>
    <w:rsid w:val="002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7E2"/>
  </w:style>
  <w:style w:type="character" w:customStyle="1" w:styleId="d2edcug0">
    <w:name w:val="d2edcug0"/>
    <w:basedOn w:val="a0"/>
    <w:rsid w:val="002127E2"/>
  </w:style>
  <w:style w:type="character" w:customStyle="1" w:styleId="gpro0wi8">
    <w:name w:val="gpro0wi8"/>
    <w:basedOn w:val="a0"/>
    <w:rsid w:val="002127E2"/>
  </w:style>
  <w:style w:type="character" w:customStyle="1" w:styleId="pcp91wgn">
    <w:name w:val="pcp91wgn"/>
    <w:basedOn w:val="a0"/>
    <w:rsid w:val="002127E2"/>
  </w:style>
  <w:style w:type="paragraph" w:styleId="3">
    <w:name w:val="Body Text Indent 3"/>
    <w:basedOn w:val="a"/>
    <w:link w:val="30"/>
    <w:semiHidden/>
    <w:rsid w:val="003673E9"/>
    <w:pPr>
      <w:widowControl w:val="0"/>
      <w:spacing w:after="0" w:line="240" w:lineRule="exact"/>
      <w:ind w:firstLine="720"/>
      <w:jc w:val="both"/>
      <w:outlineLvl w:val="0"/>
    </w:pPr>
    <w:rPr>
      <w:rFonts w:ascii="Times New Roman" w:eastAsia="Times New Roman" w:hAnsi="Times New Roman" w:cs="Times New Roman"/>
      <w:snapToGrid w:val="0"/>
      <w:kern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673E9"/>
    <w:rPr>
      <w:rFonts w:ascii="Times New Roman" w:eastAsia="Times New Roman" w:hAnsi="Times New Roman" w:cs="Times New Roman"/>
      <w:snapToGrid w:val="0"/>
      <w:kern w:val="28"/>
      <w:szCs w:val="20"/>
      <w:lang w:eastAsia="ru-RU"/>
    </w:rPr>
  </w:style>
  <w:style w:type="table" w:styleId="ab">
    <w:name w:val="Table Grid"/>
    <w:basedOn w:val="a1"/>
    <w:uiPriority w:val="59"/>
    <w:rsid w:val="0037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B7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.lanbook.com/book/717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atlab.exponent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B4AC-04C9-4627-8A59-19E77F5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1</TotalTime>
  <Pages>1</Pages>
  <Words>9934</Words>
  <Characters>566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maksimka</cp:lastModifiedBy>
  <cp:revision>54</cp:revision>
  <dcterms:created xsi:type="dcterms:W3CDTF">2021-02-16T21:59:00Z</dcterms:created>
  <dcterms:modified xsi:type="dcterms:W3CDTF">2021-04-18T20:42:00Z</dcterms:modified>
</cp:coreProperties>
</file>